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oKlavuzu"/>
        <w:tblpPr w:leftFromText="141" w:rightFromText="141" w:vertAnchor="page" w:horzAnchor="margin" w:tblpXSpec="center" w:tblpY="616"/>
        <w:tblW w:w="11023" w:type="dxa"/>
        <w:tblLook w:val="04A0" w:firstRow="1" w:lastRow="0" w:firstColumn="1" w:lastColumn="0" w:noHBand="0" w:noVBand="1"/>
      </w:tblPr>
      <w:tblGrid>
        <w:gridCol w:w="2235"/>
        <w:gridCol w:w="2722"/>
        <w:gridCol w:w="3089"/>
        <w:gridCol w:w="2977"/>
      </w:tblGrid>
      <w:tr w:rsidR="00AE462F" w:rsidRPr="00035199" w14:paraId="747E40CA" w14:textId="77777777" w:rsidTr="00251141">
        <w:trPr>
          <w:trHeight w:val="268"/>
        </w:trPr>
        <w:tc>
          <w:tcPr>
            <w:tcW w:w="11023" w:type="dxa"/>
            <w:gridSpan w:val="4"/>
          </w:tcPr>
          <w:p w14:paraId="1A68B5EA" w14:textId="77777777" w:rsidR="00977917" w:rsidRPr="00035199" w:rsidRDefault="00977917" w:rsidP="0025114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  <w:p w14:paraId="2A87D3C5" w14:textId="77777777" w:rsidR="00D81F4C" w:rsidRPr="00035199" w:rsidRDefault="00D81F4C" w:rsidP="0025114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03519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İLETİŞİM FAKÜLTESİ</w:t>
            </w:r>
          </w:p>
          <w:p w14:paraId="56FECF64" w14:textId="7A721BC8" w:rsidR="00541F43" w:rsidRPr="00035199" w:rsidRDefault="00977917" w:rsidP="0025114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03519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KOMİSYONLAR</w:t>
            </w:r>
            <w:r w:rsidR="00EF3D69" w:rsidRPr="0003519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ve GÖREVLENDİRMELER</w:t>
            </w:r>
          </w:p>
          <w:p w14:paraId="08670D84" w14:textId="77777777" w:rsidR="00CE3130" w:rsidRPr="00035199" w:rsidRDefault="00CE3130" w:rsidP="002511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61189" w:rsidRPr="00035199" w14:paraId="51152D46" w14:textId="77777777" w:rsidTr="00251141">
        <w:trPr>
          <w:trHeight w:val="268"/>
        </w:trPr>
        <w:tc>
          <w:tcPr>
            <w:tcW w:w="11023" w:type="dxa"/>
            <w:gridSpan w:val="4"/>
          </w:tcPr>
          <w:p w14:paraId="2A887C4C" w14:textId="77777777" w:rsidR="00C61189" w:rsidRPr="00035199" w:rsidRDefault="00C61189" w:rsidP="002511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519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EĞİTİM KOMİSYONU</w:t>
            </w:r>
          </w:p>
        </w:tc>
      </w:tr>
      <w:tr w:rsidR="00C61189" w:rsidRPr="00035199" w14:paraId="58F923A6" w14:textId="77777777" w:rsidTr="00585DDA">
        <w:trPr>
          <w:trHeight w:val="268"/>
        </w:trPr>
        <w:tc>
          <w:tcPr>
            <w:tcW w:w="2235" w:type="dxa"/>
          </w:tcPr>
          <w:p w14:paraId="3476C314" w14:textId="77777777" w:rsidR="00C61189" w:rsidRPr="00035199" w:rsidRDefault="00C61189" w:rsidP="002511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5199">
              <w:rPr>
                <w:rFonts w:ascii="Times New Roman" w:hAnsi="Times New Roman" w:cs="Times New Roman"/>
                <w:b/>
                <w:sz w:val="24"/>
                <w:szCs w:val="24"/>
              </w:rPr>
              <w:t>UNVAN</w:t>
            </w:r>
          </w:p>
        </w:tc>
        <w:tc>
          <w:tcPr>
            <w:tcW w:w="2722" w:type="dxa"/>
          </w:tcPr>
          <w:p w14:paraId="4B269847" w14:textId="77777777" w:rsidR="00C61189" w:rsidRPr="00035199" w:rsidRDefault="00C61189" w:rsidP="002511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5199">
              <w:rPr>
                <w:rFonts w:ascii="Times New Roman" w:hAnsi="Times New Roman" w:cs="Times New Roman"/>
                <w:b/>
                <w:sz w:val="24"/>
                <w:szCs w:val="24"/>
              </w:rPr>
              <w:t>ADI SOYADI</w:t>
            </w:r>
          </w:p>
        </w:tc>
        <w:tc>
          <w:tcPr>
            <w:tcW w:w="3089" w:type="dxa"/>
          </w:tcPr>
          <w:p w14:paraId="22ACB69C" w14:textId="77777777" w:rsidR="00C61189" w:rsidRPr="00035199" w:rsidRDefault="00C61189" w:rsidP="002511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5199">
              <w:rPr>
                <w:rFonts w:ascii="Times New Roman" w:hAnsi="Times New Roman" w:cs="Times New Roman"/>
                <w:b/>
                <w:sz w:val="24"/>
                <w:szCs w:val="24"/>
              </w:rPr>
              <w:t>KURUL GÖREVİ</w:t>
            </w:r>
          </w:p>
        </w:tc>
        <w:tc>
          <w:tcPr>
            <w:tcW w:w="2977" w:type="dxa"/>
          </w:tcPr>
          <w:p w14:paraId="56E637D7" w14:textId="77777777" w:rsidR="00C61189" w:rsidRPr="00035199" w:rsidRDefault="00C61189" w:rsidP="002511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5199">
              <w:rPr>
                <w:rFonts w:ascii="Times New Roman" w:hAnsi="Times New Roman" w:cs="Times New Roman"/>
                <w:b/>
                <w:sz w:val="24"/>
                <w:szCs w:val="24"/>
              </w:rPr>
              <w:t>İDARİ GÖREVİ</w:t>
            </w:r>
          </w:p>
        </w:tc>
      </w:tr>
      <w:tr w:rsidR="00C61189" w:rsidRPr="00035199" w14:paraId="6439C491" w14:textId="77777777" w:rsidTr="00585DDA">
        <w:trPr>
          <w:trHeight w:hRule="exact" w:val="269"/>
        </w:trPr>
        <w:tc>
          <w:tcPr>
            <w:tcW w:w="2235" w:type="dxa"/>
          </w:tcPr>
          <w:p w14:paraId="68D96A66" w14:textId="77777777" w:rsidR="00C61189" w:rsidRPr="00035199" w:rsidRDefault="00C61189" w:rsidP="002511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5199">
              <w:rPr>
                <w:rFonts w:ascii="Times New Roman" w:hAnsi="Times New Roman" w:cs="Times New Roman"/>
                <w:sz w:val="24"/>
                <w:szCs w:val="24"/>
              </w:rPr>
              <w:t>Prof. Dr.</w:t>
            </w:r>
          </w:p>
        </w:tc>
        <w:tc>
          <w:tcPr>
            <w:tcW w:w="2722" w:type="dxa"/>
          </w:tcPr>
          <w:p w14:paraId="77D3B5C0" w14:textId="77777777" w:rsidR="00C61189" w:rsidRPr="00035199" w:rsidRDefault="00C61189" w:rsidP="002511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5199">
              <w:rPr>
                <w:rFonts w:ascii="Times New Roman" w:hAnsi="Times New Roman" w:cs="Times New Roman"/>
                <w:sz w:val="24"/>
                <w:szCs w:val="24"/>
              </w:rPr>
              <w:t>Ahmet TARCAN</w:t>
            </w:r>
          </w:p>
        </w:tc>
        <w:tc>
          <w:tcPr>
            <w:tcW w:w="3089" w:type="dxa"/>
          </w:tcPr>
          <w:p w14:paraId="0FF079C5" w14:textId="77777777" w:rsidR="00C61189" w:rsidRPr="00035199" w:rsidRDefault="00C61189" w:rsidP="002511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5199">
              <w:rPr>
                <w:rFonts w:ascii="Times New Roman" w:hAnsi="Times New Roman" w:cs="Times New Roman"/>
                <w:sz w:val="24"/>
                <w:szCs w:val="24"/>
              </w:rPr>
              <w:t>Başkan</w:t>
            </w:r>
          </w:p>
        </w:tc>
        <w:tc>
          <w:tcPr>
            <w:tcW w:w="2977" w:type="dxa"/>
          </w:tcPr>
          <w:p w14:paraId="177C2727" w14:textId="77777777" w:rsidR="00C61189" w:rsidRPr="00035199" w:rsidRDefault="00C61189" w:rsidP="002511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5199">
              <w:rPr>
                <w:rFonts w:ascii="Times New Roman" w:hAnsi="Times New Roman" w:cs="Times New Roman"/>
                <w:sz w:val="24"/>
                <w:szCs w:val="24"/>
              </w:rPr>
              <w:t>Dekan</w:t>
            </w:r>
          </w:p>
          <w:p w14:paraId="10F6B992" w14:textId="77777777" w:rsidR="00C61189" w:rsidRPr="00035199" w:rsidRDefault="00C61189" w:rsidP="002511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1189" w:rsidRPr="00035199" w14:paraId="68333461" w14:textId="77777777" w:rsidTr="00585DDA">
        <w:trPr>
          <w:trHeight w:val="268"/>
        </w:trPr>
        <w:tc>
          <w:tcPr>
            <w:tcW w:w="2235" w:type="dxa"/>
          </w:tcPr>
          <w:p w14:paraId="1736E72A" w14:textId="77777777" w:rsidR="00C61189" w:rsidRPr="00035199" w:rsidRDefault="00C61189" w:rsidP="002511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5199">
              <w:rPr>
                <w:rFonts w:ascii="Times New Roman" w:hAnsi="Times New Roman" w:cs="Times New Roman"/>
                <w:sz w:val="24"/>
                <w:szCs w:val="24"/>
              </w:rPr>
              <w:t>Prof. Dr.</w:t>
            </w:r>
          </w:p>
        </w:tc>
        <w:tc>
          <w:tcPr>
            <w:tcW w:w="2722" w:type="dxa"/>
          </w:tcPr>
          <w:p w14:paraId="304EECBB" w14:textId="77777777" w:rsidR="00C61189" w:rsidRPr="00035199" w:rsidRDefault="00C61189" w:rsidP="002511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5199">
              <w:rPr>
                <w:rFonts w:ascii="Times New Roman" w:hAnsi="Times New Roman" w:cs="Times New Roman"/>
                <w:sz w:val="24"/>
                <w:szCs w:val="24"/>
              </w:rPr>
              <w:t>Ahmet TARCAN</w:t>
            </w:r>
          </w:p>
        </w:tc>
        <w:tc>
          <w:tcPr>
            <w:tcW w:w="3089" w:type="dxa"/>
          </w:tcPr>
          <w:p w14:paraId="5EDC9DCB" w14:textId="77777777" w:rsidR="00C61189" w:rsidRPr="00035199" w:rsidRDefault="00C61189" w:rsidP="002511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5199">
              <w:rPr>
                <w:rFonts w:ascii="Times New Roman" w:hAnsi="Times New Roman" w:cs="Times New Roman"/>
                <w:sz w:val="24"/>
                <w:szCs w:val="24"/>
              </w:rPr>
              <w:t>Üye</w:t>
            </w:r>
          </w:p>
        </w:tc>
        <w:tc>
          <w:tcPr>
            <w:tcW w:w="2977" w:type="dxa"/>
          </w:tcPr>
          <w:p w14:paraId="509E691C" w14:textId="77777777" w:rsidR="00C61189" w:rsidRPr="00035199" w:rsidRDefault="00405F7C" w:rsidP="002511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5199">
              <w:rPr>
                <w:rFonts w:ascii="Times New Roman" w:hAnsi="Times New Roman" w:cs="Times New Roman"/>
                <w:sz w:val="24"/>
                <w:szCs w:val="24"/>
              </w:rPr>
              <w:t xml:space="preserve">GZT </w:t>
            </w:r>
            <w:r w:rsidR="00C61189" w:rsidRPr="00035199">
              <w:rPr>
                <w:rFonts w:ascii="Times New Roman" w:hAnsi="Times New Roman" w:cs="Times New Roman"/>
                <w:sz w:val="24"/>
                <w:szCs w:val="24"/>
              </w:rPr>
              <w:t>Bölüm Başkanı</w:t>
            </w:r>
          </w:p>
        </w:tc>
      </w:tr>
      <w:tr w:rsidR="00C61189" w:rsidRPr="00035199" w14:paraId="39C52B85" w14:textId="77777777" w:rsidTr="00585DDA">
        <w:trPr>
          <w:trHeight w:val="268"/>
        </w:trPr>
        <w:tc>
          <w:tcPr>
            <w:tcW w:w="2235" w:type="dxa"/>
          </w:tcPr>
          <w:p w14:paraId="0F6D6BF2" w14:textId="77777777" w:rsidR="00C61189" w:rsidRPr="00035199" w:rsidRDefault="00C61189" w:rsidP="002511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5199">
              <w:rPr>
                <w:rFonts w:ascii="Times New Roman" w:hAnsi="Times New Roman" w:cs="Times New Roman"/>
                <w:sz w:val="24"/>
                <w:szCs w:val="24"/>
              </w:rPr>
              <w:t>Doç. Dr.</w:t>
            </w:r>
          </w:p>
        </w:tc>
        <w:tc>
          <w:tcPr>
            <w:tcW w:w="2722" w:type="dxa"/>
          </w:tcPr>
          <w:p w14:paraId="73D2DC4E" w14:textId="0E5470BB" w:rsidR="00C61189" w:rsidRPr="00035199" w:rsidRDefault="00C61189" w:rsidP="002511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5199">
              <w:rPr>
                <w:rFonts w:ascii="Times New Roman" w:hAnsi="Times New Roman" w:cs="Times New Roman"/>
                <w:sz w:val="24"/>
                <w:szCs w:val="24"/>
              </w:rPr>
              <w:t>Zuhal AKMEŞE</w:t>
            </w:r>
            <w:r w:rsidR="00585DDA">
              <w:rPr>
                <w:rFonts w:ascii="Times New Roman" w:hAnsi="Times New Roman" w:cs="Times New Roman"/>
                <w:sz w:val="24"/>
                <w:szCs w:val="24"/>
              </w:rPr>
              <w:t xml:space="preserve"> DEMİR</w:t>
            </w:r>
          </w:p>
        </w:tc>
        <w:tc>
          <w:tcPr>
            <w:tcW w:w="3089" w:type="dxa"/>
          </w:tcPr>
          <w:p w14:paraId="7B5AA1C8" w14:textId="77777777" w:rsidR="00C61189" w:rsidRPr="00035199" w:rsidRDefault="00C61189" w:rsidP="002511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5199">
              <w:rPr>
                <w:rFonts w:ascii="Times New Roman" w:hAnsi="Times New Roman" w:cs="Times New Roman"/>
                <w:sz w:val="24"/>
                <w:szCs w:val="24"/>
              </w:rPr>
              <w:t>Üye</w:t>
            </w:r>
          </w:p>
        </w:tc>
        <w:tc>
          <w:tcPr>
            <w:tcW w:w="2977" w:type="dxa"/>
          </w:tcPr>
          <w:p w14:paraId="5EFD62D3" w14:textId="77777777" w:rsidR="00C61189" w:rsidRPr="00035199" w:rsidRDefault="00C61189" w:rsidP="002511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5199">
              <w:rPr>
                <w:rFonts w:ascii="Times New Roman" w:hAnsi="Times New Roman" w:cs="Times New Roman"/>
                <w:sz w:val="24"/>
                <w:szCs w:val="24"/>
              </w:rPr>
              <w:t>RTS Bölüm Başkanı</w:t>
            </w:r>
          </w:p>
        </w:tc>
      </w:tr>
      <w:tr w:rsidR="0088351A" w:rsidRPr="00035199" w14:paraId="1771E668" w14:textId="77777777" w:rsidTr="00585DDA">
        <w:trPr>
          <w:trHeight w:val="268"/>
        </w:trPr>
        <w:tc>
          <w:tcPr>
            <w:tcW w:w="2235" w:type="dxa"/>
          </w:tcPr>
          <w:p w14:paraId="5C235240" w14:textId="5B9A1BB8" w:rsidR="0088351A" w:rsidRPr="00035199" w:rsidRDefault="0088351A" w:rsidP="008835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5199">
              <w:rPr>
                <w:rFonts w:ascii="Times New Roman" w:hAnsi="Times New Roman" w:cs="Times New Roman"/>
                <w:sz w:val="24"/>
                <w:szCs w:val="24"/>
              </w:rPr>
              <w:t>Doç. Dr.</w:t>
            </w:r>
          </w:p>
        </w:tc>
        <w:tc>
          <w:tcPr>
            <w:tcW w:w="2722" w:type="dxa"/>
          </w:tcPr>
          <w:p w14:paraId="52173F49" w14:textId="77777777" w:rsidR="0088351A" w:rsidRPr="00035199" w:rsidRDefault="0088351A" w:rsidP="008835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5199">
              <w:rPr>
                <w:rFonts w:ascii="Times New Roman" w:hAnsi="Times New Roman" w:cs="Times New Roman"/>
                <w:sz w:val="24"/>
                <w:szCs w:val="24"/>
              </w:rPr>
              <w:t>Aslı AYDEMİR</w:t>
            </w:r>
          </w:p>
        </w:tc>
        <w:tc>
          <w:tcPr>
            <w:tcW w:w="3089" w:type="dxa"/>
          </w:tcPr>
          <w:p w14:paraId="60E3ABC9" w14:textId="77777777" w:rsidR="0088351A" w:rsidRPr="00035199" w:rsidRDefault="0088351A" w:rsidP="008835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5199">
              <w:rPr>
                <w:rFonts w:ascii="Times New Roman" w:hAnsi="Times New Roman" w:cs="Times New Roman"/>
                <w:sz w:val="24"/>
                <w:szCs w:val="24"/>
              </w:rPr>
              <w:t>Üye</w:t>
            </w:r>
          </w:p>
        </w:tc>
        <w:tc>
          <w:tcPr>
            <w:tcW w:w="2977" w:type="dxa"/>
          </w:tcPr>
          <w:p w14:paraId="194216D0" w14:textId="77777777" w:rsidR="0088351A" w:rsidRPr="00035199" w:rsidRDefault="0088351A" w:rsidP="008835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5199">
              <w:rPr>
                <w:rFonts w:ascii="Times New Roman" w:hAnsi="Times New Roman" w:cs="Times New Roman"/>
                <w:sz w:val="24"/>
                <w:szCs w:val="24"/>
              </w:rPr>
              <w:t>HİT Bölüm Başkanı</w:t>
            </w:r>
          </w:p>
        </w:tc>
      </w:tr>
      <w:tr w:rsidR="00C61189" w:rsidRPr="00035199" w14:paraId="50D39A91" w14:textId="77777777" w:rsidTr="00585DDA">
        <w:trPr>
          <w:trHeight w:val="268"/>
        </w:trPr>
        <w:tc>
          <w:tcPr>
            <w:tcW w:w="2235" w:type="dxa"/>
          </w:tcPr>
          <w:p w14:paraId="07A0EA25" w14:textId="77777777" w:rsidR="00C61189" w:rsidRPr="00035199" w:rsidRDefault="00C61189" w:rsidP="002511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5199">
              <w:rPr>
                <w:rFonts w:ascii="Times New Roman" w:hAnsi="Times New Roman" w:cs="Times New Roman"/>
                <w:sz w:val="24"/>
                <w:szCs w:val="24"/>
              </w:rPr>
              <w:t>Dr. Öğr. Üyesi</w:t>
            </w:r>
          </w:p>
        </w:tc>
        <w:tc>
          <w:tcPr>
            <w:tcW w:w="2722" w:type="dxa"/>
          </w:tcPr>
          <w:p w14:paraId="4343300F" w14:textId="77777777" w:rsidR="00C61189" w:rsidRPr="00035199" w:rsidRDefault="00C61189" w:rsidP="002511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5199">
              <w:rPr>
                <w:rFonts w:ascii="Times New Roman" w:hAnsi="Times New Roman" w:cs="Times New Roman"/>
                <w:sz w:val="24"/>
                <w:szCs w:val="24"/>
              </w:rPr>
              <w:t>Fahrünnisa KAZAN</w:t>
            </w:r>
          </w:p>
        </w:tc>
        <w:tc>
          <w:tcPr>
            <w:tcW w:w="3089" w:type="dxa"/>
          </w:tcPr>
          <w:p w14:paraId="03978625" w14:textId="77777777" w:rsidR="00C61189" w:rsidRPr="00035199" w:rsidRDefault="00C61189" w:rsidP="002511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5199">
              <w:rPr>
                <w:rFonts w:ascii="Times New Roman" w:hAnsi="Times New Roman" w:cs="Times New Roman"/>
                <w:sz w:val="24"/>
                <w:szCs w:val="24"/>
              </w:rPr>
              <w:t>Üye</w:t>
            </w:r>
          </w:p>
        </w:tc>
        <w:tc>
          <w:tcPr>
            <w:tcW w:w="2977" w:type="dxa"/>
          </w:tcPr>
          <w:p w14:paraId="6701F2FC" w14:textId="3DC621C7" w:rsidR="00C61189" w:rsidRPr="00035199" w:rsidRDefault="00C61189" w:rsidP="002511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1189" w:rsidRPr="00035199" w14:paraId="2F24D49E" w14:textId="77777777" w:rsidTr="00251141">
        <w:trPr>
          <w:trHeight w:val="268"/>
        </w:trPr>
        <w:tc>
          <w:tcPr>
            <w:tcW w:w="11023" w:type="dxa"/>
            <w:gridSpan w:val="4"/>
          </w:tcPr>
          <w:p w14:paraId="60DD9187" w14:textId="77777777" w:rsidR="00C61189" w:rsidRPr="00035199" w:rsidRDefault="00C61189" w:rsidP="002511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19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FAK</w:t>
            </w:r>
            <w:r w:rsidR="00DB0713" w:rsidRPr="0003519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Ü</w:t>
            </w:r>
            <w:r w:rsidRPr="0003519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LTE KALİTE KOMİSYONU</w:t>
            </w:r>
          </w:p>
        </w:tc>
      </w:tr>
      <w:tr w:rsidR="00C61189" w:rsidRPr="00035199" w14:paraId="5E3EC1D7" w14:textId="77777777" w:rsidTr="00585DDA">
        <w:trPr>
          <w:trHeight w:val="268"/>
        </w:trPr>
        <w:tc>
          <w:tcPr>
            <w:tcW w:w="2235" w:type="dxa"/>
          </w:tcPr>
          <w:p w14:paraId="32FD6C71" w14:textId="77777777" w:rsidR="00C61189" w:rsidRPr="00035199" w:rsidRDefault="00C61189" w:rsidP="002511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5199">
              <w:rPr>
                <w:rFonts w:ascii="Times New Roman" w:hAnsi="Times New Roman" w:cs="Times New Roman"/>
                <w:b/>
                <w:sz w:val="24"/>
                <w:szCs w:val="24"/>
              </w:rPr>
              <w:t>UNVAN</w:t>
            </w:r>
          </w:p>
        </w:tc>
        <w:tc>
          <w:tcPr>
            <w:tcW w:w="2722" w:type="dxa"/>
          </w:tcPr>
          <w:p w14:paraId="3F3609FC" w14:textId="77777777" w:rsidR="00C61189" w:rsidRPr="00035199" w:rsidRDefault="00C61189" w:rsidP="002511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5199">
              <w:rPr>
                <w:rFonts w:ascii="Times New Roman" w:hAnsi="Times New Roman" w:cs="Times New Roman"/>
                <w:b/>
                <w:sz w:val="24"/>
                <w:szCs w:val="24"/>
              </w:rPr>
              <w:t>ADI SOYADI</w:t>
            </w:r>
          </w:p>
        </w:tc>
        <w:tc>
          <w:tcPr>
            <w:tcW w:w="3089" w:type="dxa"/>
          </w:tcPr>
          <w:p w14:paraId="1729E7B5" w14:textId="77777777" w:rsidR="00C61189" w:rsidRPr="00035199" w:rsidRDefault="00C61189" w:rsidP="002511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5199">
              <w:rPr>
                <w:rFonts w:ascii="Times New Roman" w:hAnsi="Times New Roman" w:cs="Times New Roman"/>
                <w:b/>
                <w:sz w:val="24"/>
                <w:szCs w:val="24"/>
              </w:rPr>
              <w:t>KOMİSYON GÖREVİ</w:t>
            </w:r>
          </w:p>
        </w:tc>
        <w:tc>
          <w:tcPr>
            <w:tcW w:w="2977" w:type="dxa"/>
          </w:tcPr>
          <w:p w14:paraId="3DAAD874" w14:textId="77777777" w:rsidR="00C61189" w:rsidRPr="00035199" w:rsidRDefault="00C61189" w:rsidP="002511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5199">
              <w:rPr>
                <w:rFonts w:ascii="Times New Roman" w:hAnsi="Times New Roman" w:cs="Times New Roman"/>
                <w:b/>
                <w:sz w:val="24"/>
                <w:szCs w:val="24"/>
              </w:rPr>
              <w:t>İDARİ GÖREVİ</w:t>
            </w:r>
          </w:p>
        </w:tc>
      </w:tr>
      <w:tr w:rsidR="00F23B74" w:rsidRPr="00035199" w14:paraId="200940E5" w14:textId="77777777" w:rsidTr="00585DDA">
        <w:trPr>
          <w:trHeight w:val="268"/>
        </w:trPr>
        <w:tc>
          <w:tcPr>
            <w:tcW w:w="2235" w:type="dxa"/>
          </w:tcPr>
          <w:p w14:paraId="4B9F90CB" w14:textId="706127D4" w:rsidR="00F23B74" w:rsidRPr="00035199" w:rsidRDefault="00F23B74" w:rsidP="00F23B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5199">
              <w:rPr>
                <w:rFonts w:ascii="Times New Roman" w:hAnsi="Times New Roman" w:cs="Times New Roman"/>
                <w:sz w:val="24"/>
                <w:szCs w:val="24"/>
              </w:rPr>
              <w:t>Doç. Dr.</w:t>
            </w:r>
          </w:p>
        </w:tc>
        <w:tc>
          <w:tcPr>
            <w:tcW w:w="2722" w:type="dxa"/>
          </w:tcPr>
          <w:p w14:paraId="4382A4DF" w14:textId="5A41DFBC" w:rsidR="00F23B74" w:rsidRPr="00035199" w:rsidRDefault="00F23B74" w:rsidP="00F23B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5199">
              <w:rPr>
                <w:rFonts w:ascii="Times New Roman" w:hAnsi="Times New Roman" w:cs="Times New Roman"/>
                <w:sz w:val="24"/>
                <w:szCs w:val="24"/>
              </w:rPr>
              <w:t>Neslihan KILIÇ</w:t>
            </w:r>
          </w:p>
        </w:tc>
        <w:tc>
          <w:tcPr>
            <w:tcW w:w="3089" w:type="dxa"/>
          </w:tcPr>
          <w:p w14:paraId="05FBD2C9" w14:textId="2C31028B" w:rsidR="00F23B74" w:rsidRPr="00035199" w:rsidRDefault="00F23B74" w:rsidP="00F23B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5199">
              <w:rPr>
                <w:rFonts w:ascii="Times New Roman" w:hAnsi="Times New Roman" w:cs="Times New Roman"/>
                <w:sz w:val="24"/>
                <w:szCs w:val="24"/>
              </w:rPr>
              <w:t>Başkan</w:t>
            </w:r>
          </w:p>
        </w:tc>
        <w:tc>
          <w:tcPr>
            <w:tcW w:w="2977" w:type="dxa"/>
          </w:tcPr>
          <w:p w14:paraId="28D21F58" w14:textId="6F3B60C4" w:rsidR="00F23B74" w:rsidRPr="00035199" w:rsidRDefault="00F23B74" w:rsidP="00F23B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5199">
              <w:rPr>
                <w:rFonts w:ascii="Times New Roman" w:hAnsi="Times New Roman" w:cs="Times New Roman"/>
                <w:sz w:val="24"/>
                <w:szCs w:val="24"/>
              </w:rPr>
              <w:t>Fakülte Kalite Temsilcisi</w:t>
            </w:r>
          </w:p>
        </w:tc>
      </w:tr>
      <w:tr w:rsidR="00FD1B59" w:rsidRPr="00035199" w14:paraId="268E8685" w14:textId="77777777" w:rsidTr="00585DDA">
        <w:trPr>
          <w:trHeight w:val="268"/>
        </w:trPr>
        <w:tc>
          <w:tcPr>
            <w:tcW w:w="2235" w:type="dxa"/>
          </w:tcPr>
          <w:p w14:paraId="1E0B6770" w14:textId="6CDF2892" w:rsidR="00FD1B59" w:rsidRPr="00035199" w:rsidRDefault="00FD1B59" w:rsidP="00FD1B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5199">
              <w:rPr>
                <w:rFonts w:ascii="Times New Roman" w:hAnsi="Times New Roman" w:cs="Times New Roman"/>
                <w:sz w:val="24"/>
                <w:szCs w:val="24"/>
              </w:rPr>
              <w:t xml:space="preserve">Doç. Dr. </w:t>
            </w:r>
          </w:p>
        </w:tc>
        <w:tc>
          <w:tcPr>
            <w:tcW w:w="2722" w:type="dxa"/>
          </w:tcPr>
          <w:p w14:paraId="368BE9C9" w14:textId="40E8EDF3" w:rsidR="00FD1B59" w:rsidRPr="00035199" w:rsidRDefault="00FD1B59" w:rsidP="00FD1B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Özca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EMİR</w:t>
            </w:r>
          </w:p>
        </w:tc>
        <w:tc>
          <w:tcPr>
            <w:tcW w:w="3089" w:type="dxa"/>
          </w:tcPr>
          <w:p w14:paraId="3094A368" w14:textId="581C8845" w:rsidR="00FD1B59" w:rsidRPr="00035199" w:rsidRDefault="00FD1B59" w:rsidP="00FD1B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Üye</w:t>
            </w:r>
          </w:p>
        </w:tc>
        <w:tc>
          <w:tcPr>
            <w:tcW w:w="2977" w:type="dxa"/>
          </w:tcPr>
          <w:p w14:paraId="514D8906" w14:textId="036BB79E" w:rsidR="00FD1B59" w:rsidRPr="00035199" w:rsidRDefault="00FD1B59" w:rsidP="00FD1B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kan Yrd.</w:t>
            </w:r>
          </w:p>
        </w:tc>
      </w:tr>
      <w:tr w:rsidR="00FD1B59" w:rsidRPr="00035199" w14:paraId="0F6000C4" w14:textId="77777777" w:rsidTr="00585DDA">
        <w:trPr>
          <w:trHeight w:val="268"/>
        </w:trPr>
        <w:tc>
          <w:tcPr>
            <w:tcW w:w="2235" w:type="dxa"/>
          </w:tcPr>
          <w:p w14:paraId="44CB5FE7" w14:textId="0BC981C1" w:rsidR="00FD1B59" w:rsidRPr="00035199" w:rsidRDefault="00FD1B59" w:rsidP="00FD1B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5199">
              <w:rPr>
                <w:rFonts w:ascii="Times New Roman" w:hAnsi="Times New Roman" w:cs="Times New Roman"/>
                <w:sz w:val="24"/>
                <w:szCs w:val="24"/>
              </w:rPr>
              <w:t xml:space="preserve">Doç. Dr. </w:t>
            </w:r>
          </w:p>
        </w:tc>
        <w:tc>
          <w:tcPr>
            <w:tcW w:w="2722" w:type="dxa"/>
          </w:tcPr>
          <w:p w14:paraId="492AF49D" w14:textId="4C8370D3" w:rsidR="00FD1B59" w:rsidRPr="00035199" w:rsidRDefault="00FD1B59" w:rsidP="00FD1B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5199">
              <w:rPr>
                <w:rFonts w:ascii="Times New Roman" w:hAnsi="Times New Roman" w:cs="Times New Roman"/>
                <w:sz w:val="24"/>
                <w:szCs w:val="24"/>
              </w:rPr>
              <w:t>Zuhal AKMEŞ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EMİR</w:t>
            </w:r>
          </w:p>
        </w:tc>
        <w:tc>
          <w:tcPr>
            <w:tcW w:w="3089" w:type="dxa"/>
          </w:tcPr>
          <w:p w14:paraId="0FF700C2" w14:textId="698C32D4" w:rsidR="00FD1B59" w:rsidRPr="00035199" w:rsidRDefault="00FD1B59" w:rsidP="00FD1B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5199">
              <w:rPr>
                <w:rFonts w:ascii="Times New Roman" w:hAnsi="Times New Roman" w:cs="Times New Roman"/>
                <w:sz w:val="24"/>
                <w:szCs w:val="24"/>
              </w:rPr>
              <w:t>Üy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Bölüm Temsilcisi RTS)</w:t>
            </w:r>
          </w:p>
        </w:tc>
        <w:tc>
          <w:tcPr>
            <w:tcW w:w="2977" w:type="dxa"/>
          </w:tcPr>
          <w:p w14:paraId="11E4BE2A" w14:textId="737A817A" w:rsidR="00FD1B59" w:rsidRPr="00035199" w:rsidRDefault="00FD1B59" w:rsidP="00FD1B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23A7" w:rsidRPr="00035199" w14:paraId="6239DBDF" w14:textId="77777777" w:rsidTr="00585DDA">
        <w:trPr>
          <w:trHeight w:val="268"/>
        </w:trPr>
        <w:tc>
          <w:tcPr>
            <w:tcW w:w="2235" w:type="dxa"/>
          </w:tcPr>
          <w:p w14:paraId="5C7A1BF7" w14:textId="6D582B26" w:rsidR="00C223A7" w:rsidRPr="00035199" w:rsidRDefault="00C223A7" w:rsidP="00C223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5199">
              <w:rPr>
                <w:rFonts w:ascii="Times New Roman" w:hAnsi="Times New Roman" w:cs="Times New Roman"/>
                <w:sz w:val="24"/>
                <w:szCs w:val="24"/>
              </w:rPr>
              <w:t>Dr. Öğr. Üyesi</w:t>
            </w:r>
          </w:p>
        </w:tc>
        <w:tc>
          <w:tcPr>
            <w:tcW w:w="2722" w:type="dxa"/>
          </w:tcPr>
          <w:p w14:paraId="538FAD18" w14:textId="6A7C45EA" w:rsidR="00C223A7" w:rsidRPr="00035199" w:rsidRDefault="00C223A7" w:rsidP="00C223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üleyman Çağrı Güzel</w:t>
            </w:r>
          </w:p>
        </w:tc>
        <w:tc>
          <w:tcPr>
            <w:tcW w:w="3089" w:type="dxa"/>
          </w:tcPr>
          <w:p w14:paraId="49F04DCE" w14:textId="3E6CA631" w:rsidR="00C223A7" w:rsidRPr="00035199" w:rsidRDefault="00C223A7" w:rsidP="00C223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ölüm Temsilcisi (GZT)</w:t>
            </w:r>
          </w:p>
        </w:tc>
        <w:tc>
          <w:tcPr>
            <w:tcW w:w="2977" w:type="dxa"/>
          </w:tcPr>
          <w:p w14:paraId="22E5BABE" w14:textId="77777777" w:rsidR="00C223A7" w:rsidRPr="00035199" w:rsidRDefault="00C223A7" w:rsidP="00C223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23A7" w:rsidRPr="00035199" w14:paraId="6C1E4AE7" w14:textId="77777777" w:rsidTr="00585DDA">
        <w:trPr>
          <w:trHeight w:val="268"/>
        </w:trPr>
        <w:tc>
          <w:tcPr>
            <w:tcW w:w="2235" w:type="dxa"/>
          </w:tcPr>
          <w:p w14:paraId="0C4DC4E8" w14:textId="730A497E" w:rsidR="00C223A7" w:rsidRPr="00035199" w:rsidRDefault="00C223A7" w:rsidP="00C223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Öğretim Görevlisi</w:t>
            </w:r>
          </w:p>
        </w:tc>
        <w:tc>
          <w:tcPr>
            <w:tcW w:w="2722" w:type="dxa"/>
          </w:tcPr>
          <w:p w14:paraId="1E87BF2A" w14:textId="6CB26C85" w:rsidR="00C223A7" w:rsidRPr="00035199" w:rsidRDefault="00C223A7" w:rsidP="00C223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ılmaz ALIŞKAN</w:t>
            </w:r>
          </w:p>
        </w:tc>
        <w:tc>
          <w:tcPr>
            <w:tcW w:w="3089" w:type="dxa"/>
          </w:tcPr>
          <w:p w14:paraId="58BD81A7" w14:textId="2485FC0F" w:rsidR="00C223A7" w:rsidRPr="00035199" w:rsidRDefault="00C223A7" w:rsidP="00C223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ölüm Temsilcisi (HİT)</w:t>
            </w:r>
          </w:p>
        </w:tc>
        <w:tc>
          <w:tcPr>
            <w:tcW w:w="2977" w:type="dxa"/>
          </w:tcPr>
          <w:p w14:paraId="7923C3DF" w14:textId="77777777" w:rsidR="00C223A7" w:rsidRPr="00035199" w:rsidRDefault="00C223A7" w:rsidP="00C223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1189" w:rsidRPr="00035199" w14:paraId="13568D03" w14:textId="77777777" w:rsidTr="00585DDA">
        <w:trPr>
          <w:trHeight w:val="268"/>
        </w:trPr>
        <w:tc>
          <w:tcPr>
            <w:tcW w:w="2235" w:type="dxa"/>
          </w:tcPr>
          <w:p w14:paraId="710A18D2" w14:textId="77777777" w:rsidR="00C61189" w:rsidRPr="00035199" w:rsidRDefault="00C61189" w:rsidP="002511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5199">
              <w:rPr>
                <w:rFonts w:ascii="Times New Roman" w:hAnsi="Times New Roman" w:cs="Times New Roman"/>
                <w:sz w:val="24"/>
                <w:szCs w:val="24"/>
              </w:rPr>
              <w:t>Arş. Gör.</w:t>
            </w:r>
          </w:p>
        </w:tc>
        <w:tc>
          <w:tcPr>
            <w:tcW w:w="2722" w:type="dxa"/>
          </w:tcPr>
          <w:p w14:paraId="2B672448" w14:textId="77777777" w:rsidR="00C61189" w:rsidRPr="00035199" w:rsidRDefault="00C61189" w:rsidP="002511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5199">
              <w:rPr>
                <w:rFonts w:ascii="Times New Roman" w:hAnsi="Times New Roman" w:cs="Times New Roman"/>
                <w:sz w:val="24"/>
                <w:szCs w:val="24"/>
              </w:rPr>
              <w:t>Meryem ALTINTAŞ</w:t>
            </w:r>
          </w:p>
        </w:tc>
        <w:tc>
          <w:tcPr>
            <w:tcW w:w="3089" w:type="dxa"/>
          </w:tcPr>
          <w:p w14:paraId="2EE79887" w14:textId="77777777" w:rsidR="00C61189" w:rsidRPr="00035199" w:rsidRDefault="00C61189" w:rsidP="002511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5199">
              <w:rPr>
                <w:rFonts w:ascii="Times New Roman" w:hAnsi="Times New Roman" w:cs="Times New Roman"/>
                <w:sz w:val="24"/>
                <w:szCs w:val="24"/>
              </w:rPr>
              <w:t>Üye</w:t>
            </w:r>
          </w:p>
        </w:tc>
        <w:tc>
          <w:tcPr>
            <w:tcW w:w="2977" w:type="dxa"/>
          </w:tcPr>
          <w:p w14:paraId="05D339A1" w14:textId="77777777" w:rsidR="00C61189" w:rsidRPr="00035199" w:rsidRDefault="00C61189" w:rsidP="002511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533C" w:rsidRPr="00035199" w14:paraId="53C8ACA9" w14:textId="77777777" w:rsidTr="00585DDA">
        <w:trPr>
          <w:trHeight w:val="268"/>
        </w:trPr>
        <w:tc>
          <w:tcPr>
            <w:tcW w:w="2235" w:type="dxa"/>
          </w:tcPr>
          <w:p w14:paraId="7A6C766A" w14:textId="77777777" w:rsidR="00F9533C" w:rsidRPr="00035199" w:rsidRDefault="00F9533C" w:rsidP="00F953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5199">
              <w:rPr>
                <w:rFonts w:ascii="Times New Roman" w:hAnsi="Times New Roman" w:cs="Times New Roman"/>
                <w:sz w:val="24"/>
                <w:szCs w:val="24"/>
              </w:rPr>
              <w:t>Fakülte Sekreteri</w:t>
            </w:r>
          </w:p>
        </w:tc>
        <w:tc>
          <w:tcPr>
            <w:tcW w:w="2722" w:type="dxa"/>
          </w:tcPr>
          <w:p w14:paraId="2E07C7E8" w14:textId="77777777" w:rsidR="00F9533C" w:rsidRPr="00035199" w:rsidRDefault="00F9533C" w:rsidP="00F953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5199">
              <w:rPr>
                <w:rFonts w:ascii="Times New Roman" w:hAnsi="Times New Roman" w:cs="Times New Roman"/>
                <w:sz w:val="24"/>
                <w:szCs w:val="24"/>
              </w:rPr>
              <w:t>Abdullah YILDIRIM</w:t>
            </w:r>
          </w:p>
        </w:tc>
        <w:tc>
          <w:tcPr>
            <w:tcW w:w="3089" w:type="dxa"/>
          </w:tcPr>
          <w:p w14:paraId="7B8CCB72" w14:textId="77777777" w:rsidR="00F9533C" w:rsidRPr="00035199" w:rsidRDefault="00F9533C" w:rsidP="00F953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5199">
              <w:rPr>
                <w:rFonts w:ascii="Times New Roman" w:hAnsi="Times New Roman" w:cs="Times New Roman"/>
                <w:sz w:val="24"/>
                <w:szCs w:val="24"/>
              </w:rPr>
              <w:t>Üye</w:t>
            </w:r>
          </w:p>
        </w:tc>
        <w:tc>
          <w:tcPr>
            <w:tcW w:w="2977" w:type="dxa"/>
          </w:tcPr>
          <w:p w14:paraId="6365CF25" w14:textId="77777777" w:rsidR="00F9533C" w:rsidRPr="00035199" w:rsidRDefault="00F9533C" w:rsidP="00F953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5199">
              <w:rPr>
                <w:rFonts w:ascii="Times New Roman" w:hAnsi="Times New Roman" w:cs="Times New Roman"/>
                <w:sz w:val="24"/>
                <w:szCs w:val="24"/>
              </w:rPr>
              <w:t>Fakülte Sekreteri</w:t>
            </w:r>
          </w:p>
        </w:tc>
      </w:tr>
      <w:tr w:rsidR="00405F7C" w:rsidRPr="00035199" w14:paraId="737CE636" w14:textId="77777777" w:rsidTr="00585DDA">
        <w:trPr>
          <w:trHeight w:val="268"/>
        </w:trPr>
        <w:tc>
          <w:tcPr>
            <w:tcW w:w="2235" w:type="dxa"/>
          </w:tcPr>
          <w:p w14:paraId="5494B0A7" w14:textId="6DE0A708" w:rsidR="00405F7C" w:rsidRPr="00CF546D" w:rsidRDefault="00FD1B59" w:rsidP="00F953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Öğrenci Temsilcisi</w:t>
            </w:r>
          </w:p>
        </w:tc>
        <w:tc>
          <w:tcPr>
            <w:tcW w:w="2722" w:type="dxa"/>
          </w:tcPr>
          <w:p w14:paraId="6749C7AA" w14:textId="528AE31E" w:rsidR="00405F7C" w:rsidRPr="00035199" w:rsidRDefault="00FD1B59" w:rsidP="00F953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rgül SARİ</w:t>
            </w:r>
          </w:p>
        </w:tc>
        <w:tc>
          <w:tcPr>
            <w:tcW w:w="3089" w:type="dxa"/>
          </w:tcPr>
          <w:p w14:paraId="147DAC29" w14:textId="5D293447" w:rsidR="00405F7C" w:rsidRPr="00035199" w:rsidRDefault="00FD1B59" w:rsidP="00F953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isans</w:t>
            </w:r>
          </w:p>
        </w:tc>
        <w:tc>
          <w:tcPr>
            <w:tcW w:w="2977" w:type="dxa"/>
          </w:tcPr>
          <w:p w14:paraId="34426DD9" w14:textId="77777777" w:rsidR="00405F7C" w:rsidRPr="00035199" w:rsidRDefault="00405F7C" w:rsidP="00F953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1B59" w:rsidRPr="00035199" w14:paraId="36EF6406" w14:textId="77777777" w:rsidTr="00585DDA">
        <w:trPr>
          <w:trHeight w:val="268"/>
        </w:trPr>
        <w:tc>
          <w:tcPr>
            <w:tcW w:w="2235" w:type="dxa"/>
          </w:tcPr>
          <w:p w14:paraId="0CCF89F0" w14:textId="4FE76F4A" w:rsidR="00FD1B59" w:rsidRPr="00CF546D" w:rsidRDefault="00FD1B59" w:rsidP="00FD1B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Öğrenci Temsilcisi</w:t>
            </w:r>
          </w:p>
        </w:tc>
        <w:tc>
          <w:tcPr>
            <w:tcW w:w="2722" w:type="dxa"/>
          </w:tcPr>
          <w:p w14:paraId="36ED442C" w14:textId="77777777" w:rsidR="00FD1B59" w:rsidRPr="00FD1B59" w:rsidRDefault="00FD1B59" w:rsidP="00FD1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1B59">
              <w:rPr>
                <w:rFonts w:ascii="Times New Roman" w:hAnsi="Times New Roman" w:cs="Times New Roman"/>
                <w:sz w:val="24"/>
                <w:szCs w:val="24"/>
              </w:rPr>
              <w:t>Sondos G Z</w:t>
            </w:r>
          </w:p>
          <w:p w14:paraId="10EB6793" w14:textId="475D12B7" w:rsidR="00FD1B59" w:rsidRPr="00035199" w:rsidRDefault="00FD1B59" w:rsidP="00FD1B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B59">
              <w:rPr>
                <w:rFonts w:ascii="Times New Roman" w:hAnsi="Times New Roman" w:cs="Times New Roman"/>
                <w:sz w:val="24"/>
                <w:szCs w:val="24"/>
              </w:rPr>
              <w:t>ALHASSANAT</w:t>
            </w:r>
          </w:p>
        </w:tc>
        <w:tc>
          <w:tcPr>
            <w:tcW w:w="3089" w:type="dxa"/>
          </w:tcPr>
          <w:p w14:paraId="31F12C66" w14:textId="476B8085" w:rsidR="00FD1B59" w:rsidRPr="00035199" w:rsidRDefault="00FD1B59" w:rsidP="00FD1B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luslararası Öğrenci Temsilcisi</w:t>
            </w:r>
          </w:p>
        </w:tc>
        <w:tc>
          <w:tcPr>
            <w:tcW w:w="2977" w:type="dxa"/>
          </w:tcPr>
          <w:p w14:paraId="0C410F2A" w14:textId="77777777" w:rsidR="00FD1B59" w:rsidRPr="00035199" w:rsidRDefault="00FD1B59" w:rsidP="00FD1B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1B59" w:rsidRPr="00035199" w14:paraId="593F5C0B" w14:textId="77777777" w:rsidTr="00585DDA">
        <w:trPr>
          <w:trHeight w:val="268"/>
        </w:trPr>
        <w:tc>
          <w:tcPr>
            <w:tcW w:w="2235" w:type="dxa"/>
          </w:tcPr>
          <w:p w14:paraId="18DD02A3" w14:textId="5A113246" w:rsidR="00FD1B59" w:rsidRPr="00CF546D" w:rsidRDefault="00FD1B59" w:rsidP="00FD1B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Öğrenci Temsilcisi</w:t>
            </w:r>
          </w:p>
        </w:tc>
        <w:tc>
          <w:tcPr>
            <w:tcW w:w="2722" w:type="dxa"/>
          </w:tcPr>
          <w:p w14:paraId="71BAF37D" w14:textId="561752F4" w:rsidR="00FD1B59" w:rsidRPr="00035199" w:rsidRDefault="00FD1B59" w:rsidP="00FD1B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B59">
              <w:rPr>
                <w:rFonts w:ascii="Times New Roman" w:hAnsi="Times New Roman" w:cs="Times New Roman"/>
                <w:sz w:val="24"/>
                <w:szCs w:val="24"/>
              </w:rPr>
              <w:t>MüslümDENGİZ</w:t>
            </w:r>
          </w:p>
        </w:tc>
        <w:tc>
          <w:tcPr>
            <w:tcW w:w="3089" w:type="dxa"/>
          </w:tcPr>
          <w:p w14:paraId="2C1BFF2B" w14:textId="5C06AA49" w:rsidR="00FD1B59" w:rsidRPr="00035199" w:rsidRDefault="00FD1B59" w:rsidP="00FD1B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ngelli Temsilcisi</w:t>
            </w:r>
          </w:p>
        </w:tc>
        <w:tc>
          <w:tcPr>
            <w:tcW w:w="2977" w:type="dxa"/>
          </w:tcPr>
          <w:p w14:paraId="4918D8BB" w14:textId="77777777" w:rsidR="00FD1B59" w:rsidRPr="00035199" w:rsidRDefault="00FD1B59" w:rsidP="00FD1B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1B59" w:rsidRPr="00035199" w14:paraId="6A144A6E" w14:textId="77777777" w:rsidTr="00585DDA">
        <w:trPr>
          <w:trHeight w:val="268"/>
        </w:trPr>
        <w:tc>
          <w:tcPr>
            <w:tcW w:w="2235" w:type="dxa"/>
          </w:tcPr>
          <w:p w14:paraId="6B5B58E8" w14:textId="2B07676C" w:rsidR="00FD1B59" w:rsidRPr="00CF546D" w:rsidRDefault="00FD1B59" w:rsidP="00FD1B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Öğrenci Temsilcisi</w:t>
            </w:r>
          </w:p>
        </w:tc>
        <w:tc>
          <w:tcPr>
            <w:tcW w:w="2722" w:type="dxa"/>
          </w:tcPr>
          <w:p w14:paraId="2A6EA389" w14:textId="2659AF9D" w:rsidR="00FD1B59" w:rsidRPr="00035199" w:rsidRDefault="00FD1B59" w:rsidP="00FD1B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B59">
              <w:rPr>
                <w:rFonts w:ascii="Times New Roman" w:hAnsi="Times New Roman" w:cs="Times New Roman"/>
                <w:sz w:val="24"/>
                <w:szCs w:val="24"/>
              </w:rPr>
              <w:t>Volkan ERDAL</w:t>
            </w:r>
          </w:p>
        </w:tc>
        <w:tc>
          <w:tcPr>
            <w:tcW w:w="3089" w:type="dxa"/>
          </w:tcPr>
          <w:p w14:paraId="71847DEE" w14:textId="00B87C03" w:rsidR="00FD1B59" w:rsidRPr="00035199" w:rsidRDefault="00FD1B59" w:rsidP="00FD1B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isansüstü Temsilcisi</w:t>
            </w:r>
          </w:p>
        </w:tc>
        <w:tc>
          <w:tcPr>
            <w:tcW w:w="2977" w:type="dxa"/>
          </w:tcPr>
          <w:p w14:paraId="02E01863" w14:textId="77777777" w:rsidR="00FD1B59" w:rsidRPr="00035199" w:rsidRDefault="00FD1B59" w:rsidP="00FD1B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1B59" w:rsidRPr="00035199" w14:paraId="2F5BAA6B" w14:textId="77777777" w:rsidTr="00251141">
        <w:trPr>
          <w:trHeight w:val="280"/>
        </w:trPr>
        <w:tc>
          <w:tcPr>
            <w:tcW w:w="11023" w:type="dxa"/>
            <w:gridSpan w:val="4"/>
          </w:tcPr>
          <w:p w14:paraId="21E2973A" w14:textId="77777777" w:rsidR="00FD1B59" w:rsidRPr="00035199" w:rsidRDefault="00FD1B59" w:rsidP="00FD1B59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  <w:p w14:paraId="0CD0550E" w14:textId="77777777" w:rsidR="00FD1B59" w:rsidRPr="00035199" w:rsidRDefault="00FD1B59" w:rsidP="00FD1B59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03519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FAKÜLTE MEZUNİYET ve ORGANİZASYON KOMİSYONU</w:t>
            </w:r>
          </w:p>
        </w:tc>
      </w:tr>
      <w:tr w:rsidR="00FD1B59" w:rsidRPr="00035199" w14:paraId="2FD028FD" w14:textId="77777777" w:rsidTr="00585DDA">
        <w:trPr>
          <w:trHeight w:val="280"/>
        </w:trPr>
        <w:tc>
          <w:tcPr>
            <w:tcW w:w="2235" w:type="dxa"/>
          </w:tcPr>
          <w:p w14:paraId="6AA5846A" w14:textId="77777777" w:rsidR="00FD1B59" w:rsidRPr="00035199" w:rsidRDefault="00FD1B59" w:rsidP="00FD1B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5199">
              <w:rPr>
                <w:rFonts w:ascii="Times New Roman" w:hAnsi="Times New Roman" w:cs="Times New Roman"/>
                <w:b/>
                <w:sz w:val="24"/>
                <w:szCs w:val="24"/>
              </w:rPr>
              <w:t>UNVAN</w:t>
            </w:r>
          </w:p>
        </w:tc>
        <w:tc>
          <w:tcPr>
            <w:tcW w:w="2722" w:type="dxa"/>
          </w:tcPr>
          <w:p w14:paraId="6AD5C387" w14:textId="77777777" w:rsidR="00FD1B59" w:rsidRPr="00035199" w:rsidRDefault="00FD1B59" w:rsidP="00FD1B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5199">
              <w:rPr>
                <w:rFonts w:ascii="Times New Roman" w:hAnsi="Times New Roman" w:cs="Times New Roman"/>
                <w:b/>
                <w:sz w:val="24"/>
                <w:szCs w:val="24"/>
              </w:rPr>
              <w:t>ADI SOYADI</w:t>
            </w:r>
          </w:p>
        </w:tc>
        <w:tc>
          <w:tcPr>
            <w:tcW w:w="3089" w:type="dxa"/>
          </w:tcPr>
          <w:p w14:paraId="25BAF6E6" w14:textId="77777777" w:rsidR="00FD1B59" w:rsidRPr="00035199" w:rsidRDefault="00FD1B59" w:rsidP="00FD1B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5199">
              <w:rPr>
                <w:rFonts w:ascii="Times New Roman" w:hAnsi="Times New Roman" w:cs="Times New Roman"/>
                <w:b/>
                <w:sz w:val="24"/>
                <w:szCs w:val="24"/>
              </w:rPr>
              <w:t>KOMİSYON GÖREVİ</w:t>
            </w:r>
          </w:p>
        </w:tc>
        <w:tc>
          <w:tcPr>
            <w:tcW w:w="2977" w:type="dxa"/>
          </w:tcPr>
          <w:p w14:paraId="109E9BEA" w14:textId="77777777" w:rsidR="00FD1B59" w:rsidRPr="00035199" w:rsidRDefault="00FD1B59" w:rsidP="00FD1B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5199">
              <w:rPr>
                <w:rFonts w:ascii="Times New Roman" w:hAnsi="Times New Roman" w:cs="Times New Roman"/>
                <w:b/>
                <w:sz w:val="24"/>
                <w:szCs w:val="24"/>
              </w:rPr>
              <w:t>İDARİ GÖREVİ</w:t>
            </w:r>
          </w:p>
        </w:tc>
      </w:tr>
      <w:tr w:rsidR="00FD1B59" w:rsidRPr="00035199" w14:paraId="543A10F3" w14:textId="77777777" w:rsidTr="00585DDA">
        <w:trPr>
          <w:trHeight w:val="280"/>
        </w:trPr>
        <w:tc>
          <w:tcPr>
            <w:tcW w:w="2235" w:type="dxa"/>
          </w:tcPr>
          <w:p w14:paraId="5FC1489A" w14:textId="77777777" w:rsidR="00FD1B59" w:rsidRPr="00035199" w:rsidRDefault="00FD1B59" w:rsidP="00FD1B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5199">
              <w:rPr>
                <w:rFonts w:ascii="Times New Roman" w:hAnsi="Times New Roman" w:cs="Times New Roman"/>
                <w:sz w:val="24"/>
                <w:szCs w:val="24"/>
              </w:rPr>
              <w:t xml:space="preserve">Prof. Dr. </w:t>
            </w:r>
          </w:p>
        </w:tc>
        <w:tc>
          <w:tcPr>
            <w:tcW w:w="2722" w:type="dxa"/>
          </w:tcPr>
          <w:p w14:paraId="150B1BDB" w14:textId="77777777" w:rsidR="00FD1B59" w:rsidRPr="00035199" w:rsidRDefault="00FD1B59" w:rsidP="00FD1B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5199">
              <w:rPr>
                <w:rFonts w:ascii="Times New Roman" w:hAnsi="Times New Roman" w:cs="Times New Roman"/>
                <w:sz w:val="24"/>
                <w:szCs w:val="24"/>
              </w:rPr>
              <w:t>Ahmet TARCAN</w:t>
            </w:r>
          </w:p>
        </w:tc>
        <w:tc>
          <w:tcPr>
            <w:tcW w:w="3089" w:type="dxa"/>
          </w:tcPr>
          <w:p w14:paraId="66386737" w14:textId="77777777" w:rsidR="00FD1B59" w:rsidRPr="00035199" w:rsidRDefault="00FD1B59" w:rsidP="00FD1B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5199">
              <w:rPr>
                <w:rFonts w:ascii="Times New Roman" w:hAnsi="Times New Roman" w:cs="Times New Roman"/>
                <w:sz w:val="24"/>
                <w:szCs w:val="24"/>
              </w:rPr>
              <w:t>Başkan</w:t>
            </w:r>
          </w:p>
        </w:tc>
        <w:tc>
          <w:tcPr>
            <w:tcW w:w="2977" w:type="dxa"/>
          </w:tcPr>
          <w:p w14:paraId="1CDC8DD6" w14:textId="77777777" w:rsidR="00FD1B59" w:rsidRPr="00035199" w:rsidRDefault="00FD1B59" w:rsidP="00FD1B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5199">
              <w:rPr>
                <w:rFonts w:ascii="Times New Roman" w:hAnsi="Times New Roman" w:cs="Times New Roman"/>
                <w:sz w:val="24"/>
                <w:szCs w:val="24"/>
              </w:rPr>
              <w:t>Dekan</w:t>
            </w:r>
          </w:p>
        </w:tc>
      </w:tr>
      <w:tr w:rsidR="00FD1B59" w:rsidRPr="00035199" w14:paraId="23AAC576" w14:textId="77777777" w:rsidTr="00585DDA">
        <w:trPr>
          <w:trHeight w:val="280"/>
        </w:trPr>
        <w:tc>
          <w:tcPr>
            <w:tcW w:w="2235" w:type="dxa"/>
          </w:tcPr>
          <w:p w14:paraId="52A91BAF" w14:textId="77777777" w:rsidR="00FD1B59" w:rsidRPr="00035199" w:rsidRDefault="00FD1B59" w:rsidP="00FD1B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5199">
              <w:rPr>
                <w:rFonts w:ascii="Times New Roman" w:hAnsi="Times New Roman" w:cs="Times New Roman"/>
                <w:sz w:val="24"/>
                <w:szCs w:val="24"/>
              </w:rPr>
              <w:t>Doç. Dr.</w:t>
            </w:r>
          </w:p>
        </w:tc>
        <w:tc>
          <w:tcPr>
            <w:tcW w:w="2722" w:type="dxa"/>
          </w:tcPr>
          <w:p w14:paraId="3C97E782" w14:textId="38988A86" w:rsidR="00FD1B59" w:rsidRPr="00035199" w:rsidRDefault="00FD1B59" w:rsidP="00FD1B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5199">
              <w:rPr>
                <w:rFonts w:ascii="Times New Roman" w:hAnsi="Times New Roman" w:cs="Times New Roman"/>
                <w:sz w:val="24"/>
                <w:szCs w:val="24"/>
              </w:rPr>
              <w:t>Zuhal AKMEŞ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EMİR</w:t>
            </w:r>
          </w:p>
        </w:tc>
        <w:tc>
          <w:tcPr>
            <w:tcW w:w="3089" w:type="dxa"/>
          </w:tcPr>
          <w:p w14:paraId="2A994563" w14:textId="77777777" w:rsidR="00FD1B59" w:rsidRPr="00035199" w:rsidRDefault="00FD1B59" w:rsidP="00FD1B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5199">
              <w:rPr>
                <w:rFonts w:ascii="Times New Roman" w:hAnsi="Times New Roman" w:cs="Times New Roman"/>
                <w:sz w:val="24"/>
                <w:szCs w:val="24"/>
              </w:rPr>
              <w:t>Üye</w:t>
            </w:r>
          </w:p>
        </w:tc>
        <w:tc>
          <w:tcPr>
            <w:tcW w:w="2977" w:type="dxa"/>
          </w:tcPr>
          <w:p w14:paraId="5507B4AA" w14:textId="750A9DE4" w:rsidR="00FD1B59" w:rsidRPr="00035199" w:rsidRDefault="00FD1B59" w:rsidP="00FD1B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1B59" w:rsidRPr="00035199" w14:paraId="3620A357" w14:textId="77777777" w:rsidTr="00585DDA">
        <w:trPr>
          <w:trHeight w:val="280"/>
        </w:trPr>
        <w:tc>
          <w:tcPr>
            <w:tcW w:w="2235" w:type="dxa"/>
          </w:tcPr>
          <w:p w14:paraId="69660254" w14:textId="77777777" w:rsidR="00FD1B59" w:rsidRPr="00035199" w:rsidRDefault="00FD1B59" w:rsidP="00FD1B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5199">
              <w:rPr>
                <w:rFonts w:ascii="Times New Roman" w:hAnsi="Times New Roman" w:cs="Times New Roman"/>
                <w:sz w:val="24"/>
                <w:szCs w:val="24"/>
              </w:rPr>
              <w:t xml:space="preserve">Dr. Öğr. Üyesi </w:t>
            </w:r>
          </w:p>
        </w:tc>
        <w:tc>
          <w:tcPr>
            <w:tcW w:w="2722" w:type="dxa"/>
          </w:tcPr>
          <w:p w14:paraId="09742EC7" w14:textId="77777777" w:rsidR="00FD1B59" w:rsidRPr="00035199" w:rsidRDefault="00FD1B59" w:rsidP="00FD1B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5199">
              <w:rPr>
                <w:rFonts w:ascii="Times New Roman" w:hAnsi="Times New Roman" w:cs="Times New Roman"/>
                <w:sz w:val="24"/>
                <w:szCs w:val="24"/>
              </w:rPr>
              <w:t>Fahrünnisa KAZAN</w:t>
            </w:r>
          </w:p>
        </w:tc>
        <w:tc>
          <w:tcPr>
            <w:tcW w:w="3089" w:type="dxa"/>
          </w:tcPr>
          <w:p w14:paraId="49334F1A" w14:textId="77777777" w:rsidR="00FD1B59" w:rsidRPr="00035199" w:rsidRDefault="00FD1B59" w:rsidP="00FD1B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5199">
              <w:rPr>
                <w:rFonts w:ascii="Times New Roman" w:hAnsi="Times New Roman" w:cs="Times New Roman"/>
                <w:sz w:val="24"/>
                <w:szCs w:val="24"/>
              </w:rPr>
              <w:t>Üye</w:t>
            </w:r>
          </w:p>
        </w:tc>
        <w:tc>
          <w:tcPr>
            <w:tcW w:w="2977" w:type="dxa"/>
          </w:tcPr>
          <w:p w14:paraId="506E64DF" w14:textId="572D66F8" w:rsidR="00FD1B59" w:rsidRPr="00035199" w:rsidRDefault="00FD1B59" w:rsidP="00FD1B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1B59" w:rsidRPr="00035199" w14:paraId="5DA4643E" w14:textId="77777777" w:rsidTr="00251141">
        <w:trPr>
          <w:trHeight w:val="280"/>
        </w:trPr>
        <w:tc>
          <w:tcPr>
            <w:tcW w:w="11023" w:type="dxa"/>
            <w:gridSpan w:val="4"/>
          </w:tcPr>
          <w:p w14:paraId="1D2722C4" w14:textId="77777777" w:rsidR="00FD1B59" w:rsidRPr="00035199" w:rsidRDefault="00FD1B59" w:rsidP="00FD1B59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  <w:p w14:paraId="016D6ABC" w14:textId="77777777" w:rsidR="00FD1B59" w:rsidRPr="00035199" w:rsidRDefault="00FD1B59" w:rsidP="00FD1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19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FAKÜLTE WEB TASARIMI ve SOSYAL MEDYA KOORDİNATÖRLÜĞÜ</w:t>
            </w:r>
          </w:p>
        </w:tc>
      </w:tr>
      <w:tr w:rsidR="00FD1B59" w:rsidRPr="00035199" w14:paraId="4EB6703F" w14:textId="77777777" w:rsidTr="00585DDA">
        <w:trPr>
          <w:trHeight w:val="280"/>
        </w:trPr>
        <w:tc>
          <w:tcPr>
            <w:tcW w:w="2235" w:type="dxa"/>
          </w:tcPr>
          <w:p w14:paraId="06A69657" w14:textId="77777777" w:rsidR="00FD1B59" w:rsidRPr="00035199" w:rsidRDefault="00FD1B59" w:rsidP="00FD1B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5199">
              <w:rPr>
                <w:rFonts w:ascii="Times New Roman" w:hAnsi="Times New Roman" w:cs="Times New Roman"/>
                <w:b/>
                <w:sz w:val="24"/>
                <w:szCs w:val="24"/>
              </w:rPr>
              <w:t>UNVAN</w:t>
            </w:r>
          </w:p>
        </w:tc>
        <w:tc>
          <w:tcPr>
            <w:tcW w:w="2722" w:type="dxa"/>
          </w:tcPr>
          <w:p w14:paraId="3FE23131" w14:textId="77777777" w:rsidR="00FD1B59" w:rsidRPr="00035199" w:rsidRDefault="00FD1B59" w:rsidP="00FD1B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5199">
              <w:rPr>
                <w:rFonts w:ascii="Times New Roman" w:hAnsi="Times New Roman" w:cs="Times New Roman"/>
                <w:b/>
                <w:sz w:val="24"/>
                <w:szCs w:val="24"/>
              </w:rPr>
              <w:t>ADI SOYADI</w:t>
            </w:r>
          </w:p>
        </w:tc>
        <w:tc>
          <w:tcPr>
            <w:tcW w:w="3089" w:type="dxa"/>
          </w:tcPr>
          <w:p w14:paraId="6385F75F" w14:textId="77777777" w:rsidR="00FD1B59" w:rsidRPr="00035199" w:rsidRDefault="00FD1B59" w:rsidP="00FD1B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5199">
              <w:rPr>
                <w:rFonts w:ascii="Times New Roman" w:hAnsi="Times New Roman" w:cs="Times New Roman"/>
                <w:b/>
                <w:sz w:val="24"/>
                <w:szCs w:val="24"/>
              </w:rPr>
              <w:t>KOMİSYON GÖREVİ</w:t>
            </w:r>
          </w:p>
        </w:tc>
        <w:tc>
          <w:tcPr>
            <w:tcW w:w="2977" w:type="dxa"/>
          </w:tcPr>
          <w:p w14:paraId="256FD7CC" w14:textId="77777777" w:rsidR="00FD1B59" w:rsidRPr="00035199" w:rsidRDefault="00FD1B59" w:rsidP="00FD1B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5199">
              <w:rPr>
                <w:rFonts w:ascii="Times New Roman" w:hAnsi="Times New Roman" w:cs="Times New Roman"/>
                <w:b/>
                <w:sz w:val="24"/>
                <w:szCs w:val="24"/>
              </w:rPr>
              <w:t>İDARİ GÖREVİ</w:t>
            </w:r>
          </w:p>
        </w:tc>
      </w:tr>
      <w:tr w:rsidR="00FD1B59" w:rsidRPr="00035199" w14:paraId="02922752" w14:textId="77777777" w:rsidTr="00585DDA">
        <w:trPr>
          <w:trHeight w:val="280"/>
        </w:trPr>
        <w:tc>
          <w:tcPr>
            <w:tcW w:w="2235" w:type="dxa"/>
          </w:tcPr>
          <w:p w14:paraId="47FCF122" w14:textId="77777777" w:rsidR="00FD1B59" w:rsidRPr="00035199" w:rsidRDefault="00FD1B59" w:rsidP="00FD1B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5199">
              <w:rPr>
                <w:rFonts w:ascii="Times New Roman" w:hAnsi="Times New Roman" w:cs="Times New Roman"/>
                <w:sz w:val="24"/>
                <w:szCs w:val="24"/>
              </w:rPr>
              <w:t>Doç. Dr.</w:t>
            </w:r>
          </w:p>
        </w:tc>
        <w:tc>
          <w:tcPr>
            <w:tcW w:w="2722" w:type="dxa"/>
          </w:tcPr>
          <w:p w14:paraId="4DBB93CC" w14:textId="2025786B" w:rsidR="00FD1B59" w:rsidRPr="00035199" w:rsidRDefault="00FD1B59" w:rsidP="00FD1B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5199">
              <w:rPr>
                <w:rFonts w:ascii="Times New Roman" w:hAnsi="Times New Roman" w:cs="Times New Roman"/>
                <w:sz w:val="24"/>
                <w:szCs w:val="24"/>
              </w:rPr>
              <w:t>Zuhal AKMEŞ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EMİR</w:t>
            </w:r>
          </w:p>
        </w:tc>
        <w:tc>
          <w:tcPr>
            <w:tcW w:w="3089" w:type="dxa"/>
          </w:tcPr>
          <w:p w14:paraId="3021C8E9" w14:textId="77777777" w:rsidR="00FD1B59" w:rsidRPr="00035199" w:rsidRDefault="00FD1B59" w:rsidP="00FD1B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5199">
              <w:rPr>
                <w:rFonts w:ascii="Times New Roman" w:hAnsi="Times New Roman" w:cs="Times New Roman"/>
                <w:sz w:val="24"/>
                <w:szCs w:val="24"/>
              </w:rPr>
              <w:t>Koordinasyon</w:t>
            </w:r>
          </w:p>
        </w:tc>
        <w:tc>
          <w:tcPr>
            <w:tcW w:w="2977" w:type="dxa"/>
          </w:tcPr>
          <w:p w14:paraId="1B255748" w14:textId="03D41ADA" w:rsidR="00FD1B59" w:rsidRPr="00035199" w:rsidRDefault="00FD1B59" w:rsidP="00FD1B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1B59" w:rsidRPr="00035199" w14:paraId="158BF13B" w14:textId="77777777" w:rsidTr="00585DDA">
        <w:trPr>
          <w:trHeight w:val="280"/>
        </w:trPr>
        <w:tc>
          <w:tcPr>
            <w:tcW w:w="2235" w:type="dxa"/>
          </w:tcPr>
          <w:p w14:paraId="3BFB372D" w14:textId="77777777" w:rsidR="00FD1B59" w:rsidRPr="00035199" w:rsidRDefault="00FD1B59" w:rsidP="00FD1B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5199">
              <w:rPr>
                <w:rFonts w:ascii="Times New Roman" w:hAnsi="Times New Roman" w:cs="Times New Roman"/>
                <w:sz w:val="24"/>
                <w:szCs w:val="24"/>
              </w:rPr>
              <w:t>Fakülte Sekreteri</w:t>
            </w:r>
          </w:p>
        </w:tc>
        <w:tc>
          <w:tcPr>
            <w:tcW w:w="2722" w:type="dxa"/>
          </w:tcPr>
          <w:p w14:paraId="2F8090A5" w14:textId="77777777" w:rsidR="00FD1B59" w:rsidRPr="00035199" w:rsidRDefault="00FD1B59" w:rsidP="00FD1B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5199">
              <w:rPr>
                <w:rFonts w:ascii="Times New Roman" w:hAnsi="Times New Roman" w:cs="Times New Roman"/>
                <w:sz w:val="24"/>
                <w:szCs w:val="24"/>
              </w:rPr>
              <w:t>Abdullah YILDIRIM</w:t>
            </w:r>
          </w:p>
        </w:tc>
        <w:tc>
          <w:tcPr>
            <w:tcW w:w="3089" w:type="dxa"/>
          </w:tcPr>
          <w:p w14:paraId="7239C582" w14:textId="77777777" w:rsidR="00FD1B59" w:rsidRPr="00035199" w:rsidRDefault="00FD1B59" w:rsidP="00FD1B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5199">
              <w:rPr>
                <w:rFonts w:ascii="Times New Roman" w:hAnsi="Times New Roman" w:cs="Times New Roman"/>
                <w:sz w:val="24"/>
                <w:szCs w:val="24"/>
              </w:rPr>
              <w:t>Web Tasarımı</w:t>
            </w:r>
          </w:p>
        </w:tc>
        <w:tc>
          <w:tcPr>
            <w:tcW w:w="2977" w:type="dxa"/>
          </w:tcPr>
          <w:p w14:paraId="2D5AF594" w14:textId="77777777" w:rsidR="00FD1B59" w:rsidRPr="00035199" w:rsidRDefault="00FD1B59" w:rsidP="00FD1B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5199">
              <w:rPr>
                <w:rFonts w:ascii="Times New Roman" w:hAnsi="Times New Roman" w:cs="Times New Roman"/>
                <w:sz w:val="24"/>
                <w:szCs w:val="24"/>
              </w:rPr>
              <w:t>Fakülte Sekreteri</w:t>
            </w:r>
          </w:p>
        </w:tc>
      </w:tr>
      <w:tr w:rsidR="00FD1B59" w:rsidRPr="00035199" w14:paraId="7F61BF5C" w14:textId="77777777" w:rsidTr="00251141">
        <w:trPr>
          <w:trHeight w:val="280"/>
        </w:trPr>
        <w:tc>
          <w:tcPr>
            <w:tcW w:w="11023" w:type="dxa"/>
            <w:gridSpan w:val="4"/>
          </w:tcPr>
          <w:p w14:paraId="34B21C55" w14:textId="77777777" w:rsidR="00FD1B59" w:rsidRPr="00035199" w:rsidRDefault="00FD1B59" w:rsidP="00FD1B59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  <w:p w14:paraId="2FF5AFB0" w14:textId="77777777" w:rsidR="00FD1B59" w:rsidRPr="00035199" w:rsidRDefault="00FD1B59" w:rsidP="00FD1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19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FAKÜLTE UZAKTAN EĞİTİM KOORDİNATÖRÜ</w:t>
            </w:r>
          </w:p>
        </w:tc>
      </w:tr>
      <w:tr w:rsidR="00FD1B59" w:rsidRPr="00035199" w14:paraId="37563530" w14:textId="77777777" w:rsidTr="00585DDA">
        <w:trPr>
          <w:trHeight w:val="280"/>
        </w:trPr>
        <w:tc>
          <w:tcPr>
            <w:tcW w:w="2235" w:type="dxa"/>
          </w:tcPr>
          <w:p w14:paraId="63F7371D" w14:textId="77777777" w:rsidR="00FD1B59" w:rsidRPr="00035199" w:rsidRDefault="00FD1B59" w:rsidP="00FD1B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5199">
              <w:rPr>
                <w:rFonts w:ascii="Times New Roman" w:hAnsi="Times New Roman" w:cs="Times New Roman"/>
                <w:b/>
                <w:sz w:val="24"/>
                <w:szCs w:val="24"/>
              </w:rPr>
              <w:t>UNVAN</w:t>
            </w:r>
          </w:p>
        </w:tc>
        <w:tc>
          <w:tcPr>
            <w:tcW w:w="2722" w:type="dxa"/>
          </w:tcPr>
          <w:p w14:paraId="1E0A35C5" w14:textId="77777777" w:rsidR="00FD1B59" w:rsidRPr="00035199" w:rsidRDefault="00FD1B59" w:rsidP="00FD1B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5199">
              <w:rPr>
                <w:rFonts w:ascii="Times New Roman" w:hAnsi="Times New Roman" w:cs="Times New Roman"/>
                <w:b/>
                <w:sz w:val="24"/>
                <w:szCs w:val="24"/>
              </w:rPr>
              <w:t>ADI SOYADI</w:t>
            </w:r>
          </w:p>
        </w:tc>
        <w:tc>
          <w:tcPr>
            <w:tcW w:w="3089" w:type="dxa"/>
          </w:tcPr>
          <w:p w14:paraId="08BD7F11" w14:textId="77777777" w:rsidR="00FD1B59" w:rsidRPr="00035199" w:rsidRDefault="00FD1B59" w:rsidP="00FD1B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5199">
              <w:rPr>
                <w:rFonts w:ascii="Times New Roman" w:hAnsi="Times New Roman" w:cs="Times New Roman"/>
                <w:b/>
                <w:sz w:val="24"/>
                <w:szCs w:val="24"/>
              </w:rPr>
              <w:t>KOMİSYON GÖREVİ</w:t>
            </w:r>
          </w:p>
        </w:tc>
        <w:tc>
          <w:tcPr>
            <w:tcW w:w="2977" w:type="dxa"/>
          </w:tcPr>
          <w:p w14:paraId="68C06100" w14:textId="77777777" w:rsidR="00FD1B59" w:rsidRPr="00035199" w:rsidRDefault="00FD1B59" w:rsidP="00FD1B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5199">
              <w:rPr>
                <w:rFonts w:ascii="Times New Roman" w:hAnsi="Times New Roman" w:cs="Times New Roman"/>
                <w:b/>
                <w:sz w:val="24"/>
                <w:szCs w:val="24"/>
              </w:rPr>
              <w:t>İDARİ GÖREVİ</w:t>
            </w:r>
          </w:p>
        </w:tc>
      </w:tr>
      <w:tr w:rsidR="00FD1B59" w:rsidRPr="00035199" w14:paraId="79781344" w14:textId="77777777" w:rsidTr="00585DDA">
        <w:trPr>
          <w:trHeight w:val="280"/>
        </w:trPr>
        <w:tc>
          <w:tcPr>
            <w:tcW w:w="2235" w:type="dxa"/>
          </w:tcPr>
          <w:p w14:paraId="01433368" w14:textId="77777777" w:rsidR="00FD1B59" w:rsidRPr="00035199" w:rsidRDefault="00FD1B59" w:rsidP="00FD1B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5199">
              <w:rPr>
                <w:rFonts w:ascii="Times New Roman" w:hAnsi="Times New Roman" w:cs="Times New Roman"/>
                <w:sz w:val="24"/>
                <w:szCs w:val="24"/>
              </w:rPr>
              <w:t>Dr. Öğr. Üyesi</w:t>
            </w:r>
          </w:p>
        </w:tc>
        <w:tc>
          <w:tcPr>
            <w:tcW w:w="2722" w:type="dxa"/>
          </w:tcPr>
          <w:p w14:paraId="0A17BC68" w14:textId="54CB73CD" w:rsidR="00FD1B59" w:rsidRPr="00035199" w:rsidRDefault="00FD1B59" w:rsidP="00FD1B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üleyman Çağrı GÜZEL</w:t>
            </w:r>
          </w:p>
        </w:tc>
        <w:tc>
          <w:tcPr>
            <w:tcW w:w="3089" w:type="dxa"/>
          </w:tcPr>
          <w:p w14:paraId="4BA387EC" w14:textId="77777777" w:rsidR="00FD1B59" w:rsidRPr="00035199" w:rsidRDefault="00FD1B59" w:rsidP="00FD1B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5199">
              <w:rPr>
                <w:rFonts w:ascii="Times New Roman" w:hAnsi="Times New Roman" w:cs="Times New Roman"/>
                <w:sz w:val="24"/>
                <w:szCs w:val="24"/>
              </w:rPr>
              <w:t>Koordinatör</w:t>
            </w:r>
          </w:p>
        </w:tc>
        <w:tc>
          <w:tcPr>
            <w:tcW w:w="2977" w:type="dxa"/>
          </w:tcPr>
          <w:p w14:paraId="5BA2392B" w14:textId="1C265724" w:rsidR="00FD1B59" w:rsidRPr="00CF546D" w:rsidRDefault="00FD1B59" w:rsidP="00FD1B59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FD1B59" w:rsidRPr="00035199" w14:paraId="1AF8F0AC" w14:textId="77777777" w:rsidTr="00251141">
        <w:trPr>
          <w:trHeight w:val="280"/>
        </w:trPr>
        <w:tc>
          <w:tcPr>
            <w:tcW w:w="11023" w:type="dxa"/>
            <w:gridSpan w:val="4"/>
          </w:tcPr>
          <w:p w14:paraId="0E880015" w14:textId="77777777" w:rsidR="00FD1B59" w:rsidRPr="00035199" w:rsidRDefault="00FD1B59" w:rsidP="00FD1B59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  <w:p w14:paraId="1277DA28" w14:textId="6987B149" w:rsidR="00FD1B59" w:rsidRPr="00035199" w:rsidRDefault="00FD1B59" w:rsidP="00FD1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19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FAKÜLTE FARABİ ve MEVLANA KOORDİNATÖRÜ</w:t>
            </w:r>
          </w:p>
        </w:tc>
      </w:tr>
      <w:tr w:rsidR="00FD1B59" w:rsidRPr="00035199" w14:paraId="6416AE0C" w14:textId="77777777" w:rsidTr="00585DDA">
        <w:trPr>
          <w:trHeight w:val="280"/>
        </w:trPr>
        <w:tc>
          <w:tcPr>
            <w:tcW w:w="2235" w:type="dxa"/>
          </w:tcPr>
          <w:p w14:paraId="5B35BC8A" w14:textId="77777777" w:rsidR="00FD1B59" w:rsidRPr="00035199" w:rsidRDefault="00FD1B59" w:rsidP="00FD1B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5199">
              <w:rPr>
                <w:rFonts w:ascii="Times New Roman" w:hAnsi="Times New Roman" w:cs="Times New Roman"/>
                <w:b/>
                <w:sz w:val="24"/>
                <w:szCs w:val="24"/>
              </w:rPr>
              <w:t>UNVAN</w:t>
            </w:r>
          </w:p>
        </w:tc>
        <w:tc>
          <w:tcPr>
            <w:tcW w:w="2722" w:type="dxa"/>
          </w:tcPr>
          <w:p w14:paraId="378EF3F8" w14:textId="77777777" w:rsidR="00FD1B59" w:rsidRPr="00035199" w:rsidRDefault="00FD1B59" w:rsidP="00FD1B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5199">
              <w:rPr>
                <w:rFonts w:ascii="Times New Roman" w:hAnsi="Times New Roman" w:cs="Times New Roman"/>
                <w:b/>
                <w:sz w:val="24"/>
                <w:szCs w:val="24"/>
              </w:rPr>
              <w:t>ADI SOYADI</w:t>
            </w:r>
          </w:p>
        </w:tc>
        <w:tc>
          <w:tcPr>
            <w:tcW w:w="3089" w:type="dxa"/>
          </w:tcPr>
          <w:p w14:paraId="023231E9" w14:textId="77777777" w:rsidR="00FD1B59" w:rsidRPr="00035199" w:rsidRDefault="00FD1B59" w:rsidP="00FD1B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5199">
              <w:rPr>
                <w:rFonts w:ascii="Times New Roman" w:hAnsi="Times New Roman" w:cs="Times New Roman"/>
                <w:b/>
                <w:sz w:val="24"/>
                <w:szCs w:val="24"/>
              </w:rPr>
              <w:t>KOMİSYON GÖREVİ</w:t>
            </w:r>
          </w:p>
        </w:tc>
        <w:tc>
          <w:tcPr>
            <w:tcW w:w="2977" w:type="dxa"/>
          </w:tcPr>
          <w:p w14:paraId="5AB16FB1" w14:textId="77777777" w:rsidR="00FD1B59" w:rsidRPr="00035199" w:rsidRDefault="00FD1B59" w:rsidP="00FD1B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5199">
              <w:rPr>
                <w:rFonts w:ascii="Times New Roman" w:hAnsi="Times New Roman" w:cs="Times New Roman"/>
                <w:b/>
                <w:sz w:val="24"/>
                <w:szCs w:val="24"/>
              </w:rPr>
              <w:t>İDARİ GÖREVİ</w:t>
            </w:r>
          </w:p>
        </w:tc>
      </w:tr>
      <w:tr w:rsidR="00FD1B59" w:rsidRPr="00035199" w14:paraId="501EBDFA" w14:textId="77777777" w:rsidTr="00585DDA">
        <w:trPr>
          <w:trHeight w:val="280"/>
        </w:trPr>
        <w:tc>
          <w:tcPr>
            <w:tcW w:w="2235" w:type="dxa"/>
          </w:tcPr>
          <w:p w14:paraId="551FDD8C" w14:textId="77777777" w:rsidR="00FD1B59" w:rsidRPr="00035199" w:rsidRDefault="00FD1B59" w:rsidP="00FD1B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5199">
              <w:rPr>
                <w:rFonts w:ascii="Times New Roman" w:hAnsi="Times New Roman" w:cs="Times New Roman"/>
                <w:sz w:val="24"/>
                <w:szCs w:val="24"/>
              </w:rPr>
              <w:t xml:space="preserve">Dr. Öğr. Üyesi </w:t>
            </w:r>
          </w:p>
        </w:tc>
        <w:tc>
          <w:tcPr>
            <w:tcW w:w="2722" w:type="dxa"/>
          </w:tcPr>
          <w:p w14:paraId="42831FDF" w14:textId="77777777" w:rsidR="00FD1B59" w:rsidRPr="00035199" w:rsidRDefault="00FD1B59" w:rsidP="00FD1B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5199">
              <w:rPr>
                <w:rFonts w:ascii="Times New Roman" w:hAnsi="Times New Roman" w:cs="Times New Roman"/>
                <w:sz w:val="24"/>
                <w:szCs w:val="24"/>
              </w:rPr>
              <w:t>Fahrünnisa KAZAN</w:t>
            </w:r>
          </w:p>
        </w:tc>
        <w:tc>
          <w:tcPr>
            <w:tcW w:w="3089" w:type="dxa"/>
          </w:tcPr>
          <w:p w14:paraId="3B6A89F3" w14:textId="77777777" w:rsidR="00FD1B59" w:rsidRPr="00035199" w:rsidRDefault="00FD1B59" w:rsidP="00FD1B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5199">
              <w:rPr>
                <w:rFonts w:ascii="Times New Roman" w:hAnsi="Times New Roman" w:cs="Times New Roman"/>
                <w:sz w:val="24"/>
                <w:szCs w:val="24"/>
              </w:rPr>
              <w:t>Koordinatör</w:t>
            </w:r>
          </w:p>
        </w:tc>
        <w:tc>
          <w:tcPr>
            <w:tcW w:w="2977" w:type="dxa"/>
          </w:tcPr>
          <w:p w14:paraId="013B0440" w14:textId="7B16E01A" w:rsidR="00FD1B59" w:rsidRPr="00035199" w:rsidRDefault="00FD1B59" w:rsidP="00FD1B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1B59" w:rsidRPr="00035199" w14:paraId="37D2EF6B" w14:textId="77777777" w:rsidTr="00251141">
        <w:trPr>
          <w:trHeight w:val="280"/>
        </w:trPr>
        <w:tc>
          <w:tcPr>
            <w:tcW w:w="11023" w:type="dxa"/>
            <w:gridSpan w:val="4"/>
          </w:tcPr>
          <w:p w14:paraId="466AF889" w14:textId="77777777" w:rsidR="00FD1B59" w:rsidRPr="00035199" w:rsidRDefault="00FD1B59" w:rsidP="00FD1B59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  <w:p w14:paraId="10CD8779" w14:textId="471E1E92" w:rsidR="00FD1B59" w:rsidRPr="00035199" w:rsidRDefault="00FD1B59" w:rsidP="00FD1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19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FAKÜLTE ERASMUS KOORDİNATÖRÜ</w:t>
            </w:r>
          </w:p>
        </w:tc>
      </w:tr>
      <w:tr w:rsidR="00FD1B59" w:rsidRPr="00035199" w14:paraId="32BD8521" w14:textId="77777777" w:rsidTr="00585DDA">
        <w:trPr>
          <w:trHeight w:val="280"/>
        </w:trPr>
        <w:tc>
          <w:tcPr>
            <w:tcW w:w="2235" w:type="dxa"/>
          </w:tcPr>
          <w:p w14:paraId="3237BA22" w14:textId="77777777" w:rsidR="00FD1B59" w:rsidRPr="00035199" w:rsidRDefault="00FD1B59" w:rsidP="00FD1B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5199">
              <w:rPr>
                <w:rFonts w:ascii="Times New Roman" w:hAnsi="Times New Roman" w:cs="Times New Roman"/>
                <w:b/>
                <w:sz w:val="24"/>
                <w:szCs w:val="24"/>
              </w:rPr>
              <w:t>UNVAN</w:t>
            </w:r>
          </w:p>
        </w:tc>
        <w:tc>
          <w:tcPr>
            <w:tcW w:w="2722" w:type="dxa"/>
          </w:tcPr>
          <w:p w14:paraId="1EEC7129" w14:textId="77777777" w:rsidR="00FD1B59" w:rsidRPr="00035199" w:rsidRDefault="00FD1B59" w:rsidP="00FD1B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5199">
              <w:rPr>
                <w:rFonts w:ascii="Times New Roman" w:hAnsi="Times New Roman" w:cs="Times New Roman"/>
                <w:b/>
                <w:sz w:val="24"/>
                <w:szCs w:val="24"/>
              </w:rPr>
              <w:t>ADI SOYADI</w:t>
            </w:r>
          </w:p>
        </w:tc>
        <w:tc>
          <w:tcPr>
            <w:tcW w:w="3089" w:type="dxa"/>
          </w:tcPr>
          <w:p w14:paraId="6FBDFE52" w14:textId="77777777" w:rsidR="00FD1B59" w:rsidRPr="00035199" w:rsidRDefault="00FD1B59" w:rsidP="00FD1B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5199">
              <w:rPr>
                <w:rFonts w:ascii="Times New Roman" w:hAnsi="Times New Roman" w:cs="Times New Roman"/>
                <w:b/>
                <w:sz w:val="24"/>
                <w:szCs w:val="24"/>
              </w:rPr>
              <w:t>KOMİSYON GÖREVİ</w:t>
            </w:r>
          </w:p>
        </w:tc>
        <w:tc>
          <w:tcPr>
            <w:tcW w:w="2977" w:type="dxa"/>
          </w:tcPr>
          <w:p w14:paraId="66D2741E" w14:textId="77777777" w:rsidR="00FD1B59" w:rsidRPr="00035199" w:rsidRDefault="00FD1B59" w:rsidP="00FD1B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5199">
              <w:rPr>
                <w:rFonts w:ascii="Times New Roman" w:hAnsi="Times New Roman" w:cs="Times New Roman"/>
                <w:b/>
                <w:sz w:val="24"/>
                <w:szCs w:val="24"/>
              </w:rPr>
              <w:t>İDARİ GÖREVİ</w:t>
            </w:r>
          </w:p>
        </w:tc>
      </w:tr>
      <w:tr w:rsidR="00FD1B59" w:rsidRPr="00035199" w14:paraId="70968192" w14:textId="77777777" w:rsidTr="00585DDA">
        <w:trPr>
          <w:trHeight w:val="280"/>
        </w:trPr>
        <w:tc>
          <w:tcPr>
            <w:tcW w:w="2235" w:type="dxa"/>
          </w:tcPr>
          <w:p w14:paraId="2BA921D9" w14:textId="77777777" w:rsidR="00FD1B59" w:rsidRPr="00035199" w:rsidRDefault="00FD1B59" w:rsidP="00FD1B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5199">
              <w:rPr>
                <w:rFonts w:ascii="Times New Roman" w:hAnsi="Times New Roman" w:cs="Times New Roman"/>
                <w:sz w:val="24"/>
                <w:szCs w:val="24"/>
              </w:rPr>
              <w:t>Doç. Dr.</w:t>
            </w:r>
          </w:p>
        </w:tc>
        <w:tc>
          <w:tcPr>
            <w:tcW w:w="2722" w:type="dxa"/>
          </w:tcPr>
          <w:p w14:paraId="12845A07" w14:textId="1B4DE95A" w:rsidR="00FD1B59" w:rsidRPr="00035199" w:rsidRDefault="00FD1B59" w:rsidP="00FD1B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5199">
              <w:rPr>
                <w:rFonts w:ascii="Times New Roman" w:hAnsi="Times New Roman" w:cs="Times New Roman"/>
                <w:sz w:val="24"/>
                <w:szCs w:val="24"/>
              </w:rPr>
              <w:t>Zuhal AKMEŞ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EMİR</w:t>
            </w:r>
          </w:p>
        </w:tc>
        <w:tc>
          <w:tcPr>
            <w:tcW w:w="3089" w:type="dxa"/>
          </w:tcPr>
          <w:p w14:paraId="7A7E6A00" w14:textId="77777777" w:rsidR="00FD1B59" w:rsidRPr="00035199" w:rsidRDefault="00FD1B59" w:rsidP="00FD1B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5199">
              <w:rPr>
                <w:rFonts w:ascii="Times New Roman" w:hAnsi="Times New Roman" w:cs="Times New Roman"/>
                <w:sz w:val="24"/>
                <w:szCs w:val="24"/>
              </w:rPr>
              <w:t>Koordinatör</w:t>
            </w:r>
          </w:p>
        </w:tc>
        <w:tc>
          <w:tcPr>
            <w:tcW w:w="2977" w:type="dxa"/>
          </w:tcPr>
          <w:p w14:paraId="5EB56953" w14:textId="37A04D84" w:rsidR="00FD1B59" w:rsidRPr="00035199" w:rsidRDefault="00FD1B59" w:rsidP="00FD1B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8F5B7DF" w14:textId="77777777" w:rsidR="00211C1C" w:rsidRPr="00035199" w:rsidRDefault="00211C1C" w:rsidP="00BB0BD9">
      <w:pPr>
        <w:rPr>
          <w:rFonts w:ascii="Times New Roman" w:hAnsi="Times New Roman" w:cs="Times New Roman"/>
          <w:sz w:val="24"/>
          <w:szCs w:val="24"/>
        </w:rPr>
      </w:pPr>
    </w:p>
    <w:p w14:paraId="1481EAAF" w14:textId="77777777" w:rsidR="0030706D" w:rsidRPr="00035199" w:rsidRDefault="0030706D" w:rsidP="00BB0BD9">
      <w:pPr>
        <w:rPr>
          <w:rFonts w:ascii="Times New Roman" w:hAnsi="Times New Roman" w:cs="Times New Roman"/>
          <w:sz w:val="24"/>
          <w:szCs w:val="24"/>
        </w:rPr>
      </w:pPr>
    </w:p>
    <w:p w14:paraId="40041418" w14:textId="1D850FE0" w:rsidR="00C906F9" w:rsidRDefault="00C906F9" w:rsidP="00BB0BD9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oKlavuzu"/>
        <w:tblW w:w="11058" w:type="dxa"/>
        <w:tblInd w:w="-885" w:type="dxa"/>
        <w:tblLook w:val="04A0" w:firstRow="1" w:lastRow="0" w:firstColumn="1" w:lastColumn="0" w:noHBand="0" w:noVBand="1"/>
      </w:tblPr>
      <w:tblGrid>
        <w:gridCol w:w="2411"/>
        <w:gridCol w:w="2722"/>
        <w:gridCol w:w="2404"/>
        <w:gridCol w:w="3521"/>
      </w:tblGrid>
      <w:tr w:rsidR="00BB0BD9" w:rsidRPr="00035199" w14:paraId="3E3717FB" w14:textId="77777777" w:rsidTr="00A916AB">
        <w:trPr>
          <w:trHeight w:val="280"/>
        </w:trPr>
        <w:tc>
          <w:tcPr>
            <w:tcW w:w="11058" w:type="dxa"/>
            <w:gridSpan w:val="4"/>
          </w:tcPr>
          <w:p w14:paraId="65C736B7" w14:textId="77777777" w:rsidR="001824EE" w:rsidRPr="00035199" w:rsidRDefault="001824EE" w:rsidP="006F3325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  <w:p w14:paraId="268B0477" w14:textId="30A6BAA2" w:rsidR="00BB0BD9" w:rsidRPr="00035199" w:rsidRDefault="009A70D5" w:rsidP="006F33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19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AKREDİTASYON</w:t>
            </w:r>
            <w:r w:rsidR="0003519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</w:t>
            </w:r>
            <w:r w:rsidR="00BB0BD9" w:rsidRPr="0003519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KOMİSYONU</w:t>
            </w:r>
          </w:p>
        </w:tc>
      </w:tr>
      <w:tr w:rsidR="00BB0BD9" w:rsidRPr="00035199" w14:paraId="0145F698" w14:textId="77777777" w:rsidTr="00585DDA">
        <w:trPr>
          <w:trHeight w:val="280"/>
        </w:trPr>
        <w:tc>
          <w:tcPr>
            <w:tcW w:w="2411" w:type="dxa"/>
          </w:tcPr>
          <w:p w14:paraId="629FCE59" w14:textId="77777777" w:rsidR="00BB0BD9" w:rsidRPr="00035199" w:rsidRDefault="00BB0BD9" w:rsidP="006F332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5199">
              <w:rPr>
                <w:rFonts w:ascii="Times New Roman" w:hAnsi="Times New Roman" w:cs="Times New Roman"/>
                <w:b/>
                <w:sz w:val="24"/>
                <w:szCs w:val="24"/>
              </w:rPr>
              <w:t>UNVAN</w:t>
            </w:r>
          </w:p>
        </w:tc>
        <w:tc>
          <w:tcPr>
            <w:tcW w:w="2722" w:type="dxa"/>
          </w:tcPr>
          <w:p w14:paraId="27BC2831" w14:textId="77777777" w:rsidR="00BB0BD9" w:rsidRPr="00035199" w:rsidRDefault="00BB0BD9" w:rsidP="006F332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5199">
              <w:rPr>
                <w:rFonts w:ascii="Times New Roman" w:hAnsi="Times New Roman" w:cs="Times New Roman"/>
                <w:b/>
                <w:sz w:val="24"/>
                <w:szCs w:val="24"/>
              </w:rPr>
              <w:t>ADI SOYADI</w:t>
            </w:r>
          </w:p>
        </w:tc>
        <w:tc>
          <w:tcPr>
            <w:tcW w:w="2404" w:type="dxa"/>
          </w:tcPr>
          <w:p w14:paraId="785E9CF0" w14:textId="77777777" w:rsidR="00BB0BD9" w:rsidRPr="00035199" w:rsidRDefault="00BB0BD9" w:rsidP="006F332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5199">
              <w:rPr>
                <w:rFonts w:ascii="Times New Roman" w:hAnsi="Times New Roman" w:cs="Times New Roman"/>
                <w:b/>
                <w:sz w:val="24"/>
                <w:szCs w:val="24"/>
              </w:rPr>
              <w:t>KOMİSYON GÖREVİ</w:t>
            </w:r>
          </w:p>
        </w:tc>
        <w:tc>
          <w:tcPr>
            <w:tcW w:w="3521" w:type="dxa"/>
          </w:tcPr>
          <w:p w14:paraId="60B7ABC8" w14:textId="77777777" w:rsidR="00BB0BD9" w:rsidRPr="00035199" w:rsidRDefault="00BB0BD9" w:rsidP="006F332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5199">
              <w:rPr>
                <w:rFonts w:ascii="Times New Roman" w:hAnsi="Times New Roman" w:cs="Times New Roman"/>
                <w:b/>
                <w:sz w:val="24"/>
                <w:szCs w:val="24"/>
              </w:rPr>
              <w:t>İDARİ GÖREVİ</w:t>
            </w:r>
          </w:p>
        </w:tc>
      </w:tr>
      <w:tr w:rsidR="0088351A" w:rsidRPr="00035199" w14:paraId="4B968E24" w14:textId="77777777" w:rsidTr="00585DDA">
        <w:trPr>
          <w:trHeight w:val="280"/>
        </w:trPr>
        <w:tc>
          <w:tcPr>
            <w:tcW w:w="2411" w:type="dxa"/>
          </w:tcPr>
          <w:p w14:paraId="7411DE03" w14:textId="7FF9F371" w:rsidR="0088351A" w:rsidRPr="00035199" w:rsidRDefault="0088351A" w:rsidP="008835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5199">
              <w:rPr>
                <w:rFonts w:ascii="Times New Roman" w:hAnsi="Times New Roman" w:cs="Times New Roman"/>
                <w:sz w:val="24"/>
                <w:szCs w:val="24"/>
              </w:rPr>
              <w:t>Doç. Dr.</w:t>
            </w:r>
          </w:p>
        </w:tc>
        <w:tc>
          <w:tcPr>
            <w:tcW w:w="2722" w:type="dxa"/>
          </w:tcPr>
          <w:p w14:paraId="6C7F0D27" w14:textId="4F90AE43" w:rsidR="0088351A" w:rsidRPr="00035199" w:rsidRDefault="0088351A" w:rsidP="008835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5199">
              <w:rPr>
                <w:rFonts w:ascii="Times New Roman" w:hAnsi="Times New Roman" w:cs="Times New Roman"/>
                <w:sz w:val="24"/>
                <w:szCs w:val="24"/>
              </w:rPr>
              <w:t>Aslı AYDEMİR</w:t>
            </w:r>
          </w:p>
        </w:tc>
        <w:tc>
          <w:tcPr>
            <w:tcW w:w="2404" w:type="dxa"/>
          </w:tcPr>
          <w:p w14:paraId="6128847B" w14:textId="7C7A3334" w:rsidR="0088351A" w:rsidRPr="00035199" w:rsidRDefault="0088351A" w:rsidP="008835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5199">
              <w:rPr>
                <w:rFonts w:ascii="Times New Roman" w:hAnsi="Times New Roman" w:cs="Times New Roman"/>
                <w:sz w:val="24"/>
                <w:szCs w:val="24"/>
              </w:rPr>
              <w:t>Başkan</w:t>
            </w:r>
          </w:p>
        </w:tc>
        <w:tc>
          <w:tcPr>
            <w:tcW w:w="3521" w:type="dxa"/>
          </w:tcPr>
          <w:p w14:paraId="6A6F5180" w14:textId="770B3D2F" w:rsidR="0088351A" w:rsidRPr="00035199" w:rsidRDefault="0088351A" w:rsidP="008835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5199">
              <w:rPr>
                <w:rFonts w:ascii="Times New Roman" w:hAnsi="Times New Roman" w:cs="Times New Roman"/>
                <w:sz w:val="24"/>
                <w:szCs w:val="24"/>
              </w:rPr>
              <w:t>Bölüm Başkanı</w:t>
            </w:r>
          </w:p>
        </w:tc>
      </w:tr>
      <w:tr w:rsidR="00585DDA" w:rsidRPr="00035199" w14:paraId="4A2CFC94" w14:textId="77777777" w:rsidTr="00585DDA">
        <w:trPr>
          <w:trHeight w:val="280"/>
        </w:trPr>
        <w:tc>
          <w:tcPr>
            <w:tcW w:w="2411" w:type="dxa"/>
          </w:tcPr>
          <w:p w14:paraId="69D7D178" w14:textId="6C13363E" w:rsidR="00585DDA" w:rsidRPr="00035199" w:rsidRDefault="00585DDA" w:rsidP="00585D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51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Doç. Dr.</w:t>
            </w:r>
          </w:p>
        </w:tc>
        <w:tc>
          <w:tcPr>
            <w:tcW w:w="2722" w:type="dxa"/>
          </w:tcPr>
          <w:p w14:paraId="178BD2FF" w14:textId="78044753" w:rsidR="00585DDA" w:rsidRPr="00035199" w:rsidRDefault="00585DDA" w:rsidP="00585D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5199">
              <w:rPr>
                <w:rFonts w:ascii="Times New Roman" w:hAnsi="Times New Roman" w:cs="Times New Roman"/>
                <w:sz w:val="24"/>
                <w:szCs w:val="24"/>
              </w:rPr>
              <w:t>Zuhal AKMEŞ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EMİR</w:t>
            </w:r>
          </w:p>
        </w:tc>
        <w:tc>
          <w:tcPr>
            <w:tcW w:w="2404" w:type="dxa"/>
          </w:tcPr>
          <w:p w14:paraId="6A2A316A" w14:textId="104E9181" w:rsidR="00585DDA" w:rsidRPr="00035199" w:rsidRDefault="00585DDA" w:rsidP="00585D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5199">
              <w:rPr>
                <w:rFonts w:ascii="Times New Roman" w:hAnsi="Times New Roman" w:cs="Times New Roman"/>
                <w:sz w:val="24"/>
                <w:szCs w:val="24"/>
              </w:rPr>
              <w:t>Üye</w:t>
            </w:r>
          </w:p>
        </w:tc>
        <w:tc>
          <w:tcPr>
            <w:tcW w:w="3521" w:type="dxa"/>
          </w:tcPr>
          <w:p w14:paraId="6FB692DC" w14:textId="1BCA9566" w:rsidR="00585DDA" w:rsidRPr="00035199" w:rsidRDefault="00585DDA" w:rsidP="00585D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0185" w:rsidRPr="00035199" w14:paraId="4167ECEC" w14:textId="77777777" w:rsidTr="00585DDA">
        <w:trPr>
          <w:trHeight w:val="280"/>
        </w:trPr>
        <w:tc>
          <w:tcPr>
            <w:tcW w:w="2411" w:type="dxa"/>
          </w:tcPr>
          <w:p w14:paraId="3AE2A0F1" w14:textId="3308CF08" w:rsidR="00620185" w:rsidRPr="00035199" w:rsidRDefault="00620185" w:rsidP="006201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5199">
              <w:rPr>
                <w:rFonts w:ascii="Times New Roman" w:hAnsi="Times New Roman" w:cs="Times New Roman"/>
                <w:sz w:val="24"/>
                <w:szCs w:val="24"/>
              </w:rPr>
              <w:t xml:space="preserve">Dr. Öğr. Üyesi </w:t>
            </w:r>
          </w:p>
        </w:tc>
        <w:tc>
          <w:tcPr>
            <w:tcW w:w="2722" w:type="dxa"/>
          </w:tcPr>
          <w:p w14:paraId="23451BF6" w14:textId="73FB2F09" w:rsidR="00620185" w:rsidRPr="00035199" w:rsidRDefault="00620185" w:rsidP="006201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5199">
              <w:rPr>
                <w:rFonts w:ascii="Times New Roman" w:hAnsi="Times New Roman" w:cs="Times New Roman"/>
                <w:sz w:val="24"/>
                <w:szCs w:val="24"/>
              </w:rPr>
              <w:t>Fahrünnisa KAZAN</w:t>
            </w:r>
          </w:p>
        </w:tc>
        <w:tc>
          <w:tcPr>
            <w:tcW w:w="2404" w:type="dxa"/>
          </w:tcPr>
          <w:p w14:paraId="2D4E811D" w14:textId="064850E7" w:rsidR="00620185" w:rsidRPr="00035199" w:rsidRDefault="00620185" w:rsidP="006201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5199">
              <w:rPr>
                <w:rFonts w:ascii="Times New Roman" w:hAnsi="Times New Roman" w:cs="Times New Roman"/>
                <w:sz w:val="24"/>
                <w:szCs w:val="24"/>
              </w:rPr>
              <w:t>Üye</w:t>
            </w:r>
          </w:p>
        </w:tc>
        <w:tc>
          <w:tcPr>
            <w:tcW w:w="3521" w:type="dxa"/>
          </w:tcPr>
          <w:p w14:paraId="37BBF9B9" w14:textId="45D238BB" w:rsidR="00620185" w:rsidRPr="00035199" w:rsidRDefault="00620185" w:rsidP="006201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462B" w:rsidRPr="00035199" w14:paraId="6B795A6E" w14:textId="77777777" w:rsidTr="00A916AB">
        <w:trPr>
          <w:trHeight w:val="280"/>
        </w:trPr>
        <w:tc>
          <w:tcPr>
            <w:tcW w:w="11058" w:type="dxa"/>
            <w:gridSpan w:val="4"/>
          </w:tcPr>
          <w:p w14:paraId="11246E31" w14:textId="7660382E" w:rsidR="001562C8" w:rsidRDefault="001562C8" w:rsidP="00BC462B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  <w:p w14:paraId="64583040" w14:textId="77777777" w:rsidR="001562C8" w:rsidRDefault="001562C8" w:rsidP="00BC462B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  <w:p w14:paraId="58B7C81E" w14:textId="77777777" w:rsidR="001562C8" w:rsidRDefault="001562C8" w:rsidP="00BC462B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  <w:p w14:paraId="4BD5FDE0" w14:textId="3DA40745" w:rsidR="00BC462B" w:rsidRPr="00035199" w:rsidRDefault="00346526" w:rsidP="00BC46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AKADEMİK BİRİM ETKİ</w:t>
            </w:r>
            <w:r w:rsidR="00DD022E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N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LİK DÜZENLEME KURULU</w:t>
            </w:r>
          </w:p>
        </w:tc>
      </w:tr>
      <w:tr w:rsidR="00BC462B" w:rsidRPr="00035199" w14:paraId="275D515D" w14:textId="77777777" w:rsidTr="00585DDA">
        <w:trPr>
          <w:trHeight w:val="280"/>
        </w:trPr>
        <w:tc>
          <w:tcPr>
            <w:tcW w:w="2411" w:type="dxa"/>
          </w:tcPr>
          <w:p w14:paraId="298F28EC" w14:textId="77777777" w:rsidR="00BC462B" w:rsidRPr="00035199" w:rsidRDefault="00BC462B" w:rsidP="00BC46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5199">
              <w:rPr>
                <w:rFonts w:ascii="Times New Roman" w:hAnsi="Times New Roman" w:cs="Times New Roman"/>
                <w:b/>
                <w:sz w:val="24"/>
                <w:szCs w:val="24"/>
              </w:rPr>
              <w:t>UNVAN</w:t>
            </w:r>
          </w:p>
        </w:tc>
        <w:tc>
          <w:tcPr>
            <w:tcW w:w="2722" w:type="dxa"/>
          </w:tcPr>
          <w:p w14:paraId="74219C0E" w14:textId="77777777" w:rsidR="00BC462B" w:rsidRPr="00035199" w:rsidRDefault="00BC462B" w:rsidP="00BC46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5199">
              <w:rPr>
                <w:rFonts w:ascii="Times New Roman" w:hAnsi="Times New Roman" w:cs="Times New Roman"/>
                <w:b/>
                <w:sz w:val="24"/>
                <w:szCs w:val="24"/>
              </w:rPr>
              <w:t>ADI SOYADI</w:t>
            </w:r>
          </w:p>
        </w:tc>
        <w:tc>
          <w:tcPr>
            <w:tcW w:w="2404" w:type="dxa"/>
          </w:tcPr>
          <w:p w14:paraId="486CB960" w14:textId="77777777" w:rsidR="00BC462B" w:rsidRPr="00035199" w:rsidRDefault="00BC462B" w:rsidP="00BC46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5199">
              <w:rPr>
                <w:rFonts w:ascii="Times New Roman" w:hAnsi="Times New Roman" w:cs="Times New Roman"/>
                <w:b/>
                <w:sz w:val="24"/>
                <w:szCs w:val="24"/>
              </w:rPr>
              <w:t>KOMİSYON GÖREVİ</w:t>
            </w:r>
          </w:p>
        </w:tc>
        <w:tc>
          <w:tcPr>
            <w:tcW w:w="3521" w:type="dxa"/>
          </w:tcPr>
          <w:p w14:paraId="0E106E1F" w14:textId="77777777" w:rsidR="00BC462B" w:rsidRPr="00035199" w:rsidRDefault="00BC462B" w:rsidP="00BC46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5199">
              <w:rPr>
                <w:rFonts w:ascii="Times New Roman" w:hAnsi="Times New Roman" w:cs="Times New Roman"/>
                <w:b/>
                <w:sz w:val="24"/>
                <w:szCs w:val="24"/>
              </w:rPr>
              <w:t>İDARİ GÖREVİ</w:t>
            </w:r>
          </w:p>
        </w:tc>
      </w:tr>
      <w:tr w:rsidR="00346526" w:rsidRPr="00035199" w14:paraId="3C01CBB4" w14:textId="77777777" w:rsidTr="00585DDA">
        <w:trPr>
          <w:trHeight w:val="280"/>
        </w:trPr>
        <w:tc>
          <w:tcPr>
            <w:tcW w:w="2411" w:type="dxa"/>
          </w:tcPr>
          <w:p w14:paraId="420715CE" w14:textId="2C88D6CD" w:rsidR="00346526" w:rsidRPr="00035199" w:rsidRDefault="00346526" w:rsidP="003465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022E">
              <w:rPr>
                <w:rFonts w:ascii="Times New Roman" w:hAnsi="Times New Roman" w:cs="Times New Roman"/>
                <w:sz w:val="24"/>
                <w:szCs w:val="24"/>
              </w:rPr>
              <w:t>DOÇ. DR</w:t>
            </w:r>
          </w:p>
        </w:tc>
        <w:tc>
          <w:tcPr>
            <w:tcW w:w="2722" w:type="dxa"/>
          </w:tcPr>
          <w:p w14:paraId="24DC6272" w14:textId="18A532B8" w:rsidR="00346526" w:rsidRPr="00035199" w:rsidRDefault="00346526" w:rsidP="003465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022E">
              <w:rPr>
                <w:rFonts w:ascii="Times New Roman" w:hAnsi="Times New Roman" w:cs="Times New Roman"/>
                <w:sz w:val="24"/>
                <w:szCs w:val="24"/>
              </w:rPr>
              <w:t>ÖZCAN DEMİR</w:t>
            </w:r>
          </w:p>
        </w:tc>
        <w:tc>
          <w:tcPr>
            <w:tcW w:w="2404" w:type="dxa"/>
          </w:tcPr>
          <w:p w14:paraId="35B96464" w14:textId="0E82726D" w:rsidR="00346526" w:rsidRPr="00035199" w:rsidRDefault="00346526" w:rsidP="003465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Üye</w:t>
            </w:r>
          </w:p>
        </w:tc>
        <w:tc>
          <w:tcPr>
            <w:tcW w:w="3521" w:type="dxa"/>
          </w:tcPr>
          <w:p w14:paraId="244D13EA" w14:textId="2838DA5C" w:rsidR="00346526" w:rsidRPr="00035199" w:rsidRDefault="00346526" w:rsidP="003465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5199">
              <w:rPr>
                <w:rFonts w:ascii="Times New Roman" w:hAnsi="Times New Roman" w:cs="Times New Roman"/>
                <w:sz w:val="24"/>
                <w:szCs w:val="24"/>
              </w:rPr>
              <w:t>Dekan Yrd.</w:t>
            </w:r>
          </w:p>
        </w:tc>
      </w:tr>
      <w:tr w:rsidR="00346526" w:rsidRPr="00035199" w14:paraId="4AE32892" w14:textId="77777777" w:rsidTr="00585DDA">
        <w:trPr>
          <w:trHeight w:val="280"/>
        </w:trPr>
        <w:tc>
          <w:tcPr>
            <w:tcW w:w="2411" w:type="dxa"/>
          </w:tcPr>
          <w:p w14:paraId="2BF08E1C" w14:textId="705D76CB" w:rsidR="00346526" w:rsidRPr="00035199" w:rsidRDefault="00346526" w:rsidP="003465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022E">
              <w:rPr>
                <w:rFonts w:ascii="Times New Roman" w:hAnsi="Times New Roman" w:cs="Times New Roman"/>
                <w:sz w:val="24"/>
                <w:szCs w:val="24"/>
              </w:rPr>
              <w:t>DOÇ. DR</w:t>
            </w:r>
          </w:p>
        </w:tc>
        <w:tc>
          <w:tcPr>
            <w:tcW w:w="2722" w:type="dxa"/>
          </w:tcPr>
          <w:p w14:paraId="46889A38" w14:textId="4CA336EB" w:rsidR="00346526" w:rsidRPr="00035199" w:rsidRDefault="00346526" w:rsidP="003465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022E">
              <w:rPr>
                <w:rFonts w:ascii="Times New Roman" w:hAnsi="Times New Roman" w:cs="Times New Roman"/>
                <w:sz w:val="24"/>
                <w:szCs w:val="24"/>
              </w:rPr>
              <w:t>NESLİHAN KILIÇ</w:t>
            </w:r>
          </w:p>
        </w:tc>
        <w:tc>
          <w:tcPr>
            <w:tcW w:w="2404" w:type="dxa"/>
          </w:tcPr>
          <w:p w14:paraId="01912C37" w14:textId="640D28DE" w:rsidR="00346526" w:rsidRPr="00035199" w:rsidRDefault="00346526" w:rsidP="003465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Üye</w:t>
            </w:r>
          </w:p>
        </w:tc>
        <w:tc>
          <w:tcPr>
            <w:tcW w:w="3521" w:type="dxa"/>
          </w:tcPr>
          <w:p w14:paraId="3959F39A" w14:textId="45F8D306" w:rsidR="00346526" w:rsidRPr="00035199" w:rsidRDefault="00346526" w:rsidP="003465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6526" w:rsidRPr="00035199" w14:paraId="531F4C89" w14:textId="77777777" w:rsidTr="00585DDA">
        <w:trPr>
          <w:trHeight w:val="280"/>
        </w:trPr>
        <w:tc>
          <w:tcPr>
            <w:tcW w:w="2411" w:type="dxa"/>
          </w:tcPr>
          <w:p w14:paraId="0798553D" w14:textId="394B4CE6" w:rsidR="00346526" w:rsidRPr="00035199" w:rsidRDefault="00346526" w:rsidP="003465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022E">
              <w:rPr>
                <w:rFonts w:ascii="Times New Roman" w:hAnsi="Times New Roman" w:cs="Times New Roman"/>
                <w:sz w:val="24"/>
                <w:szCs w:val="24"/>
              </w:rPr>
              <w:t>ÖĞR. GÖR. DR.</w:t>
            </w:r>
          </w:p>
        </w:tc>
        <w:tc>
          <w:tcPr>
            <w:tcW w:w="2722" w:type="dxa"/>
          </w:tcPr>
          <w:p w14:paraId="7A0AC3B9" w14:textId="06A66A5E" w:rsidR="00346526" w:rsidRPr="00035199" w:rsidRDefault="00346526" w:rsidP="003465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022E">
              <w:rPr>
                <w:rFonts w:ascii="Times New Roman" w:hAnsi="Times New Roman" w:cs="Times New Roman"/>
                <w:sz w:val="24"/>
                <w:szCs w:val="24"/>
              </w:rPr>
              <w:t>YILMAZ ALIŞKAN</w:t>
            </w:r>
          </w:p>
        </w:tc>
        <w:tc>
          <w:tcPr>
            <w:tcW w:w="2404" w:type="dxa"/>
          </w:tcPr>
          <w:p w14:paraId="0A0383C0" w14:textId="7452AB7D" w:rsidR="00346526" w:rsidRPr="00035199" w:rsidRDefault="00346526" w:rsidP="003465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Üye</w:t>
            </w:r>
          </w:p>
        </w:tc>
        <w:tc>
          <w:tcPr>
            <w:tcW w:w="3521" w:type="dxa"/>
          </w:tcPr>
          <w:p w14:paraId="43E213D3" w14:textId="4EA33347" w:rsidR="00346526" w:rsidRPr="00035199" w:rsidRDefault="00346526" w:rsidP="003465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6526" w:rsidRPr="00035199" w14:paraId="341EA532" w14:textId="77777777" w:rsidTr="00585DDA">
        <w:trPr>
          <w:trHeight w:val="280"/>
        </w:trPr>
        <w:tc>
          <w:tcPr>
            <w:tcW w:w="2411" w:type="dxa"/>
          </w:tcPr>
          <w:p w14:paraId="72C7F729" w14:textId="1317FC15" w:rsidR="00346526" w:rsidRPr="00035199" w:rsidRDefault="00346526" w:rsidP="003465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022E">
              <w:rPr>
                <w:rFonts w:ascii="Times New Roman" w:hAnsi="Times New Roman" w:cs="Times New Roman"/>
                <w:sz w:val="24"/>
                <w:szCs w:val="24"/>
              </w:rPr>
              <w:t>DOÇ. DR</w:t>
            </w:r>
          </w:p>
        </w:tc>
        <w:tc>
          <w:tcPr>
            <w:tcW w:w="2722" w:type="dxa"/>
          </w:tcPr>
          <w:p w14:paraId="7C61E676" w14:textId="5EBFB0F0" w:rsidR="00346526" w:rsidRPr="00035199" w:rsidRDefault="00346526" w:rsidP="003465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55EB">
              <w:rPr>
                <w:rFonts w:ascii="Times New Roman" w:hAnsi="Times New Roman" w:cs="Times New Roman"/>
              </w:rPr>
              <w:t>ZUHAL AKMEŞE DEMİR</w:t>
            </w:r>
          </w:p>
        </w:tc>
        <w:tc>
          <w:tcPr>
            <w:tcW w:w="2404" w:type="dxa"/>
          </w:tcPr>
          <w:p w14:paraId="52D345C3" w14:textId="1A756EBD" w:rsidR="00346526" w:rsidRPr="00035199" w:rsidRDefault="00346526" w:rsidP="003465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Üye</w:t>
            </w:r>
          </w:p>
        </w:tc>
        <w:tc>
          <w:tcPr>
            <w:tcW w:w="3521" w:type="dxa"/>
          </w:tcPr>
          <w:p w14:paraId="0E281E4A" w14:textId="79CB2FCB" w:rsidR="00346526" w:rsidRPr="00035199" w:rsidRDefault="00346526" w:rsidP="003465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6526" w:rsidRPr="00035199" w14:paraId="55405217" w14:textId="77777777" w:rsidTr="00585DDA">
        <w:trPr>
          <w:trHeight w:val="280"/>
        </w:trPr>
        <w:tc>
          <w:tcPr>
            <w:tcW w:w="2411" w:type="dxa"/>
          </w:tcPr>
          <w:p w14:paraId="4E196112" w14:textId="395821EB" w:rsidR="00346526" w:rsidRPr="00035199" w:rsidRDefault="00346526" w:rsidP="003465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022E">
              <w:rPr>
                <w:rFonts w:ascii="Times New Roman" w:hAnsi="Times New Roman" w:cs="Times New Roman"/>
                <w:sz w:val="24"/>
                <w:szCs w:val="24"/>
              </w:rPr>
              <w:t>DR. ÖĞR. ÜYESİ</w:t>
            </w:r>
          </w:p>
        </w:tc>
        <w:tc>
          <w:tcPr>
            <w:tcW w:w="2722" w:type="dxa"/>
          </w:tcPr>
          <w:p w14:paraId="3EADC93B" w14:textId="6ED35ECE" w:rsidR="00346526" w:rsidRPr="00035199" w:rsidRDefault="00346526" w:rsidP="003465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022E">
              <w:rPr>
                <w:rFonts w:ascii="Times New Roman" w:hAnsi="Times New Roman" w:cs="Times New Roman"/>
                <w:sz w:val="24"/>
                <w:szCs w:val="24"/>
              </w:rPr>
              <w:t>FAHRÜNNİSA KAZAN</w:t>
            </w:r>
          </w:p>
        </w:tc>
        <w:tc>
          <w:tcPr>
            <w:tcW w:w="2404" w:type="dxa"/>
          </w:tcPr>
          <w:p w14:paraId="2C0DA02C" w14:textId="2625FD69" w:rsidR="00346526" w:rsidRPr="00035199" w:rsidRDefault="00346526" w:rsidP="003465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Üye</w:t>
            </w:r>
          </w:p>
        </w:tc>
        <w:tc>
          <w:tcPr>
            <w:tcW w:w="3521" w:type="dxa"/>
          </w:tcPr>
          <w:p w14:paraId="21C67341" w14:textId="77777777" w:rsidR="00346526" w:rsidRPr="00035199" w:rsidRDefault="00346526" w:rsidP="003465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6526" w:rsidRPr="00035199" w14:paraId="0C4256C8" w14:textId="77777777" w:rsidTr="00585DDA">
        <w:trPr>
          <w:trHeight w:val="280"/>
        </w:trPr>
        <w:tc>
          <w:tcPr>
            <w:tcW w:w="2411" w:type="dxa"/>
          </w:tcPr>
          <w:p w14:paraId="1F9A0F27" w14:textId="5C0EA837" w:rsidR="00346526" w:rsidRPr="00035199" w:rsidRDefault="00346526" w:rsidP="003465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022E">
              <w:rPr>
                <w:rFonts w:ascii="Times New Roman" w:hAnsi="Times New Roman" w:cs="Times New Roman"/>
                <w:sz w:val="24"/>
                <w:szCs w:val="24"/>
              </w:rPr>
              <w:t>DR. ÖĞR. ÜYESİ</w:t>
            </w:r>
          </w:p>
        </w:tc>
        <w:tc>
          <w:tcPr>
            <w:tcW w:w="2722" w:type="dxa"/>
          </w:tcPr>
          <w:p w14:paraId="744419FD" w14:textId="4BA785FD" w:rsidR="00346526" w:rsidRPr="00035199" w:rsidRDefault="00346526" w:rsidP="003465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022E">
              <w:rPr>
                <w:rFonts w:ascii="Times New Roman" w:hAnsi="Times New Roman" w:cs="Times New Roman"/>
                <w:sz w:val="24"/>
                <w:szCs w:val="24"/>
              </w:rPr>
              <w:t>ESRA SANİYE TUNCER</w:t>
            </w:r>
          </w:p>
        </w:tc>
        <w:tc>
          <w:tcPr>
            <w:tcW w:w="2404" w:type="dxa"/>
          </w:tcPr>
          <w:p w14:paraId="73A60268" w14:textId="1A777A31" w:rsidR="00346526" w:rsidRPr="00035199" w:rsidRDefault="00346526" w:rsidP="003465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Üye</w:t>
            </w:r>
          </w:p>
        </w:tc>
        <w:tc>
          <w:tcPr>
            <w:tcW w:w="3521" w:type="dxa"/>
          </w:tcPr>
          <w:p w14:paraId="42B74797" w14:textId="77777777" w:rsidR="00346526" w:rsidRPr="00035199" w:rsidRDefault="00346526" w:rsidP="003465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6526" w:rsidRPr="00035199" w14:paraId="14F7DF30" w14:textId="77777777" w:rsidTr="00A916AB">
        <w:trPr>
          <w:trHeight w:val="280"/>
        </w:trPr>
        <w:tc>
          <w:tcPr>
            <w:tcW w:w="11058" w:type="dxa"/>
            <w:gridSpan w:val="4"/>
          </w:tcPr>
          <w:p w14:paraId="16B43E5E" w14:textId="77777777" w:rsidR="00346526" w:rsidRPr="00035199" w:rsidRDefault="00346526" w:rsidP="00346526">
            <w:pPr>
              <w:tabs>
                <w:tab w:val="left" w:pos="3280"/>
              </w:tabs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  <w:p w14:paraId="1BC94F67" w14:textId="77777777" w:rsidR="00346526" w:rsidRPr="00035199" w:rsidRDefault="00346526" w:rsidP="00346526">
            <w:pPr>
              <w:tabs>
                <w:tab w:val="left" w:pos="32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19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STRATEJİK PLAN HAZIRLAMA, İZLEME VE DEĞERLENDİRME KOMİSYONU</w:t>
            </w:r>
          </w:p>
        </w:tc>
      </w:tr>
      <w:tr w:rsidR="00346526" w:rsidRPr="00035199" w14:paraId="600F8E7B" w14:textId="77777777" w:rsidTr="00585DDA">
        <w:trPr>
          <w:trHeight w:val="280"/>
        </w:trPr>
        <w:tc>
          <w:tcPr>
            <w:tcW w:w="2411" w:type="dxa"/>
          </w:tcPr>
          <w:p w14:paraId="0439F3D5" w14:textId="77777777" w:rsidR="00346526" w:rsidRPr="00035199" w:rsidRDefault="00346526" w:rsidP="0034652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5199">
              <w:rPr>
                <w:rFonts w:ascii="Times New Roman" w:hAnsi="Times New Roman" w:cs="Times New Roman"/>
                <w:b/>
                <w:sz w:val="24"/>
                <w:szCs w:val="24"/>
              </w:rPr>
              <w:t>UNVAN</w:t>
            </w:r>
          </w:p>
        </w:tc>
        <w:tc>
          <w:tcPr>
            <w:tcW w:w="2722" w:type="dxa"/>
          </w:tcPr>
          <w:p w14:paraId="3E4BD91E" w14:textId="77777777" w:rsidR="00346526" w:rsidRPr="00035199" w:rsidRDefault="00346526" w:rsidP="0034652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5199">
              <w:rPr>
                <w:rFonts w:ascii="Times New Roman" w:hAnsi="Times New Roman" w:cs="Times New Roman"/>
                <w:b/>
                <w:sz w:val="24"/>
                <w:szCs w:val="24"/>
              </w:rPr>
              <w:t>ADI SOYADI</w:t>
            </w:r>
          </w:p>
        </w:tc>
        <w:tc>
          <w:tcPr>
            <w:tcW w:w="2404" w:type="dxa"/>
          </w:tcPr>
          <w:p w14:paraId="7ED52A36" w14:textId="77777777" w:rsidR="00346526" w:rsidRPr="00035199" w:rsidRDefault="00346526" w:rsidP="003465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5199">
              <w:rPr>
                <w:rFonts w:ascii="Times New Roman" w:hAnsi="Times New Roman" w:cs="Times New Roman"/>
                <w:b/>
                <w:sz w:val="24"/>
                <w:szCs w:val="24"/>
              </w:rPr>
              <w:t>KOMİSYON GÖREVİ</w:t>
            </w:r>
          </w:p>
        </w:tc>
        <w:tc>
          <w:tcPr>
            <w:tcW w:w="3521" w:type="dxa"/>
          </w:tcPr>
          <w:p w14:paraId="52C16369" w14:textId="77777777" w:rsidR="00346526" w:rsidRPr="00035199" w:rsidRDefault="00346526" w:rsidP="0034652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5199">
              <w:rPr>
                <w:rFonts w:ascii="Times New Roman" w:hAnsi="Times New Roman" w:cs="Times New Roman"/>
                <w:b/>
                <w:sz w:val="24"/>
                <w:szCs w:val="24"/>
              </w:rPr>
              <w:t>İDARİ GÖREVİ</w:t>
            </w:r>
          </w:p>
        </w:tc>
      </w:tr>
      <w:tr w:rsidR="00346526" w:rsidRPr="00035199" w14:paraId="2E8FC46F" w14:textId="77777777" w:rsidTr="00585DDA">
        <w:trPr>
          <w:trHeight w:val="280"/>
        </w:trPr>
        <w:tc>
          <w:tcPr>
            <w:tcW w:w="2411" w:type="dxa"/>
          </w:tcPr>
          <w:p w14:paraId="4FD9EEA2" w14:textId="77777777" w:rsidR="00346526" w:rsidRPr="00035199" w:rsidRDefault="00346526" w:rsidP="003465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5199">
              <w:rPr>
                <w:rFonts w:ascii="Times New Roman" w:hAnsi="Times New Roman" w:cs="Times New Roman"/>
                <w:sz w:val="24"/>
                <w:szCs w:val="24"/>
              </w:rPr>
              <w:t xml:space="preserve">Prof. Dr. </w:t>
            </w:r>
          </w:p>
        </w:tc>
        <w:tc>
          <w:tcPr>
            <w:tcW w:w="2722" w:type="dxa"/>
          </w:tcPr>
          <w:p w14:paraId="76A4908B" w14:textId="77777777" w:rsidR="00346526" w:rsidRPr="00035199" w:rsidRDefault="00346526" w:rsidP="003465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5199">
              <w:rPr>
                <w:rFonts w:ascii="Times New Roman" w:hAnsi="Times New Roman" w:cs="Times New Roman"/>
                <w:sz w:val="24"/>
                <w:szCs w:val="24"/>
              </w:rPr>
              <w:t>Ahmet TARCAN</w:t>
            </w:r>
          </w:p>
        </w:tc>
        <w:tc>
          <w:tcPr>
            <w:tcW w:w="2404" w:type="dxa"/>
          </w:tcPr>
          <w:p w14:paraId="224A2094" w14:textId="77777777" w:rsidR="00346526" w:rsidRPr="00035199" w:rsidRDefault="00346526" w:rsidP="003465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5199">
              <w:rPr>
                <w:rFonts w:ascii="Times New Roman" w:hAnsi="Times New Roman" w:cs="Times New Roman"/>
                <w:sz w:val="24"/>
                <w:szCs w:val="24"/>
              </w:rPr>
              <w:t>Başkan</w:t>
            </w:r>
          </w:p>
        </w:tc>
        <w:tc>
          <w:tcPr>
            <w:tcW w:w="3521" w:type="dxa"/>
          </w:tcPr>
          <w:p w14:paraId="10D09FD1" w14:textId="77777777" w:rsidR="00346526" w:rsidRPr="00035199" w:rsidRDefault="00346526" w:rsidP="003465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5199">
              <w:rPr>
                <w:rFonts w:ascii="Times New Roman" w:hAnsi="Times New Roman" w:cs="Times New Roman"/>
                <w:sz w:val="24"/>
                <w:szCs w:val="24"/>
              </w:rPr>
              <w:t>Dekan</w:t>
            </w:r>
          </w:p>
        </w:tc>
      </w:tr>
      <w:tr w:rsidR="00346526" w:rsidRPr="00035199" w14:paraId="6F7A4651" w14:textId="77777777" w:rsidTr="00585DDA">
        <w:trPr>
          <w:trHeight w:val="280"/>
        </w:trPr>
        <w:tc>
          <w:tcPr>
            <w:tcW w:w="2411" w:type="dxa"/>
          </w:tcPr>
          <w:p w14:paraId="5C6F8FF1" w14:textId="77777777" w:rsidR="00346526" w:rsidRPr="00035199" w:rsidRDefault="00346526" w:rsidP="003465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5199">
              <w:rPr>
                <w:rFonts w:ascii="Times New Roman" w:hAnsi="Times New Roman" w:cs="Times New Roman"/>
                <w:sz w:val="24"/>
                <w:szCs w:val="24"/>
              </w:rPr>
              <w:t>Doç. Dr.</w:t>
            </w:r>
          </w:p>
        </w:tc>
        <w:tc>
          <w:tcPr>
            <w:tcW w:w="2722" w:type="dxa"/>
          </w:tcPr>
          <w:p w14:paraId="3EF2048A" w14:textId="66971862" w:rsidR="00346526" w:rsidRPr="00035199" w:rsidRDefault="00346526" w:rsidP="003465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5199">
              <w:rPr>
                <w:rFonts w:ascii="Times New Roman" w:hAnsi="Times New Roman" w:cs="Times New Roman"/>
                <w:sz w:val="24"/>
                <w:szCs w:val="24"/>
              </w:rPr>
              <w:t>Zuhal AKMEŞ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EMİR</w:t>
            </w:r>
          </w:p>
        </w:tc>
        <w:tc>
          <w:tcPr>
            <w:tcW w:w="2404" w:type="dxa"/>
          </w:tcPr>
          <w:p w14:paraId="65A502DD" w14:textId="77777777" w:rsidR="00346526" w:rsidRPr="00035199" w:rsidRDefault="00346526" w:rsidP="003465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5199">
              <w:rPr>
                <w:rFonts w:ascii="Times New Roman" w:hAnsi="Times New Roman" w:cs="Times New Roman"/>
                <w:sz w:val="24"/>
                <w:szCs w:val="24"/>
              </w:rPr>
              <w:t>Üye</w:t>
            </w:r>
          </w:p>
        </w:tc>
        <w:tc>
          <w:tcPr>
            <w:tcW w:w="3521" w:type="dxa"/>
          </w:tcPr>
          <w:p w14:paraId="066BC53C" w14:textId="2CD72D22" w:rsidR="00346526" w:rsidRPr="00035199" w:rsidRDefault="00346526" w:rsidP="003465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6526" w:rsidRPr="00035199" w14:paraId="715CD4C1" w14:textId="77777777" w:rsidTr="00585DDA">
        <w:trPr>
          <w:trHeight w:val="280"/>
        </w:trPr>
        <w:tc>
          <w:tcPr>
            <w:tcW w:w="2411" w:type="dxa"/>
          </w:tcPr>
          <w:p w14:paraId="40E8821E" w14:textId="77777777" w:rsidR="00346526" w:rsidRPr="00035199" w:rsidRDefault="00346526" w:rsidP="003465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5199">
              <w:rPr>
                <w:rFonts w:ascii="Times New Roman" w:hAnsi="Times New Roman" w:cs="Times New Roman"/>
                <w:sz w:val="24"/>
                <w:szCs w:val="24"/>
              </w:rPr>
              <w:t>Dr. Öğr. Üyesi</w:t>
            </w:r>
          </w:p>
        </w:tc>
        <w:tc>
          <w:tcPr>
            <w:tcW w:w="2722" w:type="dxa"/>
          </w:tcPr>
          <w:p w14:paraId="32D499EF" w14:textId="77777777" w:rsidR="00346526" w:rsidRPr="00035199" w:rsidRDefault="00346526" w:rsidP="003465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5199">
              <w:rPr>
                <w:rFonts w:ascii="Times New Roman" w:hAnsi="Times New Roman" w:cs="Times New Roman"/>
                <w:sz w:val="24"/>
                <w:szCs w:val="24"/>
              </w:rPr>
              <w:t>Fahrünnisa KAZAN</w:t>
            </w:r>
          </w:p>
        </w:tc>
        <w:tc>
          <w:tcPr>
            <w:tcW w:w="2404" w:type="dxa"/>
          </w:tcPr>
          <w:p w14:paraId="212221EB" w14:textId="77777777" w:rsidR="00346526" w:rsidRPr="00035199" w:rsidRDefault="00346526" w:rsidP="003465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5199">
              <w:rPr>
                <w:rFonts w:ascii="Times New Roman" w:hAnsi="Times New Roman" w:cs="Times New Roman"/>
                <w:sz w:val="24"/>
                <w:szCs w:val="24"/>
              </w:rPr>
              <w:t>Üye</w:t>
            </w:r>
          </w:p>
        </w:tc>
        <w:tc>
          <w:tcPr>
            <w:tcW w:w="3521" w:type="dxa"/>
          </w:tcPr>
          <w:p w14:paraId="357C01C6" w14:textId="55EB4AF7" w:rsidR="00346526" w:rsidRPr="00035199" w:rsidRDefault="00346526" w:rsidP="003465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6526" w:rsidRPr="00035199" w14:paraId="4E620215" w14:textId="77777777" w:rsidTr="00585DDA">
        <w:trPr>
          <w:trHeight w:val="280"/>
        </w:trPr>
        <w:tc>
          <w:tcPr>
            <w:tcW w:w="2411" w:type="dxa"/>
          </w:tcPr>
          <w:p w14:paraId="115AE96D" w14:textId="77777777" w:rsidR="00346526" w:rsidRPr="00035199" w:rsidRDefault="00346526" w:rsidP="003465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5199">
              <w:rPr>
                <w:rFonts w:ascii="Times New Roman" w:hAnsi="Times New Roman" w:cs="Times New Roman"/>
                <w:sz w:val="24"/>
                <w:szCs w:val="24"/>
              </w:rPr>
              <w:t>Fakülte Sekreteri</w:t>
            </w:r>
          </w:p>
        </w:tc>
        <w:tc>
          <w:tcPr>
            <w:tcW w:w="2722" w:type="dxa"/>
          </w:tcPr>
          <w:p w14:paraId="67B9B112" w14:textId="77777777" w:rsidR="00346526" w:rsidRPr="00035199" w:rsidRDefault="00346526" w:rsidP="003465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5199">
              <w:rPr>
                <w:rFonts w:ascii="Times New Roman" w:hAnsi="Times New Roman" w:cs="Times New Roman"/>
                <w:sz w:val="24"/>
                <w:szCs w:val="24"/>
              </w:rPr>
              <w:t>Abdullah YILDIRIM</w:t>
            </w:r>
          </w:p>
        </w:tc>
        <w:tc>
          <w:tcPr>
            <w:tcW w:w="2404" w:type="dxa"/>
          </w:tcPr>
          <w:p w14:paraId="59CADB66" w14:textId="77777777" w:rsidR="00346526" w:rsidRPr="00035199" w:rsidRDefault="00346526" w:rsidP="003465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5199">
              <w:rPr>
                <w:rFonts w:ascii="Times New Roman" w:hAnsi="Times New Roman" w:cs="Times New Roman"/>
                <w:sz w:val="24"/>
                <w:szCs w:val="24"/>
              </w:rPr>
              <w:t>Üye</w:t>
            </w:r>
          </w:p>
        </w:tc>
        <w:tc>
          <w:tcPr>
            <w:tcW w:w="3521" w:type="dxa"/>
          </w:tcPr>
          <w:p w14:paraId="564FCC6B" w14:textId="77777777" w:rsidR="00346526" w:rsidRPr="00035199" w:rsidRDefault="00346526" w:rsidP="003465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5199">
              <w:rPr>
                <w:rFonts w:ascii="Times New Roman" w:hAnsi="Times New Roman" w:cs="Times New Roman"/>
                <w:sz w:val="24"/>
                <w:szCs w:val="24"/>
              </w:rPr>
              <w:t>Fakülte Sekreteri</w:t>
            </w:r>
          </w:p>
        </w:tc>
      </w:tr>
      <w:tr w:rsidR="00346526" w:rsidRPr="00035199" w14:paraId="79817E47" w14:textId="77777777" w:rsidTr="00A916AB">
        <w:trPr>
          <w:trHeight w:val="280"/>
        </w:trPr>
        <w:tc>
          <w:tcPr>
            <w:tcW w:w="11058" w:type="dxa"/>
            <w:gridSpan w:val="4"/>
          </w:tcPr>
          <w:p w14:paraId="20F6B7F9" w14:textId="77777777" w:rsidR="00346526" w:rsidRPr="00035199" w:rsidRDefault="00346526" w:rsidP="00346526">
            <w:pPr>
              <w:tabs>
                <w:tab w:val="left" w:pos="3280"/>
              </w:tabs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  <w:p w14:paraId="33FC84DA" w14:textId="77777777" w:rsidR="00346526" w:rsidRPr="00035199" w:rsidRDefault="00346526" w:rsidP="00346526">
            <w:pPr>
              <w:tabs>
                <w:tab w:val="left" w:pos="32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19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BİLİMSEL ARAŞTIRMA ve PROJE TAKİP KOMİSYONU</w:t>
            </w:r>
          </w:p>
        </w:tc>
      </w:tr>
      <w:tr w:rsidR="00346526" w:rsidRPr="00035199" w14:paraId="367933A0" w14:textId="77777777" w:rsidTr="00585DDA">
        <w:trPr>
          <w:trHeight w:val="280"/>
        </w:trPr>
        <w:tc>
          <w:tcPr>
            <w:tcW w:w="2411" w:type="dxa"/>
          </w:tcPr>
          <w:p w14:paraId="77D656E3" w14:textId="77777777" w:rsidR="00346526" w:rsidRPr="00035199" w:rsidRDefault="00346526" w:rsidP="003465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5199">
              <w:rPr>
                <w:rFonts w:ascii="Times New Roman" w:hAnsi="Times New Roman" w:cs="Times New Roman"/>
                <w:b/>
                <w:sz w:val="24"/>
                <w:szCs w:val="24"/>
              </w:rPr>
              <w:t>UNVAN</w:t>
            </w:r>
          </w:p>
        </w:tc>
        <w:tc>
          <w:tcPr>
            <w:tcW w:w="2722" w:type="dxa"/>
          </w:tcPr>
          <w:p w14:paraId="74D02E49" w14:textId="77777777" w:rsidR="00346526" w:rsidRPr="00035199" w:rsidRDefault="00346526" w:rsidP="003465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5199">
              <w:rPr>
                <w:rFonts w:ascii="Times New Roman" w:hAnsi="Times New Roman" w:cs="Times New Roman"/>
                <w:b/>
                <w:sz w:val="24"/>
                <w:szCs w:val="24"/>
              </w:rPr>
              <w:t>ADI SOYADI</w:t>
            </w:r>
          </w:p>
        </w:tc>
        <w:tc>
          <w:tcPr>
            <w:tcW w:w="2404" w:type="dxa"/>
          </w:tcPr>
          <w:p w14:paraId="718C8F0B" w14:textId="77777777" w:rsidR="00346526" w:rsidRPr="00035199" w:rsidRDefault="00346526" w:rsidP="003465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5199">
              <w:rPr>
                <w:rFonts w:ascii="Times New Roman" w:hAnsi="Times New Roman" w:cs="Times New Roman"/>
                <w:b/>
                <w:sz w:val="24"/>
                <w:szCs w:val="24"/>
              </w:rPr>
              <w:t>KOMİSYON GÖREVİ</w:t>
            </w:r>
          </w:p>
        </w:tc>
        <w:tc>
          <w:tcPr>
            <w:tcW w:w="3521" w:type="dxa"/>
          </w:tcPr>
          <w:p w14:paraId="385881D2" w14:textId="77777777" w:rsidR="00346526" w:rsidRPr="00035199" w:rsidRDefault="00346526" w:rsidP="003465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5199">
              <w:rPr>
                <w:rFonts w:ascii="Times New Roman" w:hAnsi="Times New Roman" w:cs="Times New Roman"/>
                <w:b/>
                <w:sz w:val="24"/>
                <w:szCs w:val="24"/>
              </w:rPr>
              <w:t>İDARİ GÖREVİ</w:t>
            </w:r>
          </w:p>
        </w:tc>
      </w:tr>
      <w:tr w:rsidR="00346526" w:rsidRPr="00035199" w14:paraId="2B8E80F2" w14:textId="77777777" w:rsidTr="00585DDA">
        <w:trPr>
          <w:trHeight w:val="280"/>
        </w:trPr>
        <w:tc>
          <w:tcPr>
            <w:tcW w:w="2411" w:type="dxa"/>
          </w:tcPr>
          <w:p w14:paraId="62BE4EE6" w14:textId="77777777" w:rsidR="00346526" w:rsidRPr="00035199" w:rsidRDefault="00346526" w:rsidP="003465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5199">
              <w:rPr>
                <w:rFonts w:ascii="Times New Roman" w:hAnsi="Times New Roman" w:cs="Times New Roman"/>
                <w:sz w:val="24"/>
                <w:szCs w:val="24"/>
              </w:rPr>
              <w:t xml:space="preserve">Prof. Dr. </w:t>
            </w:r>
          </w:p>
        </w:tc>
        <w:tc>
          <w:tcPr>
            <w:tcW w:w="2722" w:type="dxa"/>
          </w:tcPr>
          <w:p w14:paraId="39E5BC39" w14:textId="77777777" w:rsidR="00346526" w:rsidRPr="00035199" w:rsidRDefault="00346526" w:rsidP="003465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5199">
              <w:rPr>
                <w:rFonts w:ascii="Times New Roman" w:hAnsi="Times New Roman" w:cs="Times New Roman"/>
                <w:sz w:val="24"/>
                <w:szCs w:val="24"/>
              </w:rPr>
              <w:t>Ahmet TARCAN</w:t>
            </w:r>
          </w:p>
        </w:tc>
        <w:tc>
          <w:tcPr>
            <w:tcW w:w="2404" w:type="dxa"/>
          </w:tcPr>
          <w:p w14:paraId="3D72BB69" w14:textId="77777777" w:rsidR="00346526" w:rsidRPr="00035199" w:rsidRDefault="00346526" w:rsidP="003465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5199">
              <w:rPr>
                <w:rFonts w:ascii="Times New Roman" w:hAnsi="Times New Roman" w:cs="Times New Roman"/>
                <w:sz w:val="24"/>
                <w:szCs w:val="24"/>
              </w:rPr>
              <w:t>Başkan</w:t>
            </w:r>
          </w:p>
        </w:tc>
        <w:tc>
          <w:tcPr>
            <w:tcW w:w="3521" w:type="dxa"/>
          </w:tcPr>
          <w:p w14:paraId="758C89C7" w14:textId="77777777" w:rsidR="00346526" w:rsidRPr="00035199" w:rsidRDefault="00346526" w:rsidP="003465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5199">
              <w:rPr>
                <w:rFonts w:ascii="Times New Roman" w:hAnsi="Times New Roman" w:cs="Times New Roman"/>
                <w:sz w:val="24"/>
                <w:szCs w:val="24"/>
              </w:rPr>
              <w:t>Dekan</w:t>
            </w:r>
          </w:p>
        </w:tc>
      </w:tr>
      <w:tr w:rsidR="00346526" w:rsidRPr="00035199" w14:paraId="0BF67D7B" w14:textId="77777777" w:rsidTr="00585DDA">
        <w:trPr>
          <w:trHeight w:val="280"/>
        </w:trPr>
        <w:tc>
          <w:tcPr>
            <w:tcW w:w="2411" w:type="dxa"/>
          </w:tcPr>
          <w:p w14:paraId="14F57BE3" w14:textId="77777777" w:rsidR="00346526" w:rsidRPr="00035199" w:rsidRDefault="00346526" w:rsidP="003465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5199">
              <w:rPr>
                <w:rFonts w:ascii="Times New Roman" w:hAnsi="Times New Roman" w:cs="Times New Roman"/>
                <w:sz w:val="24"/>
                <w:szCs w:val="24"/>
              </w:rPr>
              <w:t>Doç. Dr.</w:t>
            </w:r>
          </w:p>
        </w:tc>
        <w:tc>
          <w:tcPr>
            <w:tcW w:w="2722" w:type="dxa"/>
          </w:tcPr>
          <w:p w14:paraId="289E813E" w14:textId="1C349115" w:rsidR="00346526" w:rsidRPr="00035199" w:rsidRDefault="00346526" w:rsidP="003465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5199">
              <w:rPr>
                <w:rFonts w:ascii="Times New Roman" w:hAnsi="Times New Roman" w:cs="Times New Roman"/>
                <w:sz w:val="24"/>
                <w:szCs w:val="24"/>
              </w:rPr>
              <w:t>Zuhal AKMEŞ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EMİR</w:t>
            </w:r>
          </w:p>
        </w:tc>
        <w:tc>
          <w:tcPr>
            <w:tcW w:w="2404" w:type="dxa"/>
          </w:tcPr>
          <w:p w14:paraId="63D0EFD4" w14:textId="77777777" w:rsidR="00346526" w:rsidRPr="00035199" w:rsidRDefault="00346526" w:rsidP="003465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5199">
              <w:rPr>
                <w:rFonts w:ascii="Times New Roman" w:hAnsi="Times New Roman" w:cs="Times New Roman"/>
                <w:sz w:val="24"/>
                <w:szCs w:val="24"/>
              </w:rPr>
              <w:t>Üye</w:t>
            </w:r>
          </w:p>
        </w:tc>
        <w:tc>
          <w:tcPr>
            <w:tcW w:w="3521" w:type="dxa"/>
          </w:tcPr>
          <w:p w14:paraId="618D7CB8" w14:textId="3EA7C8DC" w:rsidR="00346526" w:rsidRPr="00035199" w:rsidRDefault="00346526" w:rsidP="003465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6526" w:rsidRPr="00035199" w14:paraId="00ACED08" w14:textId="77777777" w:rsidTr="00585DDA">
        <w:trPr>
          <w:trHeight w:val="280"/>
        </w:trPr>
        <w:tc>
          <w:tcPr>
            <w:tcW w:w="2411" w:type="dxa"/>
          </w:tcPr>
          <w:p w14:paraId="0A389AF9" w14:textId="77777777" w:rsidR="00346526" w:rsidRPr="00035199" w:rsidRDefault="00346526" w:rsidP="003465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5199">
              <w:rPr>
                <w:rFonts w:ascii="Times New Roman" w:hAnsi="Times New Roman" w:cs="Times New Roman"/>
                <w:sz w:val="24"/>
                <w:szCs w:val="24"/>
              </w:rPr>
              <w:t>Dr. Öğr. Üyesi</w:t>
            </w:r>
          </w:p>
        </w:tc>
        <w:tc>
          <w:tcPr>
            <w:tcW w:w="2722" w:type="dxa"/>
          </w:tcPr>
          <w:p w14:paraId="389DFA48" w14:textId="77777777" w:rsidR="00346526" w:rsidRPr="00035199" w:rsidRDefault="00346526" w:rsidP="003465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5199">
              <w:rPr>
                <w:rFonts w:ascii="Times New Roman" w:hAnsi="Times New Roman" w:cs="Times New Roman"/>
                <w:sz w:val="24"/>
                <w:szCs w:val="24"/>
              </w:rPr>
              <w:t>Fahrünnisa KAZAN</w:t>
            </w:r>
          </w:p>
        </w:tc>
        <w:tc>
          <w:tcPr>
            <w:tcW w:w="2404" w:type="dxa"/>
          </w:tcPr>
          <w:p w14:paraId="1F975BFF" w14:textId="77777777" w:rsidR="00346526" w:rsidRPr="00035199" w:rsidRDefault="00346526" w:rsidP="003465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5199">
              <w:rPr>
                <w:rFonts w:ascii="Times New Roman" w:hAnsi="Times New Roman" w:cs="Times New Roman"/>
                <w:sz w:val="24"/>
                <w:szCs w:val="24"/>
              </w:rPr>
              <w:t>Üye</w:t>
            </w:r>
          </w:p>
        </w:tc>
        <w:tc>
          <w:tcPr>
            <w:tcW w:w="3521" w:type="dxa"/>
          </w:tcPr>
          <w:p w14:paraId="0CB11630" w14:textId="45D185AD" w:rsidR="00346526" w:rsidRPr="00035199" w:rsidRDefault="00346526" w:rsidP="003465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6526" w:rsidRPr="003C22BB" w14:paraId="039D59D6" w14:textId="77777777" w:rsidTr="002C24EE">
        <w:trPr>
          <w:trHeight w:val="280"/>
        </w:trPr>
        <w:tc>
          <w:tcPr>
            <w:tcW w:w="11058" w:type="dxa"/>
            <w:gridSpan w:val="4"/>
          </w:tcPr>
          <w:p w14:paraId="4205DBC0" w14:textId="77777777" w:rsidR="00346526" w:rsidRDefault="00346526" w:rsidP="0034652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  <w:p w14:paraId="01CBD454" w14:textId="0454BDE6" w:rsidR="00346526" w:rsidRPr="00CF546D" w:rsidRDefault="00346526" w:rsidP="003465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46D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KOMİTE KURUL UZMANLIK DERSLERİ DEĞERLENDİRME KOMİSYONU</w:t>
            </w:r>
          </w:p>
        </w:tc>
      </w:tr>
      <w:tr w:rsidR="00346526" w:rsidRPr="00035199" w14:paraId="65C538E2" w14:textId="77777777" w:rsidTr="00585DDA">
        <w:trPr>
          <w:trHeight w:val="280"/>
        </w:trPr>
        <w:tc>
          <w:tcPr>
            <w:tcW w:w="2411" w:type="dxa"/>
          </w:tcPr>
          <w:p w14:paraId="468C0684" w14:textId="77777777" w:rsidR="00346526" w:rsidRPr="00035199" w:rsidRDefault="00346526" w:rsidP="003465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5199">
              <w:rPr>
                <w:rFonts w:ascii="Times New Roman" w:hAnsi="Times New Roman" w:cs="Times New Roman"/>
                <w:b/>
                <w:sz w:val="24"/>
                <w:szCs w:val="24"/>
              </w:rPr>
              <w:t>UNVAN</w:t>
            </w:r>
          </w:p>
        </w:tc>
        <w:tc>
          <w:tcPr>
            <w:tcW w:w="2722" w:type="dxa"/>
          </w:tcPr>
          <w:p w14:paraId="04E2C107" w14:textId="77777777" w:rsidR="00346526" w:rsidRPr="00035199" w:rsidRDefault="00346526" w:rsidP="003465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5199">
              <w:rPr>
                <w:rFonts w:ascii="Times New Roman" w:hAnsi="Times New Roman" w:cs="Times New Roman"/>
                <w:b/>
                <w:sz w:val="24"/>
                <w:szCs w:val="24"/>
              </w:rPr>
              <w:t>ADI SOYADI</w:t>
            </w:r>
          </w:p>
        </w:tc>
        <w:tc>
          <w:tcPr>
            <w:tcW w:w="2404" w:type="dxa"/>
          </w:tcPr>
          <w:p w14:paraId="0A13CDE3" w14:textId="77777777" w:rsidR="00346526" w:rsidRPr="00035199" w:rsidRDefault="00346526" w:rsidP="003465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5199">
              <w:rPr>
                <w:rFonts w:ascii="Times New Roman" w:hAnsi="Times New Roman" w:cs="Times New Roman"/>
                <w:b/>
                <w:sz w:val="24"/>
                <w:szCs w:val="24"/>
              </w:rPr>
              <w:t>KOMİSYON GÖREVİ</w:t>
            </w:r>
          </w:p>
        </w:tc>
        <w:tc>
          <w:tcPr>
            <w:tcW w:w="3521" w:type="dxa"/>
          </w:tcPr>
          <w:p w14:paraId="34CE349D" w14:textId="77777777" w:rsidR="00346526" w:rsidRPr="00035199" w:rsidRDefault="00346526" w:rsidP="003465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5199">
              <w:rPr>
                <w:rFonts w:ascii="Times New Roman" w:hAnsi="Times New Roman" w:cs="Times New Roman"/>
                <w:b/>
                <w:sz w:val="24"/>
                <w:szCs w:val="24"/>
              </w:rPr>
              <w:t>İDARİ GÖREVİ</w:t>
            </w:r>
          </w:p>
        </w:tc>
      </w:tr>
      <w:tr w:rsidR="00346526" w:rsidRPr="00035199" w14:paraId="63E76759" w14:textId="77777777" w:rsidTr="00585DDA">
        <w:trPr>
          <w:trHeight w:val="280"/>
        </w:trPr>
        <w:tc>
          <w:tcPr>
            <w:tcW w:w="2411" w:type="dxa"/>
          </w:tcPr>
          <w:p w14:paraId="5A242BBD" w14:textId="77777777" w:rsidR="00346526" w:rsidRPr="00035199" w:rsidRDefault="00346526" w:rsidP="003465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5199">
              <w:rPr>
                <w:rFonts w:ascii="Times New Roman" w:hAnsi="Times New Roman" w:cs="Times New Roman"/>
                <w:sz w:val="24"/>
                <w:szCs w:val="24"/>
              </w:rPr>
              <w:t>Doç. Dr.</w:t>
            </w:r>
          </w:p>
        </w:tc>
        <w:tc>
          <w:tcPr>
            <w:tcW w:w="2722" w:type="dxa"/>
          </w:tcPr>
          <w:p w14:paraId="38AED23E" w14:textId="68140E70" w:rsidR="00346526" w:rsidRPr="00035199" w:rsidRDefault="00346526" w:rsidP="003465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5199">
              <w:rPr>
                <w:rFonts w:ascii="Times New Roman" w:hAnsi="Times New Roman" w:cs="Times New Roman"/>
                <w:sz w:val="24"/>
                <w:szCs w:val="24"/>
              </w:rPr>
              <w:t>Zuhal AKMEŞ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EMİR</w:t>
            </w:r>
          </w:p>
        </w:tc>
        <w:tc>
          <w:tcPr>
            <w:tcW w:w="2404" w:type="dxa"/>
            <w:shd w:val="clear" w:color="auto" w:fill="auto"/>
          </w:tcPr>
          <w:p w14:paraId="25C47389" w14:textId="3B417EEE" w:rsidR="00346526" w:rsidRPr="00035199" w:rsidRDefault="00346526" w:rsidP="00346526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C79B2">
              <w:rPr>
                <w:rFonts w:ascii="Times New Roman" w:hAnsi="Times New Roman" w:cs="Times New Roman"/>
                <w:sz w:val="24"/>
                <w:szCs w:val="24"/>
              </w:rPr>
              <w:t>Başkan</w:t>
            </w:r>
          </w:p>
        </w:tc>
        <w:tc>
          <w:tcPr>
            <w:tcW w:w="3521" w:type="dxa"/>
          </w:tcPr>
          <w:p w14:paraId="7C910E88" w14:textId="12020AF4" w:rsidR="00346526" w:rsidRPr="00035199" w:rsidRDefault="00346526" w:rsidP="003465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6526" w:rsidRPr="00035199" w14:paraId="6D1A1856" w14:textId="77777777" w:rsidTr="00585DDA">
        <w:trPr>
          <w:trHeight w:val="280"/>
        </w:trPr>
        <w:tc>
          <w:tcPr>
            <w:tcW w:w="2411" w:type="dxa"/>
          </w:tcPr>
          <w:p w14:paraId="3F74A98F" w14:textId="47D08E1E" w:rsidR="00346526" w:rsidRPr="00035199" w:rsidRDefault="00346526" w:rsidP="003465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5199">
              <w:rPr>
                <w:rFonts w:ascii="Times New Roman" w:hAnsi="Times New Roman" w:cs="Times New Roman"/>
                <w:sz w:val="24"/>
                <w:szCs w:val="24"/>
              </w:rPr>
              <w:t>Doç. Dr.</w:t>
            </w:r>
          </w:p>
        </w:tc>
        <w:tc>
          <w:tcPr>
            <w:tcW w:w="2722" w:type="dxa"/>
          </w:tcPr>
          <w:p w14:paraId="79999FD3" w14:textId="77777777" w:rsidR="00346526" w:rsidRPr="00035199" w:rsidRDefault="00346526" w:rsidP="003465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5199">
              <w:rPr>
                <w:rFonts w:ascii="Times New Roman" w:hAnsi="Times New Roman" w:cs="Times New Roman"/>
                <w:sz w:val="24"/>
                <w:szCs w:val="24"/>
              </w:rPr>
              <w:t xml:space="preserve">Aslı AYDEMİR </w:t>
            </w:r>
          </w:p>
        </w:tc>
        <w:tc>
          <w:tcPr>
            <w:tcW w:w="2404" w:type="dxa"/>
            <w:shd w:val="clear" w:color="auto" w:fill="auto"/>
          </w:tcPr>
          <w:p w14:paraId="1595496E" w14:textId="77777777" w:rsidR="00346526" w:rsidRPr="00035199" w:rsidRDefault="00346526" w:rsidP="00346526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C79B2">
              <w:rPr>
                <w:rFonts w:ascii="Times New Roman" w:hAnsi="Times New Roman" w:cs="Times New Roman"/>
                <w:sz w:val="24"/>
                <w:szCs w:val="24"/>
              </w:rPr>
              <w:t>Üye</w:t>
            </w:r>
          </w:p>
        </w:tc>
        <w:tc>
          <w:tcPr>
            <w:tcW w:w="3521" w:type="dxa"/>
          </w:tcPr>
          <w:p w14:paraId="1B2ECA78" w14:textId="77777777" w:rsidR="00346526" w:rsidRPr="00035199" w:rsidRDefault="00346526" w:rsidP="003465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5199">
              <w:rPr>
                <w:rFonts w:ascii="Times New Roman" w:hAnsi="Times New Roman" w:cs="Times New Roman"/>
                <w:sz w:val="24"/>
                <w:szCs w:val="24"/>
              </w:rPr>
              <w:t>Bölüm Başkanı</w:t>
            </w:r>
          </w:p>
        </w:tc>
      </w:tr>
      <w:tr w:rsidR="00346526" w:rsidRPr="00035199" w14:paraId="214EA4E0" w14:textId="77777777" w:rsidTr="00585DDA">
        <w:trPr>
          <w:trHeight w:val="280"/>
        </w:trPr>
        <w:tc>
          <w:tcPr>
            <w:tcW w:w="2411" w:type="dxa"/>
          </w:tcPr>
          <w:p w14:paraId="1D2484AB" w14:textId="77777777" w:rsidR="00346526" w:rsidRPr="00035199" w:rsidRDefault="00346526" w:rsidP="003465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5199">
              <w:rPr>
                <w:rFonts w:ascii="Times New Roman" w:hAnsi="Times New Roman" w:cs="Times New Roman"/>
                <w:sz w:val="24"/>
                <w:szCs w:val="24"/>
              </w:rPr>
              <w:t>Arş. Gör.</w:t>
            </w:r>
          </w:p>
        </w:tc>
        <w:tc>
          <w:tcPr>
            <w:tcW w:w="2722" w:type="dxa"/>
          </w:tcPr>
          <w:p w14:paraId="1D025D7A" w14:textId="77777777" w:rsidR="00346526" w:rsidRPr="00035199" w:rsidRDefault="00346526" w:rsidP="003465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5199">
              <w:rPr>
                <w:rFonts w:ascii="Times New Roman" w:hAnsi="Times New Roman" w:cs="Times New Roman"/>
                <w:sz w:val="24"/>
                <w:szCs w:val="24"/>
              </w:rPr>
              <w:t>Meryem ALTINTAŞ</w:t>
            </w:r>
          </w:p>
        </w:tc>
        <w:tc>
          <w:tcPr>
            <w:tcW w:w="2404" w:type="dxa"/>
            <w:shd w:val="clear" w:color="auto" w:fill="auto"/>
          </w:tcPr>
          <w:p w14:paraId="7EC8E47D" w14:textId="77777777" w:rsidR="00346526" w:rsidRPr="00035199" w:rsidRDefault="00346526" w:rsidP="00346526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C79B2">
              <w:rPr>
                <w:rFonts w:ascii="Times New Roman" w:hAnsi="Times New Roman" w:cs="Times New Roman"/>
                <w:sz w:val="24"/>
                <w:szCs w:val="24"/>
              </w:rPr>
              <w:t>Üye</w:t>
            </w:r>
          </w:p>
        </w:tc>
        <w:tc>
          <w:tcPr>
            <w:tcW w:w="3521" w:type="dxa"/>
          </w:tcPr>
          <w:p w14:paraId="7BF28113" w14:textId="77777777" w:rsidR="00346526" w:rsidRPr="00035199" w:rsidRDefault="00346526" w:rsidP="003465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6526" w:rsidRPr="00035199" w14:paraId="1D13FAC3" w14:textId="77777777" w:rsidTr="00585DDA">
        <w:trPr>
          <w:trHeight w:val="280"/>
        </w:trPr>
        <w:tc>
          <w:tcPr>
            <w:tcW w:w="2411" w:type="dxa"/>
          </w:tcPr>
          <w:p w14:paraId="6117D94C" w14:textId="77777777" w:rsidR="00346526" w:rsidRPr="00035199" w:rsidRDefault="00346526" w:rsidP="003465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2" w:type="dxa"/>
          </w:tcPr>
          <w:p w14:paraId="6AF83417" w14:textId="77777777" w:rsidR="00346526" w:rsidRPr="00035199" w:rsidRDefault="00346526" w:rsidP="003465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4" w:type="dxa"/>
          </w:tcPr>
          <w:p w14:paraId="4EF33D62" w14:textId="77777777" w:rsidR="00346526" w:rsidRPr="00035199" w:rsidRDefault="00346526" w:rsidP="003465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1" w:type="dxa"/>
          </w:tcPr>
          <w:p w14:paraId="6486A926" w14:textId="77777777" w:rsidR="00346526" w:rsidRPr="00035199" w:rsidRDefault="00346526" w:rsidP="003465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6526" w:rsidRPr="00035199" w14:paraId="4E6326AA" w14:textId="77777777" w:rsidTr="002C24EE">
        <w:trPr>
          <w:trHeight w:val="280"/>
        </w:trPr>
        <w:tc>
          <w:tcPr>
            <w:tcW w:w="11058" w:type="dxa"/>
            <w:gridSpan w:val="4"/>
          </w:tcPr>
          <w:p w14:paraId="2287CA28" w14:textId="77777777" w:rsidR="00346526" w:rsidRPr="00035199" w:rsidRDefault="00346526" w:rsidP="003465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19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KARİYER TEMSİLCİSİ</w:t>
            </w:r>
          </w:p>
        </w:tc>
      </w:tr>
      <w:tr w:rsidR="00346526" w:rsidRPr="00035199" w14:paraId="389A0690" w14:textId="77777777" w:rsidTr="00585DDA">
        <w:trPr>
          <w:trHeight w:val="280"/>
        </w:trPr>
        <w:tc>
          <w:tcPr>
            <w:tcW w:w="2411" w:type="dxa"/>
          </w:tcPr>
          <w:p w14:paraId="4CCF2232" w14:textId="77777777" w:rsidR="00346526" w:rsidRPr="00035199" w:rsidRDefault="00346526" w:rsidP="003465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5199">
              <w:rPr>
                <w:rFonts w:ascii="Times New Roman" w:hAnsi="Times New Roman" w:cs="Times New Roman"/>
                <w:b/>
                <w:sz w:val="24"/>
                <w:szCs w:val="24"/>
              </w:rPr>
              <w:t>UNVAN</w:t>
            </w:r>
          </w:p>
        </w:tc>
        <w:tc>
          <w:tcPr>
            <w:tcW w:w="2722" w:type="dxa"/>
          </w:tcPr>
          <w:p w14:paraId="415FBB38" w14:textId="77777777" w:rsidR="00346526" w:rsidRPr="00035199" w:rsidRDefault="00346526" w:rsidP="003465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5199">
              <w:rPr>
                <w:rFonts w:ascii="Times New Roman" w:hAnsi="Times New Roman" w:cs="Times New Roman"/>
                <w:b/>
                <w:sz w:val="24"/>
                <w:szCs w:val="24"/>
              </w:rPr>
              <w:t>ADI SOYADI</w:t>
            </w:r>
          </w:p>
        </w:tc>
        <w:tc>
          <w:tcPr>
            <w:tcW w:w="2404" w:type="dxa"/>
          </w:tcPr>
          <w:p w14:paraId="109E3222" w14:textId="77777777" w:rsidR="00346526" w:rsidRPr="00035199" w:rsidRDefault="00346526" w:rsidP="003465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5199">
              <w:rPr>
                <w:rFonts w:ascii="Times New Roman" w:hAnsi="Times New Roman" w:cs="Times New Roman"/>
                <w:b/>
                <w:sz w:val="24"/>
                <w:szCs w:val="24"/>
              </w:rPr>
              <w:t>KOMİSYON GÖREVİ</w:t>
            </w:r>
          </w:p>
        </w:tc>
        <w:tc>
          <w:tcPr>
            <w:tcW w:w="3521" w:type="dxa"/>
          </w:tcPr>
          <w:p w14:paraId="1FF5ED36" w14:textId="77777777" w:rsidR="00346526" w:rsidRPr="00035199" w:rsidRDefault="00346526" w:rsidP="003465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5199">
              <w:rPr>
                <w:rFonts w:ascii="Times New Roman" w:hAnsi="Times New Roman" w:cs="Times New Roman"/>
                <w:b/>
                <w:sz w:val="24"/>
                <w:szCs w:val="24"/>
              </w:rPr>
              <w:t>İDARİ GÖREVİ</w:t>
            </w:r>
          </w:p>
        </w:tc>
      </w:tr>
      <w:tr w:rsidR="00346526" w:rsidRPr="00035199" w14:paraId="7F65F82F" w14:textId="77777777" w:rsidTr="00585DDA">
        <w:trPr>
          <w:trHeight w:val="280"/>
        </w:trPr>
        <w:tc>
          <w:tcPr>
            <w:tcW w:w="2411" w:type="dxa"/>
          </w:tcPr>
          <w:p w14:paraId="07FA82E8" w14:textId="0A9C8901" w:rsidR="00346526" w:rsidRPr="00035199" w:rsidRDefault="00346526" w:rsidP="003465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5199">
              <w:rPr>
                <w:rFonts w:ascii="Times New Roman" w:hAnsi="Times New Roman" w:cs="Times New Roman"/>
                <w:sz w:val="24"/>
                <w:szCs w:val="24"/>
              </w:rPr>
              <w:t>Doç. Dr.</w:t>
            </w:r>
          </w:p>
        </w:tc>
        <w:tc>
          <w:tcPr>
            <w:tcW w:w="2722" w:type="dxa"/>
          </w:tcPr>
          <w:p w14:paraId="307CA16D" w14:textId="77777777" w:rsidR="00346526" w:rsidRPr="00035199" w:rsidRDefault="00346526" w:rsidP="003465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5199">
              <w:rPr>
                <w:rFonts w:ascii="Times New Roman" w:hAnsi="Times New Roman" w:cs="Times New Roman"/>
                <w:sz w:val="24"/>
                <w:szCs w:val="24"/>
              </w:rPr>
              <w:t xml:space="preserve">Aslı AYDEMİR </w:t>
            </w:r>
          </w:p>
        </w:tc>
        <w:tc>
          <w:tcPr>
            <w:tcW w:w="2404" w:type="dxa"/>
            <w:shd w:val="clear" w:color="auto" w:fill="auto"/>
          </w:tcPr>
          <w:p w14:paraId="38498D58" w14:textId="77777777" w:rsidR="00346526" w:rsidRPr="00035199" w:rsidRDefault="00346526" w:rsidP="00346526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C79B2">
              <w:rPr>
                <w:rFonts w:ascii="Times New Roman" w:hAnsi="Times New Roman" w:cs="Times New Roman"/>
                <w:sz w:val="24"/>
                <w:szCs w:val="24"/>
              </w:rPr>
              <w:t>Başkan</w:t>
            </w:r>
          </w:p>
        </w:tc>
        <w:tc>
          <w:tcPr>
            <w:tcW w:w="3521" w:type="dxa"/>
          </w:tcPr>
          <w:p w14:paraId="78C02C07" w14:textId="77777777" w:rsidR="00346526" w:rsidRPr="00035199" w:rsidRDefault="00346526" w:rsidP="003465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5199">
              <w:rPr>
                <w:rFonts w:ascii="Times New Roman" w:hAnsi="Times New Roman" w:cs="Times New Roman"/>
                <w:sz w:val="24"/>
                <w:szCs w:val="24"/>
              </w:rPr>
              <w:t>Bölüm Başkanı</w:t>
            </w:r>
          </w:p>
        </w:tc>
      </w:tr>
      <w:tr w:rsidR="00346526" w:rsidRPr="00035199" w14:paraId="3E568E72" w14:textId="77777777" w:rsidTr="00585DDA">
        <w:trPr>
          <w:trHeight w:val="280"/>
        </w:trPr>
        <w:tc>
          <w:tcPr>
            <w:tcW w:w="2411" w:type="dxa"/>
          </w:tcPr>
          <w:p w14:paraId="05EF15CB" w14:textId="77777777" w:rsidR="00346526" w:rsidRPr="00035199" w:rsidRDefault="00346526" w:rsidP="003465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5199">
              <w:rPr>
                <w:rFonts w:ascii="Times New Roman" w:hAnsi="Times New Roman" w:cs="Times New Roman"/>
                <w:sz w:val="24"/>
                <w:szCs w:val="24"/>
              </w:rPr>
              <w:t>Arş. Gör.</w:t>
            </w:r>
          </w:p>
        </w:tc>
        <w:tc>
          <w:tcPr>
            <w:tcW w:w="2722" w:type="dxa"/>
          </w:tcPr>
          <w:p w14:paraId="4023C3D2" w14:textId="77777777" w:rsidR="00346526" w:rsidRPr="00035199" w:rsidRDefault="00346526" w:rsidP="003465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5199">
              <w:rPr>
                <w:rFonts w:ascii="Times New Roman" w:hAnsi="Times New Roman" w:cs="Times New Roman"/>
                <w:sz w:val="24"/>
                <w:szCs w:val="24"/>
              </w:rPr>
              <w:t>Meryem ALTINTAŞ</w:t>
            </w:r>
          </w:p>
        </w:tc>
        <w:tc>
          <w:tcPr>
            <w:tcW w:w="2404" w:type="dxa"/>
          </w:tcPr>
          <w:p w14:paraId="371C162C" w14:textId="77777777" w:rsidR="00346526" w:rsidRPr="00035199" w:rsidRDefault="00346526" w:rsidP="00346526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C79B2">
              <w:rPr>
                <w:rFonts w:ascii="Times New Roman" w:hAnsi="Times New Roman" w:cs="Times New Roman"/>
                <w:sz w:val="24"/>
                <w:szCs w:val="24"/>
              </w:rPr>
              <w:t>Üye</w:t>
            </w:r>
          </w:p>
        </w:tc>
        <w:tc>
          <w:tcPr>
            <w:tcW w:w="3521" w:type="dxa"/>
          </w:tcPr>
          <w:p w14:paraId="4B8B6961" w14:textId="77777777" w:rsidR="00346526" w:rsidRPr="00035199" w:rsidRDefault="00346526" w:rsidP="003465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6526" w:rsidRPr="00035199" w14:paraId="3AF2D692" w14:textId="77777777" w:rsidTr="00585DDA">
        <w:trPr>
          <w:trHeight w:val="280"/>
        </w:trPr>
        <w:tc>
          <w:tcPr>
            <w:tcW w:w="2411" w:type="dxa"/>
          </w:tcPr>
          <w:p w14:paraId="19A38DF3" w14:textId="25EECF83" w:rsidR="00346526" w:rsidRPr="00035199" w:rsidRDefault="00346526" w:rsidP="003465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2" w:type="dxa"/>
          </w:tcPr>
          <w:p w14:paraId="32895149" w14:textId="32D4B9F6" w:rsidR="00346526" w:rsidRPr="00035199" w:rsidRDefault="00346526" w:rsidP="003465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4" w:type="dxa"/>
          </w:tcPr>
          <w:p w14:paraId="5900253A" w14:textId="341F60E3" w:rsidR="00346526" w:rsidRPr="00035199" w:rsidRDefault="00346526" w:rsidP="003465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1" w:type="dxa"/>
          </w:tcPr>
          <w:p w14:paraId="75A0F563" w14:textId="14379A19" w:rsidR="00346526" w:rsidRPr="00035199" w:rsidRDefault="00346526" w:rsidP="003465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A4F36C8" w14:textId="77777777" w:rsidR="00C457AD" w:rsidRPr="00035199" w:rsidRDefault="00C457AD" w:rsidP="00C457AD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oKlavuzu"/>
        <w:tblW w:w="11058" w:type="dxa"/>
        <w:tblInd w:w="-885" w:type="dxa"/>
        <w:tblLook w:val="04A0" w:firstRow="1" w:lastRow="0" w:firstColumn="1" w:lastColumn="0" w:noHBand="0" w:noVBand="1"/>
      </w:tblPr>
      <w:tblGrid>
        <w:gridCol w:w="2411"/>
        <w:gridCol w:w="2396"/>
        <w:gridCol w:w="326"/>
        <w:gridCol w:w="2404"/>
        <w:gridCol w:w="3521"/>
      </w:tblGrid>
      <w:tr w:rsidR="00AD690A" w:rsidRPr="00035199" w14:paraId="7A6B89CC" w14:textId="77777777" w:rsidTr="00C3066F">
        <w:trPr>
          <w:trHeight w:val="280"/>
        </w:trPr>
        <w:tc>
          <w:tcPr>
            <w:tcW w:w="11058" w:type="dxa"/>
            <w:gridSpan w:val="5"/>
          </w:tcPr>
          <w:p w14:paraId="426D6940" w14:textId="25F38F3B" w:rsidR="00AD690A" w:rsidRPr="00035199" w:rsidRDefault="00AD690A" w:rsidP="008E20C9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03519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BÖLÜM KALİTE TEMSİLCİ</w:t>
            </w:r>
            <w:r w:rsidR="00C3066F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LERİ</w:t>
            </w:r>
          </w:p>
        </w:tc>
      </w:tr>
      <w:tr w:rsidR="00AD690A" w:rsidRPr="00035199" w14:paraId="34E6901F" w14:textId="77777777" w:rsidTr="00585DDA">
        <w:trPr>
          <w:trHeight w:val="280"/>
        </w:trPr>
        <w:tc>
          <w:tcPr>
            <w:tcW w:w="2411" w:type="dxa"/>
          </w:tcPr>
          <w:p w14:paraId="0A92573E" w14:textId="77777777" w:rsidR="00AD690A" w:rsidRPr="00035199" w:rsidRDefault="00AD690A" w:rsidP="008E20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5199">
              <w:rPr>
                <w:rFonts w:ascii="Times New Roman" w:hAnsi="Times New Roman" w:cs="Times New Roman"/>
                <w:b/>
                <w:sz w:val="24"/>
                <w:szCs w:val="24"/>
              </w:rPr>
              <w:t>UNVAN</w:t>
            </w:r>
          </w:p>
        </w:tc>
        <w:tc>
          <w:tcPr>
            <w:tcW w:w="2722" w:type="dxa"/>
            <w:gridSpan w:val="2"/>
          </w:tcPr>
          <w:p w14:paraId="2B298A04" w14:textId="77777777" w:rsidR="00AD690A" w:rsidRPr="00035199" w:rsidRDefault="00AD690A" w:rsidP="008E20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5199">
              <w:rPr>
                <w:rFonts w:ascii="Times New Roman" w:hAnsi="Times New Roman" w:cs="Times New Roman"/>
                <w:b/>
                <w:sz w:val="24"/>
                <w:szCs w:val="24"/>
              </w:rPr>
              <w:t>ADI SOYADI</w:t>
            </w:r>
          </w:p>
        </w:tc>
        <w:tc>
          <w:tcPr>
            <w:tcW w:w="2404" w:type="dxa"/>
          </w:tcPr>
          <w:p w14:paraId="73A08089" w14:textId="77777777" w:rsidR="00AD690A" w:rsidRPr="00035199" w:rsidRDefault="00AD690A" w:rsidP="008E20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5199">
              <w:rPr>
                <w:rFonts w:ascii="Times New Roman" w:hAnsi="Times New Roman" w:cs="Times New Roman"/>
                <w:b/>
                <w:sz w:val="24"/>
                <w:szCs w:val="24"/>
              </w:rPr>
              <w:t>KOMİSYON GÖREVİ</w:t>
            </w:r>
          </w:p>
        </w:tc>
        <w:tc>
          <w:tcPr>
            <w:tcW w:w="3521" w:type="dxa"/>
          </w:tcPr>
          <w:p w14:paraId="6F6FF3BD" w14:textId="77777777" w:rsidR="00AD690A" w:rsidRPr="00035199" w:rsidRDefault="00AD690A" w:rsidP="008E20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5199">
              <w:rPr>
                <w:rFonts w:ascii="Times New Roman" w:hAnsi="Times New Roman" w:cs="Times New Roman"/>
                <w:b/>
                <w:sz w:val="24"/>
                <w:szCs w:val="24"/>
              </w:rPr>
              <w:t>İDARİ GÖREVİ</w:t>
            </w:r>
          </w:p>
        </w:tc>
      </w:tr>
      <w:tr w:rsidR="00585DDA" w:rsidRPr="00035199" w14:paraId="23BF9049" w14:textId="77777777" w:rsidTr="00585DDA">
        <w:trPr>
          <w:trHeight w:val="280"/>
        </w:trPr>
        <w:tc>
          <w:tcPr>
            <w:tcW w:w="2411" w:type="dxa"/>
          </w:tcPr>
          <w:p w14:paraId="0C33D5D9" w14:textId="7672D30D" w:rsidR="00585DDA" w:rsidRPr="00035199" w:rsidRDefault="00585DDA" w:rsidP="00585D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5199">
              <w:rPr>
                <w:rFonts w:ascii="Times New Roman" w:hAnsi="Times New Roman" w:cs="Times New Roman"/>
                <w:sz w:val="24"/>
                <w:szCs w:val="24"/>
              </w:rPr>
              <w:t>Doç. Dr.</w:t>
            </w:r>
          </w:p>
        </w:tc>
        <w:tc>
          <w:tcPr>
            <w:tcW w:w="2722" w:type="dxa"/>
            <w:gridSpan w:val="2"/>
          </w:tcPr>
          <w:p w14:paraId="3B9F9E7A" w14:textId="7BD3AFD7" w:rsidR="00585DDA" w:rsidRPr="00035199" w:rsidRDefault="00585DDA" w:rsidP="00585D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5199">
              <w:rPr>
                <w:rFonts w:ascii="Times New Roman" w:hAnsi="Times New Roman" w:cs="Times New Roman"/>
                <w:sz w:val="24"/>
                <w:szCs w:val="24"/>
              </w:rPr>
              <w:t>Zuhal AKMEŞ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EMİR</w:t>
            </w:r>
          </w:p>
        </w:tc>
        <w:tc>
          <w:tcPr>
            <w:tcW w:w="2404" w:type="dxa"/>
          </w:tcPr>
          <w:p w14:paraId="758F9472" w14:textId="37BF0A60" w:rsidR="00585DDA" w:rsidRPr="00035199" w:rsidRDefault="00585DDA" w:rsidP="00585D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msilci    (RTS)</w:t>
            </w:r>
          </w:p>
        </w:tc>
        <w:tc>
          <w:tcPr>
            <w:tcW w:w="3521" w:type="dxa"/>
          </w:tcPr>
          <w:p w14:paraId="203EC95C" w14:textId="736AE298" w:rsidR="00585DDA" w:rsidRPr="00035199" w:rsidRDefault="00585DDA" w:rsidP="00585D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103C" w:rsidRPr="00035199" w14:paraId="6DE7D5D9" w14:textId="77777777" w:rsidTr="00585DDA">
        <w:trPr>
          <w:trHeight w:val="280"/>
        </w:trPr>
        <w:tc>
          <w:tcPr>
            <w:tcW w:w="2411" w:type="dxa"/>
          </w:tcPr>
          <w:p w14:paraId="56730B35" w14:textId="21C1E621" w:rsidR="000B103C" w:rsidRPr="00035199" w:rsidRDefault="000B103C" w:rsidP="000B10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5199">
              <w:rPr>
                <w:rFonts w:ascii="Times New Roman" w:hAnsi="Times New Roman" w:cs="Times New Roman"/>
                <w:sz w:val="24"/>
                <w:szCs w:val="24"/>
              </w:rPr>
              <w:t>Dr. Öğr. Üyesi</w:t>
            </w:r>
          </w:p>
        </w:tc>
        <w:tc>
          <w:tcPr>
            <w:tcW w:w="2722" w:type="dxa"/>
            <w:gridSpan w:val="2"/>
          </w:tcPr>
          <w:p w14:paraId="1681E49F" w14:textId="549D8509" w:rsidR="000B103C" w:rsidRPr="00035199" w:rsidRDefault="000B103C" w:rsidP="000B10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üleyman Çağrı Güzel</w:t>
            </w:r>
          </w:p>
        </w:tc>
        <w:tc>
          <w:tcPr>
            <w:tcW w:w="2404" w:type="dxa"/>
          </w:tcPr>
          <w:p w14:paraId="102C5E9D" w14:textId="36FDCB3C" w:rsidR="000B103C" w:rsidRPr="00035199" w:rsidRDefault="000B103C" w:rsidP="000B10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msilci    (GZT)</w:t>
            </w:r>
          </w:p>
        </w:tc>
        <w:tc>
          <w:tcPr>
            <w:tcW w:w="3521" w:type="dxa"/>
          </w:tcPr>
          <w:p w14:paraId="11365F04" w14:textId="77777777" w:rsidR="000B103C" w:rsidRPr="00035199" w:rsidRDefault="000B103C" w:rsidP="000B10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103C" w:rsidRPr="00035199" w14:paraId="5C3829B3" w14:textId="77777777" w:rsidTr="00585DDA">
        <w:trPr>
          <w:trHeight w:val="280"/>
        </w:trPr>
        <w:tc>
          <w:tcPr>
            <w:tcW w:w="2411" w:type="dxa"/>
          </w:tcPr>
          <w:p w14:paraId="70B9E3C7" w14:textId="1D6CB4CD" w:rsidR="000B103C" w:rsidRPr="00035199" w:rsidRDefault="000B103C" w:rsidP="000B10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Öğretim Görevlisi</w:t>
            </w:r>
          </w:p>
        </w:tc>
        <w:tc>
          <w:tcPr>
            <w:tcW w:w="2722" w:type="dxa"/>
            <w:gridSpan w:val="2"/>
          </w:tcPr>
          <w:p w14:paraId="266445FA" w14:textId="6E60D557" w:rsidR="000B103C" w:rsidRPr="00035199" w:rsidRDefault="000B103C" w:rsidP="000B10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ılmaz ALIŞKAN</w:t>
            </w:r>
          </w:p>
        </w:tc>
        <w:tc>
          <w:tcPr>
            <w:tcW w:w="2404" w:type="dxa"/>
          </w:tcPr>
          <w:p w14:paraId="6FDD44E2" w14:textId="13E565A4" w:rsidR="000B103C" w:rsidRPr="00035199" w:rsidRDefault="000B103C" w:rsidP="000B10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msilci    (HİT)</w:t>
            </w:r>
          </w:p>
        </w:tc>
        <w:tc>
          <w:tcPr>
            <w:tcW w:w="3521" w:type="dxa"/>
          </w:tcPr>
          <w:p w14:paraId="16A893BB" w14:textId="77777777" w:rsidR="000B103C" w:rsidRPr="00035199" w:rsidRDefault="000B103C" w:rsidP="000B10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066F" w:rsidRPr="00035199" w14:paraId="542C642D" w14:textId="77777777" w:rsidTr="00C3066F">
        <w:trPr>
          <w:trHeight w:val="280"/>
        </w:trPr>
        <w:tc>
          <w:tcPr>
            <w:tcW w:w="11058" w:type="dxa"/>
            <w:gridSpan w:val="5"/>
          </w:tcPr>
          <w:p w14:paraId="5089DE92" w14:textId="7A5CCCC5" w:rsidR="00C3066F" w:rsidRPr="00035199" w:rsidRDefault="00C3066F" w:rsidP="00B72FD8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ENGELSİZ YAŞAM BİRİMİ TEMSİLCİSİ</w:t>
            </w:r>
          </w:p>
        </w:tc>
      </w:tr>
      <w:tr w:rsidR="00C3066F" w:rsidRPr="00035199" w14:paraId="4D186130" w14:textId="77777777" w:rsidTr="00C3066F">
        <w:trPr>
          <w:trHeight w:val="280"/>
        </w:trPr>
        <w:tc>
          <w:tcPr>
            <w:tcW w:w="2411" w:type="dxa"/>
          </w:tcPr>
          <w:p w14:paraId="460BE3B8" w14:textId="77777777" w:rsidR="00C3066F" w:rsidRPr="00035199" w:rsidRDefault="00C3066F" w:rsidP="00B72F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5199">
              <w:rPr>
                <w:rFonts w:ascii="Times New Roman" w:hAnsi="Times New Roman" w:cs="Times New Roman"/>
                <w:b/>
                <w:sz w:val="24"/>
                <w:szCs w:val="24"/>
              </w:rPr>
              <w:t>UNVAN</w:t>
            </w:r>
          </w:p>
        </w:tc>
        <w:tc>
          <w:tcPr>
            <w:tcW w:w="2396" w:type="dxa"/>
          </w:tcPr>
          <w:p w14:paraId="512BEDB9" w14:textId="77777777" w:rsidR="00C3066F" w:rsidRPr="00035199" w:rsidRDefault="00C3066F" w:rsidP="00B72F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5199">
              <w:rPr>
                <w:rFonts w:ascii="Times New Roman" w:hAnsi="Times New Roman" w:cs="Times New Roman"/>
                <w:b/>
                <w:sz w:val="24"/>
                <w:szCs w:val="24"/>
              </w:rPr>
              <w:t>ADI SOYADI</w:t>
            </w:r>
          </w:p>
        </w:tc>
        <w:tc>
          <w:tcPr>
            <w:tcW w:w="2730" w:type="dxa"/>
            <w:gridSpan w:val="2"/>
          </w:tcPr>
          <w:p w14:paraId="1D4BB0EB" w14:textId="77777777" w:rsidR="00C3066F" w:rsidRPr="00035199" w:rsidRDefault="00C3066F" w:rsidP="00B72F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5199">
              <w:rPr>
                <w:rFonts w:ascii="Times New Roman" w:hAnsi="Times New Roman" w:cs="Times New Roman"/>
                <w:b/>
                <w:sz w:val="24"/>
                <w:szCs w:val="24"/>
              </w:rPr>
              <w:t>KOMİSYON GÖREVİ</w:t>
            </w:r>
          </w:p>
        </w:tc>
        <w:tc>
          <w:tcPr>
            <w:tcW w:w="3521" w:type="dxa"/>
          </w:tcPr>
          <w:p w14:paraId="7BCEF19F" w14:textId="77777777" w:rsidR="00C3066F" w:rsidRPr="00035199" w:rsidRDefault="00C3066F" w:rsidP="00B72F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5199">
              <w:rPr>
                <w:rFonts w:ascii="Times New Roman" w:hAnsi="Times New Roman" w:cs="Times New Roman"/>
                <w:b/>
                <w:sz w:val="24"/>
                <w:szCs w:val="24"/>
              </w:rPr>
              <w:t>İDARİ GÖREVİ</w:t>
            </w:r>
          </w:p>
        </w:tc>
      </w:tr>
      <w:tr w:rsidR="00C3066F" w:rsidRPr="00035199" w14:paraId="29799522" w14:textId="77777777" w:rsidTr="00C3066F">
        <w:trPr>
          <w:trHeight w:val="280"/>
        </w:trPr>
        <w:tc>
          <w:tcPr>
            <w:tcW w:w="2411" w:type="dxa"/>
          </w:tcPr>
          <w:p w14:paraId="3B55552A" w14:textId="00A41435" w:rsidR="00C3066F" w:rsidRPr="00035199" w:rsidRDefault="00C3066F" w:rsidP="00B72F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5199">
              <w:rPr>
                <w:rFonts w:ascii="Times New Roman" w:hAnsi="Times New Roman" w:cs="Times New Roman"/>
                <w:sz w:val="24"/>
                <w:szCs w:val="24"/>
              </w:rPr>
              <w:t>Dr. Öğr. Üyesi</w:t>
            </w:r>
          </w:p>
        </w:tc>
        <w:tc>
          <w:tcPr>
            <w:tcW w:w="2396" w:type="dxa"/>
          </w:tcPr>
          <w:p w14:paraId="53B10738" w14:textId="0FDD7387" w:rsidR="00C3066F" w:rsidRPr="00035199" w:rsidRDefault="00C3066F" w:rsidP="00B72F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5199">
              <w:rPr>
                <w:rFonts w:ascii="Times New Roman" w:hAnsi="Times New Roman" w:cs="Times New Roman"/>
                <w:sz w:val="24"/>
                <w:szCs w:val="24"/>
              </w:rPr>
              <w:t>Fahrünnisa KAZAN</w:t>
            </w:r>
          </w:p>
        </w:tc>
        <w:tc>
          <w:tcPr>
            <w:tcW w:w="2730" w:type="dxa"/>
            <w:gridSpan w:val="2"/>
          </w:tcPr>
          <w:p w14:paraId="496EDCD0" w14:textId="1838DC2D" w:rsidR="00C3066F" w:rsidRPr="00035199" w:rsidRDefault="00C3066F" w:rsidP="00B72F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msilci</w:t>
            </w:r>
          </w:p>
        </w:tc>
        <w:tc>
          <w:tcPr>
            <w:tcW w:w="3521" w:type="dxa"/>
          </w:tcPr>
          <w:p w14:paraId="3D19FFDD" w14:textId="6683C4A6" w:rsidR="00C3066F" w:rsidRPr="00035199" w:rsidRDefault="00C3066F" w:rsidP="00B72F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89C2F42" w14:textId="77777777" w:rsidR="004D50BB" w:rsidRPr="00035199" w:rsidRDefault="004D50BB" w:rsidP="00143346">
      <w:pPr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sectPr w:rsidR="004D50BB" w:rsidRPr="00035199" w:rsidSect="00076432">
      <w:pgSz w:w="11906" w:h="16838"/>
      <w:pgMar w:top="0" w:right="1417" w:bottom="142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2679"/>
    <w:rsid w:val="000035B1"/>
    <w:rsid w:val="0000583B"/>
    <w:rsid w:val="00007278"/>
    <w:rsid w:val="00007CCB"/>
    <w:rsid w:val="00011A11"/>
    <w:rsid w:val="000128DD"/>
    <w:rsid w:val="00017439"/>
    <w:rsid w:val="00035199"/>
    <w:rsid w:val="0004510C"/>
    <w:rsid w:val="00055847"/>
    <w:rsid w:val="000560BB"/>
    <w:rsid w:val="00063E1B"/>
    <w:rsid w:val="00065A5E"/>
    <w:rsid w:val="0007274F"/>
    <w:rsid w:val="00076432"/>
    <w:rsid w:val="00077A41"/>
    <w:rsid w:val="0008309C"/>
    <w:rsid w:val="0008752B"/>
    <w:rsid w:val="00091E8C"/>
    <w:rsid w:val="00096310"/>
    <w:rsid w:val="00097CD0"/>
    <w:rsid w:val="000A5E5B"/>
    <w:rsid w:val="000A74BD"/>
    <w:rsid w:val="000A799A"/>
    <w:rsid w:val="000B103C"/>
    <w:rsid w:val="000B13B0"/>
    <w:rsid w:val="000B5237"/>
    <w:rsid w:val="000C2B30"/>
    <w:rsid w:val="000D233B"/>
    <w:rsid w:val="000D7A4C"/>
    <w:rsid w:val="000E4EB0"/>
    <w:rsid w:val="000E5FE6"/>
    <w:rsid w:val="000F0A30"/>
    <w:rsid w:val="00100D27"/>
    <w:rsid w:val="00111CA1"/>
    <w:rsid w:val="00113873"/>
    <w:rsid w:val="001306A6"/>
    <w:rsid w:val="0013212B"/>
    <w:rsid w:val="00133068"/>
    <w:rsid w:val="001374A6"/>
    <w:rsid w:val="00141FB6"/>
    <w:rsid w:val="00143346"/>
    <w:rsid w:val="00143921"/>
    <w:rsid w:val="00146D39"/>
    <w:rsid w:val="001562C8"/>
    <w:rsid w:val="001632CD"/>
    <w:rsid w:val="00170729"/>
    <w:rsid w:val="00174782"/>
    <w:rsid w:val="001824EE"/>
    <w:rsid w:val="001824F0"/>
    <w:rsid w:val="00186B55"/>
    <w:rsid w:val="001940B6"/>
    <w:rsid w:val="00194B43"/>
    <w:rsid w:val="001A13CC"/>
    <w:rsid w:val="001C0F88"/>
    <w:rsid w:val="001C62C6"/>
    <w:rsid w:val="001F0F01"/>
    <w:rsid w:val="001F7924"/>
    <w:rsid w:val="00206CD3"/>
    <w:rsid w:val="00207452"/>
    <w:rsid w:val="0021100A"/>
    <w:rsid w:val="00211C1C"/>
    <w:rsid w:val="00216767"/>
    <w:rsid w:val="00216BAD"/>
    <w:rsid w:val="00222320"/>
    <w:rsid w:val="00226D7D"/>
    <w:rsid w:val="0023213D"/>
    <w:rsid w:val="00241C45"/>
    <w:rsid w:val="00242555"/>
    <w:rsid w:val="00243343"/>
    <w:rsid w:val="002442C2"/>
    <w:rsid w:val="00251141"/>
    <w:rsid w:val="00272295"/>
    <w:rsid w:val="00273608"/>
    <w:rsid w:val="0028221A"/>
    <w:rsid w:val="002875FC"/>
    <w:rsid w:val="00291762"/>
    <w:rsid w:val="002A1E44"/>
    <w:rsid w:val="002A7C06"/>
    <w:rsid w:val="002B1B84"/>
    <w:rsid w:val="002B2597"/>
    <w:rsid w:val="002B3925"/>
    <w:rsid w:val="002C24EE"/>
    <w:rsid w:val="002C31AC"/>
    <w:rsid w:val="002C65D1"/>
    <w:rsid w:val="002E19E1"/>
    <w:rsid w:val="002E6475"/>
    <w:rsid w:val="002E7331"/>
    <w:rsid w:val="002F0B25"/>
    <w:rsid w:val="002F21EA"/>
    <w:rsid w:val="002F4A82"/>
    <w:rsid w:val="002F537E"/>
    <w:rsid w:val="002F53C5"/>
    <w:rsid w:val="002F677E"/>
    <w:rsid w:val="00300434"/>
    <w:rsid w:val="00302E44"/>
    <w:rsid w:val="0030706D"/>
    <w:rsid w:val="00307277"/>
    <w:rsid w:val="003112B1"/>
    <w:rsid w:val="003209CA"/>
    <w:rsid w:val="0032331C"/>
    <w:rsid w:val="00334552"/>
    <w:rsid w:val="0033491F"/>
    <w:rsid w:val="00337D75"/>
    <w:rsid w:val="00340BE6"/>
    <w:rsid w:val="00343C7C"/>
    <w:rsid w:val="00346526"/>
    <w:rsid w:val="00346AB0"/>
    <w:rsid w:val="00347894"/>
    <w:rsid w:val="0035398A"/>
    <w:rsid w:val="00367F82"/>
    <w:rsid w:val="003705A9"/>
    <w:rsid w:val="00375CE7"/>
    <w:rsid w:val="00377AC2"/>
    <w:rsid w:val="003938E6"/>
    <w:rsid w:val="0039432B"/>
    <w:rsid w:val="00396F42"/>
    <w:rsid w:val="003B5682"/>
    <w:rsid w:val="003C22BB"/>
    <w:rsid w:val="003C4F1B"/>
    <w:rsid w:val="003C5695"/>
    <w:rsid w:val="003E3366"/>
    <w:rsid w:val="003E724A"/>
    <w:rsid w:val="003F1D5F"/>
    <w:rsid w:val="003F487A"/>
    <w:rsid w:val="00401C25"/>
    <w:rsid w:val="00405F7C"/>
    <w:rsid w:val="00406A14"/>
    <w:rsid w:val="00412D84"/>
    <w:rsid w:val="0041520F"/>
    <w:rsid w:val="0042069C"/>
    <w:rsid w:val="00421FFD"/>
    <w:rsid w:val="0044618B"/>
    <w:rsid w:val="00453EFC"/>
    <w:rsid w:val="00455374"/>
    <w:rsid w:val="00490B75"/>
    <w:rsid w:val="0049104B"/>
    <w:rsid w:val="00494B01"/>
    <w:rsid w:val="004A67F1"/>
    <w:rsid w:val="004A6A74"/>
    <w:rsid w:val="004B37E3"/>
    <w:rsid w:val="004B7DBF"/>
    <w:rsid w:val="004C028B"/>
    <w:rsid w:val="004D19EB"/>
    <w:rsid w:val="004D50BB"/>
    <w:rsid w:val="004E2679"/>
    <w:rsid w:val="004F169D"/>
    <w:rsid w:val="004F71D5"/>
    <w:rsid w:val="005018EF"/>
    <w:rsid w:val="00502AD3"/>
    <w:rsid w:val="005054B9"/>
    <w:rsid w:val="00541F43"/>
    <w:rsid w:val="00545C02"/>
    <w:rsid w:val="00560F19"/>
    <w:rsid w:val="005676AA"/>
    <w:rsid w:val="00571373"/>
    <w:rsid w:val="005726D4"/>
    <w:rsid w:val="00580367"/>
    <w:rsid w:val="00585DDA"/>
    <w:rsid w:val="0059479D"/>
    <w:rsid w:val="005A06FB"/>
    <w:rsid w:val="005A5B37"/>
    <w:rsid w:val="005A7E0F"/>
    <w:rsid w:val="005C71E6"/>
    <w:rsid w:val="005D2FB2"/>
    <w:rsid w:val="005E7824"/>
    <w:rsid w:val="005F14CE"/>
    <w:rsid w:val="005F742C"/>
    <w:rsid w:val="00601455"/>
    <w:rsid w:val="00601584"/>
    <w:rsid w:val="00604E67"/>
    <w:rsid w:val="00610509"/>
    <w:rsid w:val="00620185"/>
    <w:rsid w:val="006312AB"/>
    <w:rsid w:val="0063174C"/>
    <w:rsid w:val="00634569"/>
    <w:rsid w:val="0063659A"/>
    <w:rsid w:val="0064036E"/>
    <w:rsid w:val="00647D8D"/>
    <w:rsid w:val="00650C76"/>
    <w:rsid w:val="0065484C"/>
    <w:rsid w:val="00656F9D"/>
    <w:rsid w:val="0066097D"/>
    <w:rsid w:val="00663EA4"/>
    <w:rsid w:val="00663FEE"/>
    <w:rsid w:val="0066740F"/>
    <w:rsid w:val="006842C6"/>
    <w:rsid w:val="00684390"/>
    <w:rsid w:val="00686AC1"/>
    <w:rsid w:val="00691D92"/>
    <w:rsid w:val="0069364C"/>
    <w:rsid w:val="00693EFD"/>
    <w:rsid w:val="00695D97"/>
    <w:rsid w:val="006A3FEA"/>
    <w:rsid w:val="006A6595"/>
    <w:rsid w:val="006B4E1B"/>
    <w:rsid w:val="006B7844"/>
    <w:rsid w:val="006E2E8B"/>
    <w:rsid w:val="006F2F3F"/>
    <w:rsid w:val="006F3325"/>
    <w:rsid w:val="006F5ABB"/>
    <w:rsid w:val="00716C48"/>
    <w:rsid w:val="007317BF"/>
    <w:rsid w:val="00732460"/>
    <w:rsid w:val="00734924"/>
    <w:rsid w:val="0073552E"/>
    <w:rsid w:val="00736AB6"/>
    <w:rsid w:val="00740B49"/>
    <w:rsid w:val="00753FAE"/>
    <w:rsid w:val="007951A5"/>
    <w:rsid w:val="00796C2C"/>
    <w:rsid w:val="007B3D0D"/>
    <w:rsid w:val="007C0794"/>
    <w:rsid w:val="007C104A"/>
    <w:rsid w:val="007C1691"/>
    <w:rsid w:val="007C6F0C"/>
    <w:rsid w:val="007D06C8"/>
    <w:rsid w:val="007D381E"/>
    <w:rsid w:val="007D3F10"/>
    <w:rsid w:val="007D5AFD"/>
    <w:rsid w:val="007F42C3"/>
    <w:rsid w:val="007F4FBE"/>
    <w:rsid w:val="00800869"/>
    <w:rsid w:val="00800C49"/>
    <w:rsid w:val="00802C73"/>
    <w:rsid w:val="00810AF3"/>
    <w:rsid w:val="00813E83"/>
    <w:rsid w:val="008256E8"/>
    <w:rsid w:val="00826C46"/>
    <w:rsid w:val="00834818"/>
    <w:rsid w:val="00834BAF"/>
    <w:rsid w:val="0083643D"/>
    <w:rsid w:val="00844579"/>
    <w:rsid w:val="00846708"/>
    <w:rsid w:val="008552A8"/>
    <w:rsid w:val="008707DA"/>
    <w:rsid w:val="008716AC"/>
    <w:rsid w:val="008734D8"/>
    <w:rsid w:val="008762F1"/>
    <w:rsid w:val="0088351A"/>
    <w:rsid w:val="00884B05"/>
    <w:rsid w:val="008979E2"/>
    <w:rsid w:val="008A471E"/>
    <w:rsid w:val="008B7E8F"/>
    <w:rsid w:val="008C5CE9"/>
    <w:rsid w:val="008E5B06"/>
    <w:rsid w:val="0090257E"/>
    <w:rsid w:val="0092170C"/>
    <w:rsid w:val="00933BFE"/>
    <w:rsid w:val="009352BC"/>
    <w:rsid w:val="009371CD"/>
    <w:rsid w:val="00957366"/>
    <w:rsid w:val="00962E39"/>
    <w:rsid w:val="009703F1"/>
    <w:rsid w:val="00973425"/>
    <w:rsid w:val="00974AC2"/>
    <w:rsid w:val="00977917"/>
    <w:rsid w:val="009828E7"/>
    <w:rsid w:val="009917D2"/>
    <w:rsid w:val="009A1A23"/>
    <w:rsid w:val="009A3661"/>
    <w:rsid w:val="009A70D5"/>
    <w:rsid w:val="009B6CF4"/>
    <w:rsid w:val="009C35F4"/>
    <w:rsid w:val="009E1154"/>
    <w:rsid w:val="009E3948"/>
    <w:rsid w:val="009E704F"/>
    <w:rsid w:val="009F3D99"/>
    <w:rsid w:val="009F5C6A"/>
    <w:rsid w:val="00A0112A"/>
    <w:rsid w:val="00A06A68"/>
    <w:rsid w:val="00A221D2"/>
    <w:rsid w:val="00A22AA8"/>
    <w:rsid w:val="00A23CBE"/>
    <w:rsid w:val="00A26D5F"/>
    <w:rsid w:val="00A3469F"/>
    <w:rsid w:val="00A370CF"/>
    <w:rsid w:val="00A57995"/>
    <w:rsid w:val="00A708A7"/>
    <w:rsid w:val="00A7648E"/>
    <w:rsid w:val="00A830B8"/>
    <w:rsid w:val="00A837C4"/>
    <w:rsid w:val="00A84035"/>
    <w:rsid w:val="00A916AB"/>
    <w:rsid w:val="00A97357"/>
    <w:rsid w:val="00AA1F28"/>
    <w:rsid w:val="00AA2B81"/>
    <w:rsid w:val="00AC19FF"/>
    <w:rsid w:val="00AD55EB"/>
    <w:rsid w:val="00AD5729"/>
    <w:rsid w:val="00AD690A"/>
    <w:rsid w:val="00AE0AC0"/>
    <w:rsid w:val="00AE4294"/>
    <w:rsid w:val="00AE462F"/>
    <w:rsid w:val="00AE4878"/>
    <w:rsid w:val="00AE5F01"/>
    <w:rsid w:val="00AE60A0"/>
    <w:rsid w:val="00AE773A"/>
    <w:rsid w:val="00AE7895"/>
    <w:rsid w:val="00AF40AF"/>
    <w:rsid w:val="00AF73B9"/>
    <w:rsid w:val="00B0636D"/>
    <w:rsid w:val="00B07547"/>
    <w:rsid w:val="00B1570E"/>
    <w:rsid w:val="00B228EE"/>
    <w:rsid w:val="00B23D24"/>
    <w:rsid w:val="00B247B4"/>
    <w:rsid w:val="00B30F54"/>
    <w:rsid w:val="00B33CB8"/>
    <w:rsid w:val="00B5054C"/>
    <w:rsid w:val="00B522A0"/>
    <w:rsid w:val="00B56B05"/>
    <w:rsid w:val="00B628EC"/>
    <w:rsid w:val="00B6442C"/>
    <w:rsid w:val="00B83A92"/>
    <w:rsid w:val="00B94D26"/>
    <w:rsid w:val="00BA5EA1"/>
    <w:rsid w:val="00BA7F13"/>
    <w:rsid w:val="00BB0BD9"/>
    <w:rsid w:val="00BB20BC"/>
    <w:rsid w:val="00BB5006"/>
    <w:rsid w:val="00BC1DF3"/>
    <w:rsid w:val="00BC227E"/>
    <w:rsid w:val="00BC462B"/>
    <w:rsid w:val="00BC4914"/>
    <w:rsid w:val="00BC7D97"/>
    <w:rsid w:val="00BD3FCB"/>
    <w:rsid w:val="00BD4D37"/>
    <w:rsid w:val="00BE3978"/>
    <w:rsid w:val="00BF2F96"/>
    <w:rsid w:val="00C031A8"/>
    <w:rsid w:val="00C06EA7"/>
    <w:rsid w:val="00C12F02"/>
    <w:rsid w:val="00C142D8"/>
    <w:rsid w:val="00C201AE"/>
    <w:rsid w:val="00C201B8"/>
    <w:rsid w:val="00C223A7"/>
    <w:rsid w:val="00C3066F"/>
    <w:rsid w:val="00C30717"/>
    <w:rsid w:val="00C351A2"/>
    <w:rsid w:val="00C457AD"/>
    <w:rsid w:val="00C4595A"/>
    <w:rsid w:val="00C45B17"/>
    <w:rsid w:val="00C4706B"/>
    <w:rsid w:val="00C55C47"/>
    <w:rsid w:val="00C61189"/>
    <w:rsid w:val="00C63861"/>
    <w:rsid w:val="00C639C1"/>
    <w:rsid w:val="00C75AFD"/>
    <w:rsid w:val="00C81AC8"/>
    <w:rsid w:val="00C90558"/>
    <w:rsid w:val="00C906F9"/>
    <w:rsid w:val="00CB1450"/>
    <w:rsid w:val="00CC0B3C"/>
    <w:rsid w:val="00CC2D8B"/>
    <w:rsid w:val="00CC4472"/>
    <w:rsid w:val="00CD7C5F"/>
    <w:rsid w:val="00CE00D6"/>
    <w:rsid w:val="00CE027E"/>
    <w:rsid w:val="00CE0979"/>
    <w:rsid w:val="00CE3130"/>
    <w:rsid w:val="00CF546D"/>
    <w:rsid w:val="00CF718E"/>
    <w:rsid w:val="00D06BBE"/>
    <w:rsid w:val="00D06E19"/>
    <w:rsid w:val="00D10A78"/>
    <w:rsid w:val="00D13F8F"/>
    <w:rsid w:val="00D20707"/>
    <w:rsid w:val="00D216AD"/>
    <w:rsid w:val="00D3084A"/>
    <w:rsid w:val="00D452CA"/>
    <w:rsid w:val="00D5427F"/>
    <w:rsid w:val="00D6070C"/>
    <w:rsid w:val="00D746FC"/>
    <w:rsid w:val="00D77B1C"/>
    <w:rsid w:val="00D81F4C"/>
    <w:rsid w:val="00D858E5"/>
    <w:rsid w:val="00D91F0D"/>
    <w:rsid w:val="00D96590"/>
    <w:rsid w:val="00DA21CF"/>
    <w:rsid w:val="00DB0713"/>
    <w:rsid w:val="00DB31C7"/>
    <w:rsid w:val="00DC4E97"/>
    <w:rsid w:val="00DC79B2"/>
    <w:rsid w:val="00DD022E"/>
    <w:rsid w:val="00DE3CEC"/>
    <w:rsid w:val="00DE4414"/>
    <w:rsid w:val="00DE4EE8"/>
    <w:rsid w:val="00DF5681"/>
    <w:rsid w:val="00E0482E"/>
    <w:rsid w:val="00E04C0D"/>
    <w:rsid w:val="00E13EE0"/>
    <w:rsid w:val="00E14BD6"/>
    <w:rsid w:val="00E15D42"/>
    <w:rsid w:val="00E16B58"/>
    <w:rsid w:val="00E21285"/>
    <w:rsid w:val="00E218EE"/>
    <w:rsid w:val="00E23DB3"/>
    <w:rsid w:val="00E279C9"/>
    <w:rsid w:val="00E3108D"/>
    <w:rsid w:val="00E373E6"/>
    <w:rsid w:val="00E408C9"/>
    <w:rsid w:val="00E41228"/>
    <w:rsid w:val="00E420E5"/>
    <w:rsid w:val="00E52D02"/>
    <w:rsid w:val="00E5683D"/>
    <w:rsid w:val="00E65935"/>
    <w:rsid w:val="00E85370"/>
    <w:rsid w:val="00E874DC"/>
    <w:rsid w:val="00E964E5"/>
    <w:rsid w:val="00EA038B"/>
    <w:rsid w:val="00EA0EDA"/>
    <w:rsid w:val="00EA18FB"/>
    <w:rsid w:val="00EC2754"/>
    <w:rsid w:val="00ED4431"/>
    <w:rsid w:val="00ED4759"/>
    <w:rsid w:val="00EE4966"/>
    <w:rsid w:val="00EE6327"/>
    <w:rsid w:val="00EF0344"/>
    <w:rsid w:val="00EF3D69"/>
    <w:rsid w:val="00F02CEE"/>
    <w:rsid w:val="00F06779"/>
    <w:rsid w:val="00F11DE6"/>
    <w:rsid w:val="00F13E97"/>
    <w:rsid w:val="00F1504E"/>
    <w:rsid w:val="00F1601F"/>
    <w:rsid w:val="00F16958"/>
    <w:rsid w:val="00F211A9"/>
    <w:rsid w:val="00F23A0F"/>
    <w:rsid w:val="00F23B74"/>
    <w:rsid w:val="00F334FA"/>
    <w:rsid w:val="00F33A5C"/>
    <w:rsid w:val="00F3796D"/>
    <w:rsid w:val="00F55A2F"/>
    <w:rsid w:val="00F564BC"/>
    <w:rsid w:val="00F658AA"/>
    <w:rsid w:val="00F707AE"/>
    <w:rsid w:val="00F70CDF"/>
    <w:rsid w:val="00F7575B"/>
    <w:rsid w:val="00F840AA"/>
    <w:rsid w:val="00F902F7"/>
    <w:rsid w:val="00F92A68"/>
    <w:rsid w:val="00F9327C"/>
    <w:rsid w:val="00F9533C"/>
    <w:rsid w:val="00F95DB5"/>
    <w:rsid w:val="00FA7A01"/>
    <w:rsid w:val="00FB1B04"/>
    <w:rsid w:val="00FB2528"/>
    <w:rsid w:val="00FB61C1"/>
    <w:rsid w:val="00FD0ADB"/>
    <w:rsid w:val="00FD1B59"/>
    <w:rsid w:val="00FD2FAB"/>
    <w:rsid w:val="00FD32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39E889"/>
  <w15:docId w15:val="{42607949-338B-4682-B8EB-09B2610B59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C65D1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F169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16958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39"/>
    <w:rsid w:val="009E11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24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8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299670-C65B-423E-A207-AC3B197848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522</Words>
  <Characters>2981</Characters>
  <Application>Microsoft Office Word</Application>
  <DocSecurity>0</DocSecurity>
  <Lines>24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Progressive</Company>
  <LinksUpToDate>false</LinksUpToDate>
  <CharactersWithSpaces>3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rsonel1</dc:creator>
  <cp:lastModifiedBy>İletişim Fakültesi</cp:lastModifiedBy>
  <cp:revision>4</cp:revision>
  <cp:lastPrinted>2018-11-08T07:46:00Z</cp:lastPrinted>
  <dcterms:created xsi:type="dcterms:W3CDTF">2023-04-19T06:32:00Z</dcterms:created>
  <dcterms:modified xsi:type="dcterms:W3CDTF">2023-04-19T06:47:00Z</dcterms:modified>
</cp:coreProperties>
</file>